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5FA1" w14:textId="77777777" w:rsidR="00AE1FC0" w:rsidRPr="00FD435B" w:rsidRDefault="00AE1FC0" w:rsidP="00AE1FC0">
      <w:pPr>
        <w:pStyle w:val="Default"/>
        <w:jc w:val="center"/>
        <w:rPr>
          <w:b/>
          <w:color w:val="auto"/>
        </w:rPr>
      </w:pPr>
      <w:r w:rsidRPr="00FD435B">
        <w:rPr>
          <w:b/>
          <w:color w:val="auto"/>
        </w:rPr>
        <w:t>Бланк заданий</w:t>
      </w:r>
    </w:p>
    <w:p w14:paraId="74618950" w14:textId="77777777" w:rsidR="00AE1FC0" w:rsidRPr="00943D02" w:rsidRDefault="00AE1FC0" w:rsidP="00AE1FC0">
      <w:pPr>
        <w:pStyle w:val="Default"/>
        <w:jc w:val="center"/>
        <w:rPr>
          <w:color w:val="auto"/>
        </w:rPr>
      </w:pPr>
      <w:r w:rsidRPr="00943D02">
        <w:rPr>
          <w:color w:val="auto"/>
        </w:rPr>
        <w:t>ВСЕРОССИЙСКОЙ ОЛИМПИАДЫ ШКОЛЬНИКОВ ПО ПРАВУ</w:t>
      </w:r>
    </w:p>
    <w:p w14:paraId="5CDDBC7E" w14:textId="77777777" w:rsidR="00631C0D" w:rsidRDefault="00AE1FC0" w:rsidP="00AE1FC0">
      <w:pPr>
        <w:pStyle w:val="Default"/>
        <w:spacing w:line="360" w:lineRule="auto"/>
        <w:jc w:val="center"/>
        <w:rPr>
          <w:sz w:val="28"/>
          <w:szCs w:val="28"/>
        </w:rPr>
      </w:pPr>
      <w:r w:rsidRPr="00943D02">
        <w:rPr>
          <w:b/>
          <w:bCs/>
          <w:color w:val="auto"/>
        </w:rPr>
        <w:t>(МУНИЦИПАЛЬНЫЙ ЭТАП</w:t>
      </w:r>
      <w:r w:rsidRPr="00AE1FC0">
        <w:rPr>
          <w:sz w:val="28"/>
          <w:szCs w:val="28"/>
        </w:rPr>
        <w:t xml:space="preserve"> </w:t>
      </w:r>
      <w:r w:rsidRPr="00AE1FC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50D5744" wp14:editId="6BD99189">
            <wp:simplePos x="0" y="0"/>
            <wp:positionH relativeFrom="column">
              <wp:posOffset>-623763</wp:posOffset>
            </wp:positionH>
            <wp:positionV relativeFrom="paragraph">
              <wp:posOffset>894025</wp:posOffset>
            </wp:positionV>
            <wp:extent cx="7017854" cy="9072438"/>
            <wp:effectExtent l="19050" t="0" r="0" b="0"/>
            <wp:wrapTight wrapText="bothSides">
              <wp:wrapPolygon edited="0">
                <wp:start x="-59" y="0"/>
                <wp:lineTo x="-59" y="21550"/>
                <wp:lineTo x="21577" y="21550"/>
                <wp:lineTo x="21577" y="0"/>
                <wp:lineTo x="-59" y="0"/>
              </wp:wrapPolygon>
            </wp:wrapTight>
            <wp:docPr id="16" name="Рисунок 1" descr="C:\Users\serba\Google Диск\Универ\Олимпиад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erba\Google Диск\Универ\Олимпиад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95267C" w14:textId="77777777" w:rsidR="00631C0D" w:rsidRDefault="00631C0D" w:rsidP="009229E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1F22E6E" w14:textId="77777777" w:rsidR="004D6FA1" w:rsidRPr="00724D0E" w:rsidRDefault="004D6FA1" w:rsidP="004D6FA1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1F6F">
        <w:rPr>
          <w:rFonts w:ascii="Times New Roman" w:hAnsi="Times New Roman"/>
          <w:sz w:val="24"/>
          <w:szCs w:val="24"/>
        </w:rPr>
        <w:lastRenderedPageBreak/>
        <w:t xml:space="preserve">Муниципальный этап ВсОШ в городе Красноярске, </w:t>
      </w:r>
      <w:r w:rsidR="00B66063">
        <w:rPr>
          <w:rFonts w:ascii="Times New Roman" w:hAnsi="Times New Roman"/>
          <w:sz w:val="24"/>
          <w:szCs w:val="24"/>
        </w:rPr>
        <w:t>П</w:t>
      </w:r>
      <w:r w:rsidR="00777B57">
        <w:rPr>
          <w:rFonts w:ascii="Times New Roman" w:hAnsi="Times New Roman"/>
          <w:sz w:val="24"/>
          <w:szCs w:val="24"/>
        </w:rPr>
        <w:t xml:space="preserve">раво, 11 </w:t>
      </w:r>
      <w:r w:rsidRPr="00621F6F">
        <w:rPr>
          <w:rFonts w:ascii="Times New Roman" w:hAnsi="Times New Roman"/>
          <w:sz w:val="24"/>
          <w:szCs w:val="24"/>
        </w:rPr>
        <w:t>класс, 202</w:t>
      </w:r>
      <w:r w:rsidR="00795A8F">
        <w:rPr>
          <w:rFonts w:ascii="Times New Roman" w:hAnsi="Times New Roman"/>
          <w:sz w:val="24"/>
          <w:szCs w:val="24"/>
        </w:rPr>
        <w:t>5</w:t>
      </w:r>
      <w:r w:rsidRPr="00621F6F">
        <w:rPr>
          <w:rFonts w:ascii="Times New Roman" w:hAnsi="Times New Roman"/>
          <w:sz w:val="24"/>
          <w:szCs w:val="24"/>
        </w:rPr>
        <w:t>/2</w:t>
      </w:r>
      <w:r w:rsidR="00795A8F">
        <w:rPr>
          <w:rFonts w:ascii="Times New Roman" w:hAnsi="Times New Roman"/>
          <w:sz w:val="24"/>
          <w:szCs w:val="24"/>
        </w:rPr>
        <w:t>6</w:t>
      </w:r>
    </w:p>
    <w:p w14:paraId="12EBDB1A" w14:textId="77777777" w:rsidR="004D6FA1" w:rsidRDefault="004D6FA1" w:rsidP="004D6FA1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D411D34" w14:textId="77777777" w:rsidR="00570E67" w:rsidRDefault="00570E67" w:rsidP="00570E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участник олимпиады!</w:t>
      </w:r>
    </w:p>
    <w:p w14:paraId="460A4CE6" w14:textId="77777777" w:rsidR="00570E67" w:rsidRDefault="00570E67" w:rsidP="00570E6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4FAE2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предстоит выполнить теоретические (письменные) и тестовые задания. </w:t>
      </w:r>
    </w:p>
    <w:p w14:paraId="4F897615" w14:textId="43DC885F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заданий олимпиады </w:t>
      </w:r>
      <w:r w:rsidR="00FF42D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42DB">
        <w:rPr>
          <w:rFonts w:ascii="Times New Roman" w:hAnsi="Times New Roman" w:cs="Times New Roman"/>
          <w:sz w:val="24"/>
          <w:szCs w:val="24"/>
        </w:rPr>
        <w:t>строномических</w:t>
      </w:r>
      <w:r>
        <w:rPr>
          <w:rFonts w:ascii="Times New Roman" w:hAnsi="Times New Roman" w:cs="Times New Roman"/>
          <w:sz w:val="24"/>
          <w:szCs w:val="24"/>
        </w:rPr>
        <w:t xml:space="preserve"> часа (120 минут). </w:t>
      </w:r>
    </w:p>
    <w:p w14:paraId="6783F67E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стовых заданий целесообразно организовать следующим образом: </w:t>
      </w:r>
    </w:p>
    <w:p w14:paraId="4C942B12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не спеша, внимательно прочитайте тестовое задание;</w:t>
      </w:r>
    </w:p>
    <w:p w14:paraId="6B452F92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определите, какой из предложенных вариантов ответа наиболее верный и полный;</w:t>
      </w:r>
    </w:p>
    <w:p w14:paraId="583EF2AB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напишите букву, соответствующую выбранному Вами ответу;</w:t>
      </w:r>
    </w:p>
    <w:p w14:paraId="01F06311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продолжайте таким образом работу до завершения выполнения тестовых заданий;</w:t>
      </w:r>
    </w:p>
    <w:p w14:paraId="7E152796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после выполнения всех предложенных заданий еще раз удостоверьтесь в правильности ваших ответов;  </w:t>
      </w:r>
    </w:p>
    <w:p w14:paraId="0C9CB057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14:paraId="7225B3F9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аем Вас, что: </w:t>
      </w:r>
    </w:p>
    <w:p w14:paraId="2B764468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 или все ответы;  </w:t>
      </w:r>
    </w:p>
    <w:p w14:paraId="732B0173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ценке тестовых заданий, где необходимо определить несколько правильных ответов, 0 баллов выставляется, если участником отмечены правильные и неверные ответы, или все ответы. </w:t>
      </w:r>
    </w:p>
    <w:p w14:paraId="53E39768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оретических (письменных) заданий целесообразно организовать следующим образом: </w:t>
      </w:r>
    </w:p>
    <w:p w14:paraId="5D3449B8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не спеша, внимательно прочитайте задание и определите наиболее верный и полный ответ;  </w:t>
      </w:r>
    </w:p>
    <w:p w14:paraId="39FD08FC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отвечая на теоретический вопрос, обдумайте и сформулируйте конкретный ответ только на поставленный вопрос;  </w:t>
      </w:r>
    </w:p>
    <w:p w14:paraId="3B4E9007" w14:textId="6A0B9C4F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решении задач нужно исходить только из условий, изложенных в ее условиях, изыскание дополнительных условий, прямо не обозначенных в задании, может привести к ошибке, приветствуется указание основного нормативного правового акта (но его отсутствие не снижает оценку), указание статей акта не требуется; </w:t>
      </w:r>
    </w:p>
    <w:p w14:paraId="4FF82646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>некоторые задания требуют развернутого ответа;</w:t>
      </w:r>
    </w:p>
    <w:p w14:paraId="7DE11B13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14:paraId="3FD8AB54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осле выполнения всех предложенных заданий еще раз удостоверьтесь</w:t>
      </w: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правильности выбранных Вами ответов и решений.</w:t>
      </w:r>
    </w:p>
    <w:p w14:paraId="76318011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021C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олимпиады считаются выполненными, если Вы вовремя сдаете его членам жюри. </w:t>
      </w:r>
    </w:p>
    <w:p w14:paraId="155CE8C8" w14:textId="77777777" w:rsidR="00570E67" w:rsidRDefault="00570E67" w:rsidP="00570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AF6C2" w14:textId="77777777" w:rsidR="00570E67" w:rsidRDefault="00570E67" w:rsidP="00570E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0 баллов.</w:t>
      </w:r>
    </w:p>
    <w:p w14:paraId="44B9297F" w14:textId="77777777" w:rsidR="004D6FA1" w:rsidRPr="00431991" w:rsidRDefault="004D6FA1" w:rsidP="0095778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991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530C46">
        <w:rPr>
          <w:rFonts w:ascii="Times New Roman" w:hAnsi="Times New Roman"/>
          <w:b/>
          <w:sz w:val="24"/>
          <w:szCs w:val="24"/>
        </w:rPr>
        <w:t>.</w:t>
      </w:r>
      <w:r w:rsidRPr="00431991">
        <w:rPr>
          <w:rFonts w:ascii="Times New Roman" w:hAnsi="Times New Roman"/>
          <w:b/>
          <w:sz w:val="24"/>
          <w:szCs w:val="24"/>
        </w:rPr>
        <w:t xml:space="preserve"> Выберите один прави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 xml:space="preserve"> (наиболее подходящи</w:t>
      </w:r>
      <w:r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>) вариант ответа:</w:t>
      </w:r>
    </w:p>
    <w:p w14:paraId="0E79CFBF" w14:textId="5A787CD5" w:rsidR="00A078AE" w:rsidRPr="00A8657C" w:rsidRDefault="00A078AE" w:rsidP="0095778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Укажите способ приобретения гражданства</w:t>
      </w:r>
      <w:r w:rsidR="00A8657C" w:rsidRPr="00A8657C">
        <w:rPr>
          <w:rFonts w:ascii="Times New Roman" w:hAnsi="Times New Roman" w:cs="Times New Roman"/>
          <w:sz w:val="24"/>
          <w:szCs w:val="24"/>
        </w:rPr>
        <w:t xml:space="preserve"> в РФ</w:t>
      </w:r>
      <w:r w:rsidRPr="00A865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23875C" w14:textId="77777777" w:rsidR="00A078AE" w:rsidRPr="00A8657C" w:rsidRDefault="00A078AE" w:rsidP="0095778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 xml:space="preserve">А. Пожалование; </w:t>
      </w:r>
    </w:p>
    <w:p w14:paraId="580CBE5F" w14:textId="77777777" w:rsidR="00A078AE" w:rsidRPr="00A8657C" w:rsidRDefault="00A078AE" w:rsidP="0095778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Б. Эмансипация;</w:t>
      </w:r>
    </w:p>
    <w:p w14:paraId="7BF0165A" w14:textId="77777777" w:rsidR="00A078AE" w:rsidRPr="00A8657C" w:rsidRDefault="00A078AE" w:rsidP="0095778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В. Оптация;</w:t>
      </w:r>
    </w:p>
    <w:p w14:paraId="449684B7" w14:textId="77777777" w:rsidR="00A078AE" w:rsidRPr="00A8657C" w:rsidRDefault="00A078AE" w:rsidP="0095778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Г. Экспатриация;</w:t>
      </w:r>
    </w:p>
    <w:p w14:paraId="5D6E2A6F" w14:textId="77777777" w:rsidR="00A078AE" w:rsidRPr="00A8657C" w:rsidRDefault="00A078AE" w:rsidP="0095778B">
      <w:pPr>
        <w:pStyle w:val="a4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Д.</w:t>
      </w:r>
      <w:r w:rsidR="00E47F64" w:rsidRPr="00A8657C">
        <w:rPr>
          <w:rFonts w:ascii="Times New Roman" w:hAnsi="Times New Roman" w:cs="Times New Roman"/>
          <w:sz w:val="24"/>
          <w:szCs w:val="24"/>
        </w:rPr>
        <w:t xml:space="preserve"> </w:t>
      </w:r>
      <w:r w:rsidRPr="00A8657C">
        <w:rPr>
          <w:rFonts w:ascii="Times New Roman" w:hAnsi="Times New Roman" w:cs="Times New Roman"/>
          <w:sz w:val="24"/>
          <w:szCs w:val="24"/>
        </w:rPr>
        <w:t xml:space="preserve">Репатриация. </w:t>
      </w:r>
    </w:p>
    <w:p w14:paraId="665EC8E0" w14:textId="77777777" w:rsidR="004D33EA" w:rsidRPr="00641743" w:rsidRDefault="004D33EA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 w:rsidR="00DE097E"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5D4D306F" w14:textId="77777777" w:rsidR="004D33EA" w:rsidRDefault="004D33EA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</w:t>
      </w:r>
      <w:r w:rsidR="00DE097E"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480436" w14:textId="77777777" w:rsidR="004D33EA" w:rsidRPr="00641743" w:rsidRDefault="004D33EA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D68F6A" w14:textId="77777777" w:rsidR="00A078AE" w:rsidRPr="00A078AE" w:rsidRDefault="00A078AE" w:rsidP="0095778B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Укажите, как называется ситуация, при которой личная заинтересованность (прямая или косвенная) лица, замещающего должность государственной гражданской службы, влияет или может</w:t>
      </w:r>
      <w:r w:rsidRPr="00A078AE">
        <w:rPr>
          <w:rFonts w:ascii="Times New Roman" w:hAnsi="Times New Roman" w:cs="Times New Roman"/>
          <w:sz w:val="24"/>
          <w:szCs w:val="24"/>
        </w:rPr>
        <w:t xml:space="preserve"> повлиять на надлежащее, объективное и беспристрастное исполнение им должностных обязанностей</w:t>
      </w:r>
    </w:p>
    <w:p w14:paraId="5048C2D4" w14:textId="77777777" w:rsidR="00A078AE" w:rsidRPr="00A078AE" w:rsidRDefault="00A078AE" w:rsidP="0095778B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AE">
        <w:rPr>
          <w:rFonts w:ascii="Times New Roman" w:hAnsi="Times New Roman" w:cs="Times New Roman"/>
          <w:sz w:val="24"/>
          <w:szCs w:val="24"/>
        </w:rPr>
        <w:t>А.</w:t>
      </w:r>
      <w:r w:rsidR="00E47F64">
        <w:rPr>
          <w:rFonts w:ascii="Times New Roman" w:hAnsi="Times New Roman" w:cs="Times New Roman"/>
          <w:sz w:val="24"/>
          <w:szCs w:val="24"/>
        </w:rPr>
        <w:t xml:space="preserve"> </w:t>
      </w:r>
      <w:r w:rsidRPr="00A078AE">
        <w:rPr>
          <w:rFonts w:ascii="Times New Roman" w:hAnsi="Times New Roman" w:cs="Times New Roman"/>
          <w:sz w:val="24"/>
          <w:szCs w:val="24"/>
        </w:rPr>
        <w:t>Конфликт с заинтересованностью</w:t>
      </w:r>
      <w:r w:rsidR="00E47F64">
        <w:rPr>
          <w:rFonts w:ascii="Times New Roman" w:hAnsi="Times New Roman" w:cs="Times New Roman"/>
          <w:sz w:val="24"/>
          <w:szCs w:val="24"/>
        </w:rPr>
        <w:t>;</w:t>
      </w:r>
      <w:r w:rsidRPr="00A07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71962" w14:textId="77777777" w:rsidR="00A078AE" w:rsidRPr="00A078AE" w:rsidRDefault="00A078AE" w:rsidP="0095778B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AE">
        <w:rPr>
          <w:rFonts w:ascii="Times New Roman" w:hAnsi="Times New Roman" w:cs="Times New Roman"/>
          <w:sz w:val="24"/>
          <w:szCs w:val="24"/>
        </w:rPr>
        <w:t xml:space="preserve">Б. </w:t>
      </w:r>
      <w:r w:rsidR="0009614D" w:rsidRPr="00A078AE">
        <w:rPr>
          <w:rFonts w:ascii="Times New Roman" w:hAnsi="Times New Roman" w:cs="Times New Roman"/>
          <w:sz w:val="24"/>
          <w:szCs w:val="24"/>
        </w:rPr>
        <w:t>Конфликт личной выгоды</w:t>
      </w:r>
      <w:r w:rsidR="00E47F64">
        <w:rPr>
          <w:rFonts w:ascii="Times New Roman" w:hAnsi="Times New Roman" w:cs="Times New Roman"/>
          <w:sz w:val="24"/>
          <w:szCs w:val="24"/>
        </w:rPr>
        <w:t>;</w:t>
      </w:r>
      <w:r w:rsidR="0009614D" w:rsidRPr="00A07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57A54" w14:textId="77777777" w:rsidR="00A078AE" w:rsidRPr="00A078AE" w:rsidRDefault="00A078AE" w:rsidP="0095778B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AE">
        <w:rPr>
          <w:rFonts w:ascii="Times New Roman" w:hAnsi="Times New Roman" w:cs="Times New Roman"/>
          <w:sz w:val="24"/>
          <w:szCs w:val="24"/>
        </w:rPr>
        <w:t xml:space="preserve">В. </w:t>
      </w:r>
      <w:r w:rsidR="0009614D" w:rsidRPr="00A078AE">
        <w:rPr>
          <w:rFonts w:ascii="Times New Roman" w:hAnsi="Times New Roman" w:cs="Times New Roman"/>
          <w:sz w:val="24"/>
          <w:szCs w:val="24"/>
        </w:rPr>
        <w:t>Конфликт интересов</w:t>
      </w:r>
      <w:r w:rsidR="00E47F64">
        <w:rPr>
          <w:rFonts w:ascii="Times New Roman" w:hAnsi="Times New Roman" w:cs="Times New Roman"/>
          <w:sz w:val="24"/>
          <w:szCs w:val="24"/>
        </w:rPr>
        <w:t>;</w:t>
      </w:r>
    </w:p>
    <w:p w14:paraId="3C72A50F" w14:textId="77777777" w:rsidR="00A078AE" w:rsidRPr="00A078AE" w:rsidRDefault="00A078AE" w:rsidP="0095778B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78AE">
        <w:rPr>
          <w:rFonts w:ascii="Times New Roman" w:hAnsi="Times New Roman" w:cs="Times New Roman"/>
          <w:sz w:val="24"/>
          <w:szCs w:val="24"/>
        </w:rPr>
        <w:t>Г. Конфликт доверия</w:t>
      </w:r>
      <w:r w:rsidR="00E47F64">
        <w:rPr>
          <w:rFonts w:ascii="Times New Roman" w:hAnsi="Times New Roman" w:cs="Times New Roman"/>
          <w:sz w:val="24"/>
          <w:szCs w:val="24"/>
        </w:rPr>
        <w:t>.</w:t>
      </w:r>
    </w:p>
    <w:p w14:paraId="1533014D" w14:textId="77777777" w:rsidR="004D33EA" w:rsidRPr="00641743" w:rsidRDefault="004D33EA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</w:t>
      </w:r>
      <w:r w:rsidR="00DE097E">
        <w:rPr>
          <w:rFonts w:ascii="Times New Roman" w:hAnsi="Times New Roman" w:cs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</w:t>
      </w:r>
    </w:p>
    <w:p w14:paraId="60C59A12" w14:textId="77777777" w:rsidR="004D33EA" w:rsidRPr="00641743" w:rsidRDefault="004D33EA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</w:t>
      </w:r>
      <w:r w:rsidR="00DE097E"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7B4A019" w14:textId="77777777" w:rsidR="008D146A" w:rsidRPr="008D146A" w:rsidRDefault="008D146A" w:rsidP="0095778B">
      <w:pPr>
        <w:pStyle w:val="a4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EA6B8" w14:textId="77777777" w:rsidR="008D146A" w:rsidRPr="00B72E72" w:rsidRDefault="008D146A" w:rsidP="0095778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С какого возраста гражданин РФ может стать </w:t>
      </w:r>
      <w:r w:rsidR="00EC4766"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мировым </w:t>
      </w:r>
      <w:r w:rsidRPr="00B72E72">
        <w:rPr>
          <w:rFonts w:ascii="Times New Roman" w:eastAsia="Calibri" w:hAnsi="Times New Roman" w:cs="Times New Roman"/>
          <w:iCs/>
          <w:sz w:val="24"/>
          <w:szCs w:val="24"/>
        </w:rPr>
        <w:t>судьей</w:t>
      </w:r>
      <w:r w:rsidR="00EC4766" w:rsidRPr="00B72E72">
        <w:rPr>
          <w:rFonts w:ascii="Times New Roman" w:eastAsia="Calibri" w:hAnsi="Times New Roman" w:cs="Times New Roman"/>
          <w:iCs/>
          <w:sz w:val="24"/>
          <w:szCs w:val="24"/>
        </w:rPr>
        <w:t>?</w:t>
      </w:r>
      <w:r w:rsidR="00FC4005"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AFE86D5" w14:textId="77777777" w:rsidR="004D6FA1" w:rsidRPr="00EC4766" w:rsidRDefault="004D6FA1" w:rsidP="0095778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30 лет;</w:t>
      </w:r>
    </w:p>
    <w:p w14:paraId="518776BD" w14:textId="77777777" w:rsidR="004D6FA1" w:rsidRPr="00EC4766" w:rsidRDefault="004D6FA1" w:rsidP="0095778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25 лет;</w:t>
      </w:r>
    </w:p>
    <w:p w14:paraId="54E316F0" w14:textId="77777777" w:rsidR="004D6FA1" w:rsidRPr="00EC4766" w:rsidRDefault="00FC4005" w:rsidP="0095778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40</w:t>
      </w:r>
      <w:r w:rsidR="004D6FA1" w:rsidRPr="00EC4766">
        <w:rPr>
          <w:rFonts w:ascii="Times New Roman" w:eastAsia="Calibri" w:hAnsi="Times New Roman" w:cs="Times New Roman"/>
          <w:iCs/>
          <w:sz w:val="24"/>
          <w:szCs w:val="24"/>
        </w:rPr>
        <w:t xml:space="preserve"> лет;</w:t>
      </w:r>
    </w:p>
    <w:p w14:paraId="26F3CCB5" w14:textId="77777777" w:rsidR="004D6FA1" w:rsidRPr="00EC4766" w:rsidRDefault="004D6FA1" w:rsidP="0095778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21 год</w:t>
      </w:r>
      <w:r w:rsidR="00707DCA" w:rsidRPr="00EC4766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7200F539" w14:textId="77777777" w:rsidR="00707DCA" w:rsidRPr="00EC4766" w:rsidRDefault="00707DCA" w:rsidP="0095778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35 лет.</w:t>
      </w:r>
    </w:p>
    <w:p w14:paraId="29CC71C3" w14:textId="77777777" w:rsidR="00DE097E" w:rsidRPr="00641743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2335089A" w14:textId="77777777" w:rsidR="00DE097E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97CFB7" w14:textId="77777777" w:rsidR="00DE097E" w:rsidRPr="00641743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87C2C" w14:textId="6E0BE1AF" w:rsidR="003E7DDD" w:rsidRPr="00B72E72" w:rsidRDefault="00873300" w:rsidP="0095778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зывается </w:t>
      </w:r>
      <w:r w:rsidR="00683E8E" w:rsidRPr="00B72E72">
        <w:rPr>
          <w:rFonts w:ascii="Times New Roman" w:hAnsi="Times New Roman" w:cs="Times New Roman"/>
          <w:sz w:val="24"/>
          <w:szCs w:val="24"/>
          <w:shd w:val="clear" w:color="auto" w:fill="FFFFFF"/>
        </w:rPr>
        <w:t>штамп, проставляемый на документах компетентным органом страны, в которой выдан документ, и который удостоверяет подлинность подписи, должности лица, подписавшего документ и его полномочия</w:t>
      </w:r>
      <w:r w:rsidR="00636678" w:rsidRPr="00B72E7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904B8C" w14:textId="77777777" w:rsidR="003E7DDD" w:rsidRPr="00B72E72" w:rsidRDefault="0063667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А</w:t>
      </w:r>
      <w:r w:rsidR="00683E8E" w:rsidRPr="00B72E72">
        <w:rPr>
          <w:rFonts w:ascii="Times New Roman" w:hAnsi="Times New Roman" w:cs="Times New Roman"/>
          <w:sz w:val="24"/>
          <w:szCs w:val="24"/>
        </w:rPr>
        <w:t>.</w:t>
      </w:r>
      <w:r w:rsidRPr="00B72E72">
        <w:rPr>
          <w:rFonts w:ascii="Times New Roman" w:hAnsi="Times New Roman" w:cs="Times New Roman"/>
          <w:sz w:val="24"/>
          <w:szCs w:val="24"/>
        </w:rPr>
        <w:t xml:space="preserve"> </w:t>
      </w:r>
      <w:r w:rsidR="00E47F64" w:rsidRPr="00B72E72">
        <w:rPr>
          <w:rFonts w:ascii="Times New Roman" w:hAnsi="Times New Roman" w:cs="Times New Roman"/>
          <w:sz w:val="24"/>
          <w:szCs w:val="24"/>
        </w:rPr>
        <w:t>А</w:t>
      </w:r>
      <w:r w:rsidR="00EC4766" w:rsidRPr="00B72E72">
        <w:rPr>
          <w:rFonts w:ascii="Times New Roman" w:hAnsi="Times New Roman" w:cs="Times New Roman"/>
          <w:sz w:val="24"/>
          <w:szCs w:val="24"/>
        </w:rPr>
        <w:t>постиль</w:t>
      </w:r>
      <w:r w:rsidR="00BD3C54" w:rsidRPr="00B72E72">
        <w:rPr>
          <w:rFonts w:ascii="Times New Roman" w:hAnsi="Times New Roman" w:cs="Times New Roman"/>
          <w:sz w:val="24"/>
          <w:szCs w:val="24"/>
        </w:rPr>
        <w:t>;</w:t>
      </w:r>
      <w:r w:rsidRPr="00B72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F101A" w14:textId="77777777" w:rsidR="00BD3C54" w:rsidRPr="00B72E72" w:rsidRDefault="0063667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Б</w:t>
      </w:r>
      <w:r w:rsidR="00683E8E" w:rsidRPr="00B72E72">
        <w:rPr>
          <w:rFonts w:ascii="Times New Roman" w:hAnsi="Times New Roman" w:cs="Times New Roman"/>
          <w:sz w:val="24"/>
          <w:szCs w:val="24"/>
        </w:rPr>
        <w:t>.</w:t>
      </w:r>
      <w:r w:rsidRPr="00B72E72">
        <w:rPr>
          <w:rFonts w:ascii="Times New Roman" w:hAnsi="Times New Roman" w:cs="Times New Roman"/>
          <w:sz w:val="24"/>
          <w:szCs w:val="24"/>
        </w:rPr>
        <w:t xml:space="preserve"> </w:t>
      </w:r>
      <w:r w:rsidR="00E47F64" w:rsidRPr="00B72E72">
        <w:rPr>
          <w:rFonts w:ascii="Times New Roman" w:hAnsi="Times New Roman" w:cs="Times New Roman"/>
          <w:sz w:val="24"/>
          <w:szCs w:val="24"/>
        </w:rPr>
        <w:t>Н</w:t>
      </w:r>
      <w:r w:rsidR="00683E8E" w:rsidRPr="00B72E72">
        <w:rPr>
          <w:rFonts w:ascii="Times New Roman" w:hAnsi="Times New Roman" w:cs="Times New Roman"/>
          <w:sz w:val="24"/>
          <w:szCs w:val="24"/>
        </w:rPr>
        <w:t>отариальное удостоверение;</w:t>
      </w:r>
    </w:p>
    <w:p w14:paraId="140991E9" w14:textId="77777777" w:rsidR="003E7DDD" w:rsidRPr="00B72E72" w:rsidRDefault="00683E8E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lastRenderedPageBreak/>
        <w:t>В.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Э</w:t>
      </w:r>
      <w:r w:rsidRPr="00B72E72">
        <w:rPr>
          <w:rFonts w:ascii="Times New Roman" w:hAnsi="Times New Roman" w:cs="Times New Roman"/>
          <w:sz w:val="24"/>
          <w:szCs w:val="24"/>
        </w:rPr>
        <w:t>кзекватура;</w:t>
      </w:r>
    </w:p>
    <w:p w14:paraId="4E2F50AA" w14:textId="77777777" w:rsidR="00683E8E" w:rsidRPr="00B72E72" w:rsidRDefault="00683E8E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Г. </w:t>
      </w:r>
      <w:r w:rsidR="00E47F64" w:rsidRPr="00B72E72">
        <w:rPr>
          <w:rFonts w:ascii="Times New Roman" w:hAnsi="Times New Roman" w:cs="Times New Roman"/>
          <w:sz w:val="24"/>
          <w:szCs w:val="24"/>
        </w:rPr>
        <w:t>Л</w:t>
      </w:r>
      <w:r w:rsidR="00BD3C54" w:rsidRPr="00B72E72">
        <w:rPr>
          <w:rFonts w:ascii="Times New Roman" w:hAnsi="Times New Roman" w:cs="Times New Roman"/>
          <w:sz w:val="24"/>
          <w:szCs w:val="24"/>
        </w:rPr>
        <w:t>егализация</w:t>
      </w:r>
      <w:r w:rsidRPr="00B72E72">
        <w:rPr>
          <w:rFonts w:ascii="Times New Roman" w:hAnsi="Times New Roman" w:cs="Times New Roman"/>
          <w:sz w:val="24"/>
          <w:szCs w:val="24"/>
        </w:rPr>
        <w:t>;</w:t>
      </w:r>
    </w:p>
    <w:p w14:paraId="08366C5E" w14:textId="77777777" w:rsidR="003E7DDD" w:rsidRPr="00B72E72" w:rsidRDefault="00683E8E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Д</w:t>
      </w:r>
      <w:r w:rsidR="00BD3C54" w:rsidRPr="00B72E72">
        <w:rPr>
          <w:rFonts w:ascii="Times New Roman" w:hAnsi="Times New Roman" w:cs="Times New Roman"/>
          <w:sz w:val="24"/>
          <w:szCs w:val="24"/>
        </w:rPr>
        <w:t>.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Ф</w:t>
      </w:r>
      <w:r w:rsidRPr="00B72E72">
        <w:rPr>
          <w:rFonts w:ascii="Times New Roman" w:hAnsi="Times New Roman" w:cs="Times New Roman"/>
          <w:sz w:val="24"/>
          <w:szCs w:val="24"/>
        </w:rPr>
        <w:t>аксимиле.</w:t>
      </w:r>
    </w:p>
    <w:p w14:paraId="2AE80720" w14:textId="77777777" w:rsidR="00DE097E" w:rsidRPr="00641743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22661A36" w14:textId="77777777" w:rsidR="00DE097E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085D50" w14:textId="77777777" w:rsidR="00DE097E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F09BC8" w14:textId="77777777" w:rsidR="00471237" w:rsidRPr="00B72E72" w:rsidRDefault="00471237" w:rsidP="0095778B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Какой суд будет рассматривать дело о расторжении брака, если между супругами есть спор, с кем будет проживать ребёнок? </w:t>
      </w:r>
    </w:p>
    <w:p w14:paraId="0A9519B5" w14:textId="77777777" w:rsidR="00471237" w:rsidRPr="00B72E72" w:rsidRDefault="00471237" w:rsidP="0095778B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А. Красноярский краевой суд;</w:t>
      </w:r>
    </w:p>
    <w:p w14:paraId="1507E443" w14:textId="77777777" w:rsidR="00471237" w:rsidRPr="00B72E72" w:rsidRDefault="00471237" w:rsidP="0095778B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Б. Арбитражный суд Красноярского края;</w:t>
      </w:r>
    </w:p>
    <w:p w14:paraId="6ACC97F5" w14:textId="77777777" w:rsidR="00471237" w:rsidRPr="00B72E72" w:rsidRDefault="00471237" w:rsidP="0095778B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Районный суд; </w:t>
      </w:r>
    </w:p>
    <w:p w14:paraId="45EE85FE" w14:textId="77777777" w:rsidR="00471237" w:rsidRPr="00B72E72" w:rsidRDefault="00471237" w:rsidP="0095778B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Г. Мировой судья.</w:t>
      </w:r>
    </w:p>
    <w:p w14:paraId="6A974201" w14:textId="77777777" w:rsidR="00DE097E" w:rsidRPr="00641743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47CC0D4F" w14:textId="77777777" w:rsidR="00DE097E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276D95" w14:textId="77777777" w:rsidR="00DE097E" w:rsidRPr="00641743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A3DDD2" w14:textId="77777777" w:rsidR="00471237" w:rsidRPr="00B72E72" w:rsidRDefault="00471237" w:rsidP="009577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2E72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(наиболее подходящих) вариантов ответа:</w:t>
      </w:r>
    </w:p>
    <w:p w14:paraId="0A81A253" w14:textId="77777777" w:rsidR="00683E8E" w:rsidRPr="00B72E72" w:rsidRDefault="00683E8E" w:rsidP="0095778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Какие акты издает Президент РФ?</w:t>
      </w:r>
    </w:p>
    <w:p w14:paraId="2A3D063F" w14:textId="77777777" w:rsidR="00683E8E" w:rsidRPr="00B72E72" w:rsidRDefault="00683E8E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А. Приказы; </w:t>
      </w:r>
    </w:p>
    <w:p w14:paraId="02256C4B" w14:textId="77777777" w:rsidR="00683E8E" w:rsidRPr="00B72E72" w:rsidRDefault="00683E8E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Б. Указы;</w:t>
      </w:r>
    </w:p>
    <w:p w14:paraId="70B81EB5" w14:textId="77777777" w:rsidR="00683E8E" w:rsidRPr="00B72E72" w:rsidRDefault="00683E8E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Разъяснения; </w:t>
      </w:r>
    </w:p>
    <w:p w14:paraId="627EFF10" w14:textId="77777777" w:rsidR="005713F6" w:rsidRPr="00B72E72" w:rsidRDefault="00A31944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Г. Постано</w:t>
      </w:r>
      <w:r w:rsidR="005713F6" w:rsidRPr="00B72E72">
        <w:rPr>
          <w:rFonts w:ascii="Times New Roman" w:hAnsi="Times New Roman" w:cs="Times New Roman"/>
          <w:sz w:val="24"/>
          <w:szCs w:val="24"/>
        </w:rPr>
        <w:t>в</w:t>
      </w:r>
      <w:r w:rsidRPr="00B72E72">
        <w:rPr>
          <w:rFonts w:ascii="Times New Roman" w:hAnsi="Times New Roman" w:cs="Times New Roman"/>
          <w:sz w:val="24"/>
          <w:szCs w:val="24"/>
        </w:rPr>
        <w:t>л</w:t>
      </w:r>
      <w:r w:rsidR="005713F6" w:rsidRPr="00B72E72">
        <w:rPr>
          <w:rFonts w:ascii="Times New Roman" w:hAnsi="Times New Roman" w:cs="Times New Roman"/>
          <w:sz w:val="24"/>
          <w:szCs w:val="24"/>
        </w:rPr>
        <w:t>ения;</w:t>
      </w:r>
    </w:p>
    <w:p w14:paraId="3D0BFC94" w14:textId="77777777" w:rsidR="00683E8E" w:rsidRPr="00B72E72" w:rsidRDefault="00683E8E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Д. Распоряжения. </w:t>
      </w:r>
    </w:p>
    <w:p w14:paraId="0FE58599" w14:textId="77777777" w:rsidR="00DE097E" w:rsidRPr="00641743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7342EB29" w14:textId="77777777" w:rsidR="00DE097E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448704" w14:textId="77777777" w:rsidR="00DE097E" w:rsidRPr="00641743" w:rsidRDefault="00DE097E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FC9FDD" w14:textId="77777777" w:rsidR="00E47F64" w:rsidRPr="00B72E72" w:rsidRDefault="00604E6A" w:rsidP="0095778B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2D">
        <w:rPr>
          <w:rFonts w:ascii="Times New Roman" w:hAnsi="Times New Roman" w:cs="Times New Roman"/>
          <w:sz w:val="24"/>
          <w:szCs w:val="24"/>
        </w:rPr>
        <w:t>13-летний</w:t>
      </w:r>
      <w:r w:rsidRPr="00B72E72">
        <w:rPr>
          <w:rFonts w:ascii="Times New Roman" w:hAnsi="Times New Roman" w:cs="Times New Roman"/>
          <w:sz w:val="24"/>
          <w:szCs w:val="24"/>
        </w:rPr>
        <w:t xml:space="preserve"> Иван Семин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собрался поработать в летний период</w:t>
      </w:r>
      <w:r w:rsidRPr="00B72E72">
        <w:rPr>
          <w:rFonts w:ascii="Times New Roman" w:hAnsi="Times New Roman" w:cs="Times New Roman"/>
          <w:sz w:val="24"/>
          <w:szCs w:val="24"/>
        </w:rPr>
        <w:t>, чтобы помочь родителям выплачивать ипотеку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. Он подобрал вакансии и попросил маму заключить от его имени трудовой договор. Мама не уверена, что малолетнему </w:t>
      </w:r>
      <w:r w:rsidR="0029102A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разрешать работать </w:t>
      </w:r>
      <w:r w:rsidR="00A31944" w:rsidRPr="00B72E72">
        <w:rPr>
          <w:rFonts w:ascii="Times New Roman" w:hAnsi="Times New Roman" w:cs="Times New Roman"/>
          <w:sz w:val="24"/>
          <w:szCs w:val="24"/>
        </w:rPr>
        <w:t>на всех</w:t>
      </w:r>
      <w:r w:rsidR="00471237" w:rsidRPr="00B72E72">
        <w:rPr>
          <w:rFonts w:ascii="Times New Roman" w:hAnsi="Times New Roman" w:cs="Times New Roman"/>
          <w:sz w:val="24"/>
          <w:szCs w:val="24"/>
        </w:rPr>
        <w:t xml:space="preserve"> указанных вакансиях.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Укажите, где </w:t>
      </w:r>
      <w:r w:rsidR="00BF7CC4">
        <w:rPr>
          <w:rFonts w:ascii="Times New Roman" w:hAnsi="Times New Roman" w:cs="Times New Roman"/>
          <w:sz w:val="24"/>
          <w:szCs w:val="24"/>
        </w:rPr>
        <w:t>разрешено работать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Иван</w:t>
      </w:r>
      <w:r w:rsidR="00BF7CC4">
        <w:rPr>
          <w:rFonts w:ascii="Times New Roman" w:hAnsi="Times New Roman" w:cs="Times New Roman"/>
          <w:sz w:val="24"/>
          <w:szCs w:val="24"/>
        </w:rPr>
        <w:t>у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A8D9AFA" w14:textId="77777777" w:rsidR="00577DFC" w:rsidRPr="00B72E72" w:rsidRDefault="00577DFC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А. </w:t>
      </w:r>
      <w:r w:rsidR="00BF7CC4">
        <w:rPr>
          <w:rFonts w:ascii="Times New Roman" w:hAnsi="Times New Roman" w:cs="Times New Roman"/>
          <w:sz w:val="24"/>
          <w:szCs w:val="24"/>
        </w:rPr>
        <w:t>С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оздание контента для сайта </w:t>
      </w:r>
      <w:r w:rsidR="00A31944" w:rsidRPr="00B72E72">
        <w:rPr>
          <w:rFonts w:ascii="Times New Roman" w:hAnsi="Times New Roman" w:cs="Times New Roman"/>
          <w:sz w:val="24"/>
          <w:szCs w:val="24"/>
        </w:rPr>
        <w:t>з</w:t>
      </w:r>
      <w:r w:rsidR="00E47F64" w:rsidRPr="00B72E72">
        <w:rPr>
          <w:rFonts w:ascii="Times New Roman" w:hAnsi="Times New Roman" w:cs="Times New Roman"/>
          <w:sz w:val="24"/>
          <w:szCs w:val="24"/>
        </w:rPr>
        <w:t>оомагазина;</w:t>
      </w:r>
    </w:p>
    <w:p w14:paraId="557F63C7" w14:textId="77777777" w:rsidR="00577DFC" w:rsidRPr="00B72E72" w:rsidRDefault="00BF7CC4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</w:t>
      </w:r>
      <w:r w:rsidR="00577DFC" w:rsidRPr="00B72E72">
        <w:rPr>
          <w:rFonts w:ascii="Times New Roman" w:hAnsi="Times New Roman" w:cs="Times New Roman"/>
          <w:sz w:val="24"/>
          <w:szCs w:val="24"/>
        </w:rPr>
        <w:t xml:space="preserve">родавец в </w:t>
      </w:r>
      <w:r w:rsidR="00A31944" w:rsidRPr="00B72E72">
        <w:rPr>
          <w:rFonts w:ascii="Times New Roman" w:hAnsi="Times New Roman" w:cs="Times New Roman"/>
          <w:sz w:val="24"/>
          <w:szCs w:val="24"/>
        </w:rPr>
        <w:t>круглосуточном киоске</w:t>
      </w:r>
      <w:r w:rsidR="00577DFC" w:rsidRPr="00B72E72">
        <w:rPr>
          <w:rFonts w:ascii="Times New Roman" w:hAnsi="Times New Roman" w:cs="Times New Roman"/>
          <w:sz w:val="24"/>
          <w:szCs w:val="24"/>
        </w:rPr>
        <w:t>;</w:t>
      </w:r>
    </w:p>
    <w:p w14:paraId="1323A5E8" w14:textId="77777777" w:rsidR="00577DFC" w:rsidRPr="00B72E72" w:rsidRDefault="00577DFC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</w:t>
      </w:r>
      <w:r w:rsidR="00BF7CC4">
        <w:rPr>
          <w:rFonts w:ascii="Times New Roman" w:hAnsi="Times New Roman" w:cs="Times New Roman"/>
          <w:sz w:val="24"/>
          <w:szCs w:val="24"/>
        </w:rPr>
        <w:t>К</w:t>
      </w:r>
      <w:r w:rsidRPr="00B72E72">
        <w:rPr>
          <w:rFonts w:ascii="Times New Roman" w:hAnsi="Times New Roman" w:cs="Times New Roman"/>
          <w:sz w:val="24"/>
          <w:szCs w:val="24"/>
        </w:rPr>
        <w:t>урьер в службе доставки;</w:t>
      </w:r>
    </w:p>
    <w:p w14:paraId="59A07C3D" w14:textId="77777777" w:rsidR="00577DFC" w:rsidRPr="00B72E72" w:rsidRDefault="00BF7CC4" w:rsidP="0095778B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</w:t>
      </w:r>
      <w:r w:rsidR="00E47F64" w:rsidRPr="00B72E72">
        <w:rPr>
          <w:rFonts w:ascii="Times New Roman" w:hAnsi="Times New Roman" w:cs="Times New Roman"/>
          <w:sz w:val="24"/>
          <w:szCs w:val="24"/>
        </w:rPr>
        <w:t>сполнение на гитаре музыкальных произведений на детских театральных постановках в парке</w:t>
      </w:r>
      <w:r w:rsidR="00577DFC" w:rsidRPr="00B72E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CB0A85" w14:textId="77777777" w:rsidR="00E47F64" w:rsidRPr="00B72E72" w:rsidRDefault="00577DFC" w:rsidP="0095778B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Д. </w:t>
      </w:r>
      <w:r w:rsidR="00BF7CC4">
        <w:rPr>
          <w:rFonts w:ascii="Times New Roman" w:hAnsi="Times New Roman" w:cs="Times New Roman"/>
          <w:sz w:val="24"/>
          <w:szCs w:val="24"/>
        </w:rPr>
        <w:t>У</w:t>
      </w:r>
      <w:r w:rsidR="00E47F64" w:rsidRPr="00B72E72">
        <w:rPr>
          <w:rFonts w:ascii="Times New Roman" w:hAnsi="Times New Roman" w:cs="Times New Roman"/>
          <w:sz w:val="24"/>
          <w:szCs w:val="24"/>
        </w:rPr>
        <w:t>частие в съемках рекламы спортивной одежды.</w:t>
      </w:r>
    </w:p>
    <w:p w14:paraId="145F92C5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lastRenderedPageBreak/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318E4C2F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B0D7EE4" w14:textId="77777777" w:rsidR="00E47F64" w:rsidRPr="00B72E72" w:rsidRDefault="00E47F64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9C62D" w14:textId="77777777" w:rsidR="00724D0E" w:rsidRPr="00B72E72" w:rsidRDefault="005838A3" w:rsidP="0095778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К</w:t>
      </w:r>
      <w:r w:rsidR="00882575" w:rsidRPr="00B72E72">
        <w:rPr>
          <w:rFonts w:ascii="Times New Roman" w:hAnsi="Times New Roman" w:cs="Times New Roman"/>
          <w:sz w:val="24"/>
          <w:szCs w:val="24"/>
        </w:rPr>
        <w:t xml:space="preserve">акие </w:t>
      </w:r>
      <w:r w:rsidR="00724D0E" w:rsidRPr="00B72E72">
        <w:rPr>
          <w:rFonts w:ascii="Times New Roman" w:hAnsi="Times New Roman" w:cs="Times New Roman"/>
          <w:sz w:val="24"/>
          <w:szCs w:val="24"/>
        </w:rPr>
        <w:t xml:space="preserve">обстоятельства являются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отягчающими </w:t>
      </w:r>
      <w:r w:rsidR="00724D0E" w:rsidRPr="00B72E72">
        <w:rPr>
          <w:rFonts w:ascii="Times New Roman" w:hAnsi="Times New Roman" w:cs="Times New Roman"/>
          <w:sz w:val="24"/>
          <w:szCs w:val="24"/>
        </w:rPr>
        <w:t>наказание</w:t>
      </w:r>
      <w:r w:rsidRPr="00B72E72">
        <w:rPr>
          <w:rFonts w:ascii="Times New Roman" w:hAnsi="Times New Roman" w:cs="Times New Roman"/>
          <w:sz w:val="24"/>
          <w:szCs w:val="24"/>
        </w:rPr>
        <w:t xml:space="preserve"> по Уголовному кодексу РФ</w:t>
      </w:r>
      <w:r w:rsidR="00882575" w:rsidRPr="00B72E7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AC45B8D" w14:textId="77777777" w:rsidR="00E47F64" w:rsidRPr="00B72E72" w:rsidRDefault="00E47F64" w:rsidP="0095778B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А.</w:t>
      </w:r>
      <w:r w:rsidRPr="00B7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ение преступления лицом, незаконно находящимся на территории Российской Федерации;</w:t>
      </w:r>
    </w:p>
    <w:p w14:paraId="69F91AB2" w14:textId="77777777" w:rsidR="00E47F64" w:rsidRPr="00B72E72" w:rsidRDefault="00E47F64" w:rsidP="0095778B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Б. Совершение преступления в группе лиц, где лицо выполняло активную роль; </w:t>
      </w:r>
    </w:p>
    <w:p w14:paraId="1481FCC7" w14:textId="77777777" w:rsidR="00E47F64" w:rsidRPr="00B72E72" w:rsidRDefault="00E47F64" w:rsidP="0095778B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Совершение преступления небольшой тяжести;  </w:t>
      </w:r>
    </w:p>
    <w:p w14:paraId="59CB172A" w14:textId="77777777" w:rsidR="00E47F64" w:rsidRPr="00B72E72" w:rsidRDefault="00E47F64" w:rsidP="0095778B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Г. Совершение преступления лицом, имеющим судимость за ранее совершенное преступление; </w:t>
      </w:r>
    </w:p>
    <w:p w14:paraId="5F447AED" w14:textId="77777777" w:rsidR="00E47F64" w:rsidRPr="00B72E72" w:rsidRDefault="00E47F64" w:rsidP="0095778B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Д. Совершение преступления с целью завладеть понравившимся имуществом. </w:t>
      </w:r>
    </w:p>
    <w:p w14:paraId="612CB9AD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0BDC0B0D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3A0A61A" w14:textId="77777777" w:rsidR="007C2402" w:rsidRPr="00B72E72" w:rsidRDefault="007C240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0E5A6" w14:textId="58DDF966" w:rsidR="00264912" w:rsidRPr="00B72E72" w:rsidRDefault="00E47F64" w:rsidP="0095778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Укажите, в каких случаях органы </w:t>
      </w:r>
      <w:proofErr w:type="spellStart"/>
      <w:r w:rsidRPr="00B72E72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B72E72">
        <w:rPr>
          <w:rFonts w:ascii="Times New Roman" w:hAnsi="Times New Roman" w:cs="Times New Roman"/>
          <w:sz w:val="24"/>
          <w:szCs w:val="24"/>
        </w:rPr>
        <w:t xml:space="preserve"> откажут в регистрации брака</w:t>
      </w:r>
      <w:r w:rsidR="00264912" w:rsidRPr="00B72E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46DF9B" w14:textId="77777777" w:rsidR="00264912" w:rsidRPr="00B72E72" w:rsidRDefault="0026491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А.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72E72" w:rsidRPr="00B72E72">
        <w:rPr>
          <w:rFonts w:ascii="Times New Roman" w:hAnsi="Times New Roman" w:cs="Times New Roman"/>
          <w:sz w:val="24"/>
          <w:szCs w:val="24"/>
        </w:rPr>
        <w:t xml:space="preserve">у одного из вступающих в брак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="00A31944" w:rsidRPr="00B72E72">
        <w:rPr>
          <w:rFonts w:ascii="Times New Roman" w:hAnsi="Times New Roman" w:cs="Times New Roman"/>
          <w:sz w:val="24"/>
          <w:szCs w:val="24"/>
        </w:rPr>
        <w:t>зарегистрированного брака в иностранном государстве</w:t>
      </w:r>
      <w:r w:rsidR="00087418" w:rsidRPr="00B72E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FD1007" w14:textId="77777777" w:rsidR="00264912" w:rsidRPr="00B72E72" w:rsidRDefault="0026491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Б. </w:t>
      </w:r>
      <w:r w:rsidR="006B2EC9">
        <w:rPr>
          <w:rFonts w:ascii="Times New Roman" w:hAnsi="Times New Roman" w:cs="Times New Roman"/>
          <w:sz w:val="24"/>
          <w:szCs w:val="24"/>
        </w:rPr>
        <w:t>Долговые</w:t>
      </w:r>
      <w:r w:rsidR="00A31944" w:rsidRPr="00B72E72">
        <w:rPr>
          <w:rFonts w:ascii="Times New Roman" w:hAnsi="Times New Roman" w:cs="Times New Roman"/>
          <w:sz w:val="24"/>
          <w:szCs w:val="24"/>
        </w:rPr>
        <w:t xml:space="preserve"> </w:t>
      </w:r>
      <w:r w:rsidR="00087418" w:rsidRPr="00B72E72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B2EC9">
        <w:rPr>
          <w:rFonts w:ascii="Times New Roman" w:hAnsi="Times New Roman" w:cs="Times New Roman"/>
          <w:sz w:val="24"/>
          <w:szCs w:val="24"/>
        </w:rPr>
        <w:t xml:space="preserve">у </w:t>
      </w:r>
      <w:r w:rsidR="00A31944" w:rsidRPr="00B72E72">
        <w:rPr>
          <w:rFonts w:ascii="Times New Roman" w:hAnsi="Times New Roman" w:cs="Times New Roman"/>
          <w:sz w:val="24"/>
          <w:szCs w:val="24"/>
        </w:rPr>
        <w:t>одного из вступающих в брак</w:t>
      </w:r>
      <w:r w:rsidR="00087418" w:rsidRPr="00B72E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5CCAC4" w14:textId="77777777" w:rsidR="00264912" w:rsidRPr="00182900" w:rsidRDefault="0026491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900">
        <w:rPr>
          <w:rFonts w:ascii="Times New Roman" w:hAnsi="Times New Roman" w:cs="Times New Roman"/>
          <w:sz w:val="24"/>
          <w:szCs w:val="24"/>
        </w:rPr>
        <w:t xml:space="preserve">В. </w:t>
      </w:r>
      <w:r w:rsidR="00A3194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365E2">
        <w:rPr>
          <w:rFonts w:ascii="Times New Roman" w:hAnsi="Times New Roman" w:cs="Times New Roman"/>
          <w:sz w:val="24"/>
          <w:szCs w:val="24"/>
        </w:rPr>
        <w:t xml:space="preserve">у вступающих в брак </w:t>
      </w:r>
      <w:r w:rsidR="00A31944">
        <w:rPr>
          <w:rFonts w:ascii="Times New Roman" w:hAnsi="Times New Roman" w:cs="Times New Roman"/>
          <w:sz w:val="24"/>
          <w:szCs w:val="24"/>
        </w:rPr>
        <w:t>одного отца</w:t>
      </w:r>
      <w:r w:rsidR="00EA7C4D">
        <w:rPr>
          <w:rFonts w:ascii="Times New Roman" w:hAnsi="Times New Roman" w:cs="Times New Roman"/>
          <w:sz w:val="24"/>
          <w:szCs w:val="24"/>
        </w:rPr>
        <w:t>, но разных матерей</w:t>
      </w:r>
      <w:r w:rsidR="00A31944">
        <w:rPr>
          <w:rFonts w:ascii="Times New Roman" w:hAnsi="Times New Roman" w:cs="Times New Roman"/>
          <w:sz w:val="24"/>
          <w:szCs w:val="24"/>
        </w:rPr>
        <w:t>;</w:t>
      </w:r>
    </w:p>
    <w:p w14:paraId="22DB7C2C" w14:textId="77777777" w:rsidR="00264912" w:rsidRPr="00182900" w:rsidRDefault="0026491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900">
        <w:rPr>
          <w:rFonts w:ascii="Times New Roman" w:hAnsi="Times New Roman" w:cs="Times New Roman"/>
          <w:sz w:val="24"/>
          <w:szCs w:val="24"/>
        </w:rPr>
        <w:t>Г.</w:t>
      </w:r>
      <w:r w:rsidR="00087418" w:rsidRPr="00182900">
        <w:rPr>
          <w:rFonts w:ascii="Times New Roman" w:hAnsi="Times New Roman" w:cs="Times New Roman"/>
          <w:sz w:val="24"/>
          <w:szCs w:val="24"/>
        </w:rPr>
        <w:t xml:space="preserve"> </w:t>
      </w:r>
      <w:r w:rsidR="00A31944" w:rsidRPr="00182900">
        <w:rPr>
          <w:rFonts w:ascii="Times New Roman" w:hAnsi="Times New Roman" w:cs="Times New Roman"/>
          <w:sz w:val="24"/>
          <w:szCs w:val="24"/>
        </w:rPr>
        <w:t>О</w:t>
      </w:r>
      <w:r w:rsidR="00A31944">
        <w:rPr>
          <w:rFonts w:ascii="Times New Roman" w:hAnsi="Times New Roman" w:cs="Times New Roman"/>
          <w:sz w:val="24"/>
          <w:szCs w:val="24"/>
        </w:rPr>
        <w:t xml:space="preserve">тсутствие согласия родителей </w:t>
      </w:r>
      <w:r w:rsidR="00EA7C4D">
        <w:rPr>
          <w:rFonts w:ascii="Times New Roman" w:hAnsi="Times New Roman" w:cs="Times New Roman"/>
          <w:sz w:val="24"/>
          <w:szCs w:val="24"/>
        </w:rPr>
        <w:t xml:space="preserve">невесты </w:t>
      </w:r>
      <w:r w:rsidR="00A31944">
        <w:rPr>
          <w:rFonts w:ascii="Times New Roman" w:hAnsi="Times New Roman" w:cs="Times New Roman"/>
          <w:sz w:val="24"/>
          <w:szCs w:val="24"/>
        </w:rPr>
        <w:t>на вступление в брак</w:t>
      </w:r>
      <w:r w:rsidR="00A31944" w:rsidRPr="00182900">
        <w:rPr>
          <w:rFonts w:ascii="Times New Roman" w:hAnsi="Times New Roman" w:cs="Times New Roman"/>
          <w:sz w:val="24"/>
          <w:szCs w:val="24"/>
        </w:rPr>
        <w:t>;</w:t>
      </w:r>
    </w:p>
    <w:p w14:paraId="59377BF3" w14:textId="77777777" w:rsidR="00087418" w:rsidRPr="00264912" w:rsidRDefault="0008741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900">
        <w:rPr>
          <w:rFonts w:ascii="Times New Roman" w:hAnsi="Times New Roman" w:cs="Times New Roman"/>
          <w:sz w:val="24"/>
          <w:szCs w:val="24"/>
        </w:rPr>
        <w:t>Д.</w:t>
      </w:r>
      <w:r w:rsidR="00460B19" w:rsidRPr="00182900">
        <w:rPr>
          <w:rFonts w:ascii="Times New Roman" w:hAnsi="Times New Roman" w:cs="Times New Roman"/>
          <w:sz w:val="24"/>
          <w:szCs w:val="24"/>
        </w:rPr>
        <w:t xml:space="preserve"> </w:t>
      </w:r>
      <w:r w:rsidR="00EA7C4D">
        <w:rPr>
          <w:rFonts w:ascii="Times New Roman" w:hAnsi="Times New Roman" w:cs="Times New Roman"/>
          <w:sz w:val="24"/>
          <w:szCs w:val="24"/>
        </w:rPr>
        <w:t>Вступление в брак с невестой в возрасте 14 лет</w:t>
      </w:r>
      <w:r w:rsidR="00460B19">
        <w:rPr>
          <w:rFonts w:ascii="Times New Roman" w:hAnsi="Times New Roman" w:cs="Times New Roman"/>
          <w:sz w:val="24"/>
          <w:szCs w:val="24"/>
        </w:rPr>
        <w:t>.</w:t>
      </w:r>
    </w:p>
    <w:p w14:paraId="409AFC8F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14D7C747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04B3A7" w14:textId="77777777" w:rsidR="00011107" w:rsidRPr="00ED1A78" w:rsidRDefault="00011107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E4BD" w14:textId="77777777" w:rsidR="008E2DE5" w:rsidRPr="008E2DE5" w:rsidRDefault="008E2DE5" w:rsidP="0095778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5E2">
        <w:rPr>
          <w:rFonts w:ascii="Times New Roman" w:hAnsi="Times New Roman" w:cs="Times New Roman"/>
          <w:sz w:val="24"/>
          <w:szCs w:val="24"/>
        </w:rPr>
        <w:t>Отметьте, что, с точки зрения квалификации объектов гражданских прав, будет относиться к категории «охраняемые результаты интеллектуальной деятельности и приравненные к ним средства индивидуализации</w:t>
      </w:r>
      <w:r w:rsidRPr="008E2DE5">
        <w:rPr>
          <w:rFonts w:ascii="Times New Roman" w:hAnsi="Times New Roman" w:cs="Times New Roman"/>
          <w:sz w:val="24"/>
          <w:szCs w:val="24"/>
        </w:rPr>
        <w:t xml:space="preserve"> (интеллектуальная собственность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2D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FDCAF" w14:textId="77777777" w:rsidR="00460B19" w:rsidRPr="008E2DE5" w:rsidRDefault="00ED1A7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DE5">
        <w:rPr>
          <w:rFonts w:ascii="Times New Roman" w:hAnsi="Times New Roman" w:cs="Times New Roman"/>
          <w:sz w:val="24"/>
          <w:szCs w:val="24"/>
        </w:rPr>
        <w:t>А.</w:t>
      </w:r>
      <w:r w:rsidR="008E2DE5" w:rsidRPr="008E2DE5">
        <w:rPr>
          <w:rFonts w:ascii="Times New Roman" w:hAnsi="Times New Roman" w:cs="Times New Roman"/>
          <w:sz w:val="24"/>
          <w:szCs w:val="24"/>
        </w:rPr>
        <w:t xml:space="preserve"> Коммерческое обозначение</w:t>
      </w:r>
      <w:r w:rsidR="00460B19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611FDFD" w14:textId="77777777" w:rsidR="003F185B" w:rsidRPr="008E2DE5" w:rsidRDefault="00ED1A7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Б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Pr="008E2DE5">
        <w:rPr>
          <w:rFonts w:ascii="Times New Roman" w:hAnsi="Times New Roman" w:cs="Times New Roman"/>
          <w:sz w:val="24"/>
          <w:szCs w:val="24"/>
        </w:rPr>
        <w:t xml:space="preserve"> </w:t>
      </w:r>
      <w:r w:rsidR="008E2DE5" w:rsidRPr="008E2DE5">
        <w:rPr>
          <w:rFonts w:ascii="Times New Roman" w:hAnsi="Times New Roman" w:cs="Times New Roman"/>
          <w:sz w:val="24"/>
          <w:szCs w:val="24"/>
        </w:rPr>
        <w:t>Квартира с дизайнерским ремонтом;</w:t>
      </w:r>
      <w:r w:rsidR="003F185B" w:rsidRPr="008E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9B9A3" w14:textId="77777777" w:rsidR="00ED1A78" w:rsidRPr="008E2DE5" w:rsidRDefault="00ED1A7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В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Pr="008E2DE5">
        <w:rPr>
          <w:rFonts w:ascii="Times New Roman" w:hAnsi="Times New Roman" w:cs="Times New Roman"/>
          <w:sz w:val="24"/>
          <w:szCs w:val="24"/>
        </w:rPr>
        <w:t xml:space="preserve"> </w:t>
      </w:r>
      <w:r w:rsidR="008E2DE5" w:rsidRPr="008E2DE5">
        <w:rPr>
          <w:rFonts w:ascii="Times New Roman" w:hAnsi="Times New Roman" w:cs="Times New Roman"/>
          <w:sz w:val="24"/>
          <w:szCs w:val="24"/>
        </w:rPr>
        <w:t>Цифровые рубли</w:t>
      </w:r>
      <w:r w:rsidR="00B66063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6637D41" w14:textId="77777777" w:rsidR="00ED1A78" w:rsidRPr="008E2DE5" w:rsidRDefault="00ED1A7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Г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Pr="008E2DE5">
        <w:rPr>
          <w:rFonts w:ascii="Times New Roman" w:hAnsi="Times New Roman" w:cs="Times New Roman"/>
          <w:sz w:val="24"/>
          <w:szCs w:val="24"/>
        </w:rPr>
        <w:t xml:space="preserve"> </w:t>
      </w:r>
      <w:r w:rsidR="008E2DE5" w:rsidRPr="008E2DE5">
        <w:rPr>
          <w:rFonts w:ascii="Times New Roman" w:hAnsi="Times New Roman" w:cs="Times New Roman"/>
          <w:sz w:val="24"/>
          <w:szCs w:val="24"/>
        </w:rPr>
        <w:t>Селекционное достижение</w:t>
      </w:r>
      <w:r w:rsidR="003F185B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1C8F4B0" w14:textId="77777777" w:rsidR="00ED1A78" w:rsidRPr="008E2DE5" w:rsidRDefault="00ED1A78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Д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="008E2DE5" w:rsidRPr="008E2DE5">
        <w:rPr>
          <w:rFonts w:ascii="Times New Roman" w:hAnsi="Times New Roman" w:cs="Times New Roman"/>
          <w:sz w:val="24"/>
          <w:szCs w:val="24"/>
        </w:rPr>
        <w:t xml:space="preserve"> Видеоигра</w:t>
      </w:r>
      <w:r w:rsidR="003F185B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0B19" w:rsidRPr="008E2D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455FE81E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0B589B32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1468DE7" w14:textId="77777777" w:rsidR="001B3878" w:rsidRPr="00A211AA" w:rsidRDefault="00CD7868" w:rsidP="009577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1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5713F6">
        <w:rPr>
          <w:rFonts w:ascii="Times New Roman" w:hAnsi="Times New Roman" w:cs="Times New Roman"/>
          <w:b/>
          <w:sz w:val="24"/>
          <w:szCs w:val="24"/>
        </w:rPr>
        <w:t>.</w:t>
      </w:r>
      <w:r w:rsidR="001B3878" w:rsidRPr="00A21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F6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1B3878" w:rsidRPr="00A211AA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14:paraId="6ABEAE5B" w14:textId="77777777" w:rsidR="006B393C" w:rsidRPr="00972C04" w:rsidRDefault="006B393C" w:rsidP="0095778B">
      <w:pPr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C04">
        <w:rPr>
          <w:rFonts w:ascii="Times New Roman" w:hAnsi="Times New Roman" w:cs="Times New Roman"/>
          <w:sz w:val="24"/>
          <w:szCs w:val="24"/>
        </w:rPr>
        <w:t xml:space="preserve">Внимательно рассмотрите картинки и ответьте на вопросы. Перед вами марки, выпущенные в разные периоды в честь универсальной международной организации, которая празднует свою 80-ю годовщину в 2025 году.  </w:t>
      </w:r>
    </w:p>
    <w:p w14:paraId="3033D84A" w14:textId="77777777" w:rsidR="006B393C" w:rsidRDefault="006B393C" w:rsidP="00957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393C" w14:paraId="5445BF46" w14:textId="77777777" w:rsidTr="000B3BAD">
        <w:tc>
          <w:tcPr>
            <w:tcW w:w="4927" w:type="dxa"/>
          </w:tcPr>
          <w:p w14:paraId="4FFD52B1" w14:textId="77777777" w:rsidR="006B393C" w:rsidRPr="002C661F" w:rsidRDefault="006B393C" w:rsidP="0095778B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рка № 1</w:t>
            </w:r>
          </w:p>
        </w:tc>
        <w:tc>
          <w:tcPr>
            <w:tcW w:w="4927" w:type="dxa"/>
          </w:tcPr>
          <w:p w14:paraId="445A38E7" w14:textId="77777777" w:rsidR="006B393C" w:rsidRDefault="006B393C" w:rsidP="0095778B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рка № 2</w:t>
            </w:r>
          </w:p>
        </w:tc>
      </w:tr>
      <w:tr w:rsidR="006B393C" w14:paraId="052AEDC9" w14:textId="77777777" w:rsidTr="000B3BAD">
        <w:tc>
          <w:tcPr>
            <w:tcW w:w="4927" w:type="dxa"/>
          </w:tcPr>
          <w:p w14:paraId="12C7B39A" w14:textId="77777777" w:rsidR="006B393C" w:rsidRDefault="006B393C" w:rsidP="009577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1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B119B3" wp14:editId="6933B547">
                  <wp:extent cx="2475833" cy="2002021"/>
                  <wp:effectExtent l="19050" t="0" r="667" b="0"/>
                  <wp:docPr id="20" name="Рисунок 1" descr="C:\Users\welcome\Desktop\РегинЭтап_2024\марка О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come\Desktop\РегинЭтап_2024\марка О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25" cy="200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241E640" w14:textId="77777777" w:rsidR="006B393C" w:rsidRDefault="006B393C" w:rsidP="009577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BE490B" wp14:editId="42052C8C">
                  <wp:extent cx="2914650" cy="1910166"/>
                  <wp:effectExtent l="19050" t="0" r="0" b="0"/>
                  <wp:docPr id="21" name="Рисунок 2" descr="https://philately.ru/cmsdb/article_images/images/O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ilately.ru/cmsdb/article_images/images/O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1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0E4E6" w14:textId="77777777" w:rsidR="006B393C" w:rsidRPr="00A04B45" w:rsidRDefault="006B393C" w:rsidP="00957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A4430" w14:textId="77777777" w:rsidR="006B393C" w:rsidRPr="007A069F" w:rsidRDefault="006B393C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69F">
        <w:rPr>
          <w:rFonts w:ascii="Times New Roman" w:hAnsi="Times New Roman" w:cs="Times New Roman"/>
          <w:sz w:val="24"/>
          <w:szCs w:val="24"/>
        </w:rPr>
        <w:t>1</w:t>
      </w:r>
      <w:r w:rsidR="00972C04">
        <w:rPr>
          <w:rFonts w:ascii="Times New Roman" w:hAnsi="Times New Roman" w:cs="Times New Roman"/>
          <w:sz w:val="24"/>
          <w:szCs w:val="24"/>
        </w:rPr>
        <w:t>1</w:t>
      </w:r>
      <w:r w:rsidRPr="007A069F">
        <w:rPr>
          <w:rFonts w:ascii="Times New Roman" w:hAnsi="Times New Roman" w:cs="Times New Roman"/>
          <w:sz w:val="24"/>
          <w:szCs w:val="24"/>
        </w:rPr>
        <w:t>.1. Как называется эта организация?</w:t>
      </w:r>
    </w:p>
    <w:p w14:paraId="6166D035" w14:textId="77777777" w:rsidR="006B393C" w:rsidRPr="007A069F" w:rsidRDefault="00972C04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393C" w:rsidRPr="007A069F">
        <w:rPr>
          <w:rFonts w:ascii="Times New Roman" w:hAnsi="Times New Roman" w:cs="Times New Roman"/>
          <w:sz w:val="24"/>
          <w:szCs w:val="24"/>
        </w:rPr>
        <w:t xml:space="preserve">.2. На марке № 2 изображен Вестминстерский дворец, где в 1946 году была проведена первая сессия главного органа этой </w:t>
      </w:r>
      <w:r w:rsidR="005713F6">
        <w:rPr>
          <w:rFonts w:ascii="Times New Roman" w:hAnsi="Times New Roman" w:cs="Times New Roman"/>
          <w:sz w:val="24"/>
          <w:szCs w:val="24"/>
        </w:rPr>
        <w:t>О</w:t>
      </w:r>
      <w:r w:rsidR="006B393C" w:rsidRPr="007A069F">
        <w:rPr>
          <w:rFonts w:ascii="Times New Roman" w:hAnsi="Times New Roman" w:cs="Times New Roman"/>
          <w:sz w:val="24"/>
          <w:szCs w:val="24"/>
        </w:rPr>
        <w:t>рганизации. О каком органе идет речь?</w:t>
      </w:r>
    </w:p>
    <w:p w14:paraId="404E7B3D" w14:textId="77777777" w:rsidR="006B393C" w:rsidRDefault="00972C04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393C" w:rsidRPr="007A069F">
        <w:rPr>
          <w:rFonts w:ascii="Times New Roman" w:hAnsi="Times New Roman" w:cs="Times New Roman"/>
          <w:sz w:val="24"/>
          <w:szCs w:val="24"/>
        </w:rPr>
        <w:t>.3.</w:t>
      </w:r>
      <w:r w:rsidR="006B393C" w:rsidRPr="00141E00">
        <w:rPr>
          <w:rFonts w:ascii="Roboto" w:hAnsi="Roboto"/>
          <w:color w:val="454545"/>
          <w:spacing w:val="-5"/>
          <w:shd w:val="clear" w:color="auto" w:fill="FFFFFF"/>
        </w:rPr>
        <w:t xml:space="preserve"> </w:t>
      </w:r>
      <w:r w:rsidR="006B393C">
        <w:rPr>
          <w:rFonts w:ascii="Times New Roman" w:hAnsi="Times New Roman" w:cs="Times New Roman"/>
          <w:sz w:val="24"/>
          <w:szCs w:val="24"/>
        </w:rPr>
        <w:t xml:space="preserve">У этой организации есть главные и вспомогательные органы. </w:t>
      </w:r>
      <w:r w:rsidR="005713F6">
        <w:rPr>
          <w:rFonts w:ascii="Times New Roman" w:hAnsi="Times New Roman" w:cs="Times New Roman"/>
          <w:sz w:val="24"/>
          <w:szCs w:val="24"/>
        </w:rPr>
        <w:t xml:space="preserve">Укажите, какие органы относятся к главным органам, какие органы относятся к вспомогательным? </w:t>
      </w:r>
    </w:p>
    <w:p w14:paraId="1DDAA1EA" w14:textId="77777777" w:rsidR="006B2EC9" w:rsidRPr="00141E00" w:rsidRDefault="006B2EC9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40F5" w14:paraId="717C3E97" w14:textId="77777777" w:rsidTr="006C40F5">
        <w:trPr>
          <w:trHeight w:val="391"/>
        </w:trPr>
        <w:tc>
          <w:tcPr>
            <w:tcW w:w="4927" w:type="dxa"/>
          </w:tcPr>
          <w:p w14:paraId="67823DCF" w14:textId="77777777" w:rsidR="006C40F5" w:rsidRPr="002D31FC" w:rsidRDefault="006B393C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т по опеке</w:t>
            </w:r>
          </w:p>
        </w:tc>
        <w:tc>
          <w:tcPr>
            <w:tcW w:w="4927" w:type="dxa"/>
          </w:tcPr>
          <w:p w14:paraId="0A8A2A0F" w14:textId="77777777" w:rsidR="006C40F5" w:rsidRPr="003D6086" w:rsidRDefault="006B393C" w:rsidP="0095778B">
            <w:pPr>
              <w:spacing w:line="36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713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 органы</w:t>
            </w:r>
          </w:p>
        </w:tc>
      </w:tr>
      <w:tr w:rsidR="006C40F5" w14:paraId="7BC1B641" w14:textId="77777777" w:rsidTr="00E271E4">
        <w:tc>
          <w:tcPr>
            <w:tcW w:w="4927" w:type="dxa"/>
          </w:tcPr>
          <w:p w14:paraId="467A0916" w14:textId="77777777" w:rsidR="006C40F5" w:rsidRPr="002D31FC" w:rsidRDefault="006B393C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миссия международного права</w:t>
            </w:r>
          </w:p>
        </w:tc>
        <w:tc>
          <w:tcPr>
            <w:tcW w:w="4927" w:type="dxa"/>
          </w:tcPr>
          <w:p w14:paraId="52BB6FED" w14:textId="77777777" w:rsidR="006C40F5" w:rsidRDefault="006B393C" w:rsidP="0095778B">
            <w:pPr>
              <w:spacing w:line="36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713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огательные органы</w:t>
            </w:r>
          </w:p>
        </w:tc>
      </w:tr>
      <w:tr w:rsidR="006C40F5" w14:paraId="132E4E8F" w14:textId="77777777" w:rsidTr="00E271E4">
        <w:tc>
          <w:tcPr>
            <w:tcW w:w="4927" w:type="dxa"/>
          </w:tcPr>
          <w:p w14:paraId="5179CFAD" w14:textId="77777777" w:rsidR="006C40F5" w:rsidRPr="002D31FC" w:rsidRDefault="006B393C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ЭКОСОС</w:t>
            </w:r>
          </w:p>
        </w:tc>
        <w:tc>
          <w:tcPr>
            <w:tcW w:w="4927" w:type="dxa"/>
          </w:tcPr>
          <w:p w14:paraId="492107A0" w14:textId="77777777" w:rsidR="006C40F5" w:rsidRDefault="006C40F5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F5" w14:paraId="7792722A" w14:textId="77777777" w:rsidTr="00E271E4">
        <w:tc>
          <w:tcPr>
            <w:tcW w:w="4927" w:type="dxa"/>
          </w:tcPr>
          <w:p w14:paraId="728877B9" w14:textId="77777777" w:rsidR="006C40F5" w:rsidRPr="002D31FC" w:rsidRDefault="006B393C" w:rsidP="0095778B">
            <w:pPr>
              <w:spacing w:line="360" w:lineRule="auto"/>
              <w:ind w:righ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hyperlink r:id="rId11" w:history="1">
              <w:r w:rsidRPr="006B393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Комитет по использованию космического пространства в мирных целях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  <w:tc>
          <w:tcPr>
            <w:tcW w:w="4927" w:type="dxa"/>
          </w:tcPr>
          <w:p w14:paraId="7865E1C0" w14:textId="77777777" w:rsidR="006C40F5" w:rsidRDefault="006C40F5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3C" w14:paraId="0CF786B6" w14:textId="77777777" w:rsidTr="00E271E4">
        <w:tc>
          <w:tcPr>
            <w:tcW w:w="4927" w:type="dxa"/>
          </w:tcPr>
          <w:p w14:paraId="4832B95B" w14:textId="77777777" w:rsidR="006B393C" w:rsidRDefault="006B393C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вет Безопасности</w:t>
            </w:r>
          </w:p>
        </w:tc>
        <w:tc>
          <w:tcPr>
            <w:tcW w:w="4927" w:type="dxa"/>
          </w:tcPr>
          <w:p w14:paraId="5CFDBAE3" w14:textId="77777777" w:rsidR="006B393C" w:rsidRDefault="006B393C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3C" w14:paraId="792B09BF" w14:textId="77777777" w:rsidTr="00E271E4">
        <w:tc>
          <w:tcPr>
            <w:tcW w:w="4927" w:type="dxa"/>
          </w:tcPr>
          <w:p w14:paraId="0EF7AB58" w14:textId="77777777" w:rsidR="006B393C" w:rsidRDefault="006B393C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713F6">
              <w:rPr>
                <w:rFonts w:ascii="Times New Roman" w:hAnsi="Times New Roman"/>
                <w:sz w:val="24"/>
                <w:szCs w:val="24"/>
              </w:rPr>
              <w:t>Комиссия по праву международной торговли</w:t>
            </w:r>
          </w:p>
        </w:tc>
        <w:tc>
          <w:tcPr>
            <w:tcW w:w="4927" w:type="dxa"/>
          </w:tcPr>
          <w:p w14:paraId="4E74FD6C" w14:textId="77777777" w:rsidR="006B393C" w:rsidRDefault="006B393C" w:rsidP="00957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21EBB6" w14:textId="77777777" w:rsidR="00F53D54" w:rsidRDefault="00F53D54" w:rsidP="0095778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5C5A64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3D048DCA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C05898" w14:textId="77777777" w:rsidR="005849D9" w:rsidRDefault="005849D9" w:rsidP="0095778B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3B3BB" w14:textId="77777777" w:rsidR="005849D9" w:rsidRDefault="005849D9" w:rsidP="0095778B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2F829" w14:textId="77777777" w:rsidR="005849D9" w:rsidRDefault="005849D9" w:rsidP="0095778B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6ED99" w14:textId="77777777" w:rsidR="003272E1" w:rsidRPr="00A211AA" w:rsidRDefault="003272E1" w:rsidP="0095778B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1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C03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E0D49">
        <w:rPr>
          <w:rFonts w:ascii="Times New Roman" w:hAnsi="Times New Roman" w:cs="Times New Roman"/>
          <w:b/>
          <w:sz w:val="24"/>
          <w:szCs w:val="24"/>
        </w:rPr>
        <w:t>.</w:t>
      </w:r>
      <w:r w:rsidRPr="00A211AA">
        <w:rPr>
          <w:rFonts w:ascii="Times New Roman" w:hAnsi="Times New Roman" w:cs="Times New Roman"/>
          <w:b/>
          <w:sz w:val="24"/>
          <w:szCs w:val="24"/>
        </w:rPr>
        <w:t xml:space="preserve"> Установите верную последовательность</w:t>
      </w:r>
    </w:p>
    <w:p w14:paraId="3DE5E2F8" w14:textId="77777777" w:rsidR="008F773C" w:rsidRPr="004970BC" w:rsidRDefault="00972C04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97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C25" w:rsidRPr="00972C04">
        <w:rPr>
          <w:rFonts w:ascii="Times New Roman" w:hAnsi="Times New Roman" w:cs="Times New Roman"/>
          <w:sz w:val="24"/>
          <w:szCs w:val="24"/>
        </w:rPr>
        <w:t xml:space="preserve">В уголовном процессе </w:t>
      </w:r>
      <w:r w:rsidR="003B0EA2" w:rsidRPr="00972C04">
        <w:rPr>
          <w:rFonts w:ascii="Times New Roman" w:hAnsi="Times New Roman" w:cs="Times New Roman"/>
          <w:sz w:val="24"/>
          <w:szCs w:val="24"/>
        </w:rPr>
        <w:t xml:space="preserve">выделяют несколько стадий. Ниже представлены уголовно-процессуальные действия, проводимые на различных стадиях. </w:t>
      </w:r>
      <w:r w:rsidR="00457FC6" w:rsidRPr="00972C04">
        <w:rPr>
          <w:rFonts w:ascii="Times New Roman" w:hAnsi="Times New Roman" w:cs="Times New Roman"/>
          <w:sz w:val="24"/>
          <w:szCs w:val="24"/>
        </w:rPr>
        <w:t xml:space="preserve">Установите верную последовательность </w:t>
      </w:r>
      <w:r w:rsidR="003B0EA2" w:rsidRPr="00972C04">
        <w:rPr>
          <w:rFonts w:ascii="Times New Roman" w:hAnsi="Times New Roman" w:cs="Times New Roman"/>
          <w:sz w:val="24"/>
          <w:szCs w:val="24"/>
        </w:rPr>
        <w:t xml:space="preserve">перечисленных ниже </w:t>
      </w:r>
      <w:r w:rsidR="00A86C25" w:rsidRPr="00972C04">
        <w:rPr>
          <w:rFonts w:ascii="Times New Roman" w:hAnsi="Times New Roman" w:cs="Times New Roman"/>
          <w:sz w:val="24"/>
          <w:szCs w:val="24"/>
        </w:rPr>
        <w:t xml:space="preserve">уголовно-процессуальных </w:t>
      </w:r>
      <w:r w:rsidR="00457FC6" w:rsidRPr="00972C04">
        <w:rPr>
          <w:rFonts w:ascii="Times New Roman" w:hAnsi="Times New Roman" w:cs="Times New Roman"/>
          <w:sz w:val="24"/>
          <w:szCs w:val="24"/>
        </w:rPr>
        <w:t>действий</w:t>
      </w:r>
      <w:r w:rsidR="00A86C25" w:rsidRPr="00972C04">
        <w:rPr>
          <w:rFonts w:ascii="Times New Roman" w:hAnsi="Times New Roman" w:cs="Times New Roman"/>
          <w:sz w:val="24"/>
          <w:szCs w:val="24"/>
        </w:rPr>
        <w:t>, учитывая</w:t>
      </w:r>
      <w:r w:rsidR="003B0EA2" w:rsidRPr="00972C04">
        <w:rPr>
          <w:rFonts w:ascii="Times New Roman" w:hAnsi="Times New Roman" w:cs="Times New Roman"/>
          <w:sz w:val="24"/>
          <w:szCs w:val="24"/>
        </w:rPr>
        <w:t>, что (1) в списке представлены преимущественно</w:t>
      </w:r>
      <w:r w:rsidR="003B0EA2">
        <w:rPr>
          <w:rFonts w:ascii="Times New Roman" w:hAnsi="Times New Roman" w:cs="Times New Roman"/>
          <w:sz w:val="24"/>
          <w:szCs w:val="24"/>
        </w:rPr>
        <w:t xml:space="preserve"> не стадии уголовного процесса, а определенные действия, которые осуществляются на этих стадиях,</w:t>
      </w:r>
      <w:r w:rsidR="00A86C25">
        <w:rPr>
          <w:rFonts w:ascii="Times New Roman" w:hAnsi="Times New Roman" w:cs="Times New Roman"/>
          <w:sz w:val="24"/>
          <w:szCs w:val="24"/>
        </w:rPr>
        <w:t xml:space="preserve"> </w:t>
      </w:r>
      <w:r w:rsidR="003B0EA2">
        <w:rPr>
          <w:rFonts w:ascii="Times New Roman" w:hAnsi="Times New Roman" w:cs="Times New Roman"/>
          <w:sz w:val="24"/>
          <w:szCs w:val="24"/>
        </w:rPr>
        <w:t>(2) некоторые стадии пропущены.</w:t>
      </w:r>
    </w:p>
    <w:p w14:paraId="37411C83" w14:textId="77777777" w:rsidR="008F773C" w:rsidRPr="00097329" w:rsidRDefault="008F773C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 xml:space="preserve">А. </w:t>
      </w:r>
      <w:r w:rsidR="003B0EA2">
        <w:rPr>
          <w:rFonts w:ascii="Times New Roman" w:hAnsi="Times New Roman" w:cs="Times New Roman"/>
          <w:sz w:val="24"/>
          <w:szCs w:val="24"/>
        </w:rPr>
        <w:t>Допрос подозреваемого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F8DF4" w14:textId="77777777" w:rsidR="008F773C" w:rsidRPr="00097329" w:rsidRDefault="008F773C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 xml:space="preserve">Б. </w:t>
      </w:r>
      <w:r w:rsidR="003B0EA2">
        <w:rPr>
          <w:rFonts w:ascii="Times New Roman" w:hAnsi="Times New Roman" w:cs="Times New Roman"/>
          <w:sz w:val="24"/>
          <w:szCs w:val="24"/>
        </w:rPr>
        <w:t>Утверждение обвинительного заключения прокурором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A49B" w14:textId="77777777" w:rsidR="00097329" w:rsidRPr="00097329" w:rsidRDefault="008F773C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В.</w:t>
      </w:r>
      <w:r w:rsidR="00097329" w:rsidRPr="00097329">
        <w:rPr>
          <w:rFonts w:ascii="Times New Roman" w:hAnsi="Times New Roman" w:cs="Times New Roman"/>
          <w:sz w:val="24"/>
          <w:szCs w:val="24"/>
        </w:rPr>
        <w:t xml:space="preserve"> </w:t>
      </w:r>
      <w:r w:rsidR="00A86C25">
        <w:rPr>
          <w:rFonts w:ascii="Times New Roman" w:hAnsi="Times New Roman" w:cs="Times New Roman"/>
          <w:sz w:val="24"/>
          <w:szCs w:val="24"/>
        </w:rPr>
        <w:t>Допрос свидетелей в судебном заседании</w:t>
      </w:r>
      <w:r w:rsidR="00097329" w:rsidRPr="00097329">
        <w:rPr>
          <w:rFonts w:ascii="Times New Roman" w:hAnsi="Times New Roman" w:cs="Times New Roman"/>
          <w:sz w:val="24"/>
          <w:szCs w:val="24"/>
        </w:rPr>
        <w:t>;</w:t>
      </w:r>
      <w:r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8956A" w14:textId="77777777" w:rsidR="008F773C" w:rsidRPr="00097329" w:rsidRDefault="00097329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 xml:space="preserve">Г. </w:t>
      </w:r>
      <w:r w:rsidR="00A86C25">
        <w:rPr>
          <w:rFonts w:ascii="Times New Roman" w:hAnsi="Times New Roman" w:cs="Times New Roman"/>
          <w:sz w:val="24"/>
          <w:szCs w:val="24"/>
        </w:rPr>
        <w:t>Возбуждение уголовного дела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="008F773C"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8EBD0" w14:textId="77777777" w:rsidR="008F773C" w:rsidRPr="00097329" w:rsidRDefault="00097329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Д</w:t>
      </w:r>
      <w:r w:rsidR="008F773C" w:rsidRPr="00097329">
        <w:rPr>
          <w:rFonts w:ascii="Times New Roman" w:hAnsi="Times New Roman" w:cs="Times New Roman"/>
          <w:sz w:val="24"/>
          <w:szCs w:val="24"/>
        </w:rPr>
        <w:t>.</w:t>
      </w:r>
      <w:r w:rsidR="00C237CE">
        <w:rPr>
          <w:rFonts w:ascii="Times New Roman" w:hAnsi="Times New Roman" w:cs="Times New Roman"/>
          <w:sz w:val="24"/>
          <w:szCs w:val="24"/>
        </w:rPr>
        <w:t xml:space="preserve"> </w:t>
      </w:r>
      <w:r w:rsidR="00A86C25">
        <w:rPr>
          <w:rFonts w:ascii="Times New Roman" w:hAnsi="Times New Roman" w:cs="Times New Roman"/>
          <w:sz w:val="24"/>
          <w:szCs w:val="24"/>
        </w:rPr>
        <w:t>Возобновление уголовного дела по вновь открывшимся обстоятельствам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="008F773C"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B380A" w14:textId="77777777" w:rsidR="00B90A14" w:rsidRPr="00097329" w:rsidRDefault="00097329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Е</w:t>
      </w:r>
      <w:r w:rsidR="008F773C" w:rsidRPr="00097329">
        <w:rPr>
          <w:rFonts w:ascii="Times New Roman" w:hAnsi="Times New Roman" w:cs="Times New Roman"/>
          <w:sz w:val="24"/>
          <w:szCs w:val="24"/>
        </w:rPr>
        <w:t xml:space="preserve">. </w:t>
      </w:r>
      <w:r w:rsidR="003B0EA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86C25">
        <w:rPr>
          <w:rFonts w:ascii="Times New Roman" w:hAnsi="Times New Roman" w:cs="Times New Roman"/>
          <w:sz w:val="24"/>
          <w:szCs w:val="24"/>
        </w:rPr>
        <w:t>приговора</w:t>
      </w:r>
      <w:r w:rsidR="003B0EA2">
        <w:rPr>
          <w:rFonts w:ascii="Times New Roman" w:hAnsi="Times New Roman" w:cs="Times New Roman"/>
          <w:sz w:val="24"/>
          <w:szCs w:val="24"/>
        </w:rPr>
        <w:t xml:space="preserve"> судом</w:t>
      </w:r>
      <w:r w:rsidR="00A86C25">
        <w:rPr>
          <w:rFonts w:ascii="Times New Roman" w:hAnsi="Times New Roman" w:cs="Times New Roman"/>
          <w:sz w:val="24"/>
          <w:szCs w:val="24"/>
        </w:rPr>
        <w:t>;</w:t>
      </w:r>
      <w:r w:rsidR="00A86C25"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1E1A6" w14:textId="56B59D96" w:rsidR="00097329" w:rsidRPr="00097329" w:rsidRDefault="00097329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Ж.</w:t>
      </w:r>
      <w:r w:rsidR="00E12592">
        <w:rPr>
          <w:rFonts w:ascii="Times New Roman" w:hAnsi="Times New Roman" w:cs="Times New Roman"/>
          <w:sz w:val="24"/>
          <w:szCs w:val="24"/>
        </w:rPr>
        <w:t xml:space="preserve"> </w:t>
      </w:r>
      <w:r w:rsidR="003B0EA2">
        <w:rPr>
          <w:rFonts w:ascii="Times New Roman" w:hAnsi="Times New Roman" w:cs="Times New Roman"/>
          <w:sz w:val="24"/>
          <w:szCs w:val="24"/>
        </w:rPr>
        <w:t>Рассмотрение апелляционной жалобы</w:t>
      </w:r>
      <w:r w:rsidR="00C237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DA8DA0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977F151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7971811F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737428" w14:textId="77777777" w:rsidR="00FB346A" w:rsidRPr="00B7750D" w:rsidRDefault="00FB346A" w:rsidP="0095778B">
      <w:pPr>
        <w:pStyle w:val="a4"/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BD99A" w14:textId="77777777" w:rsidR="007F7500" w:rsidRPr="00A211AA" w:rsidRDefault="007F7500" w:rsidP="0095778B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1A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72C04">
        <w:rPr>
          <w:rFonts w:ascii="Times New Roman" w:hAnsi="Times New Roman" w:cs="Times New Roman"/>
          <w:b/>
          <w:sz w:val="24"/>
          <w:szCs w:val="24"/>
        </w:rPr>
        <w:t>.</w:t>
      </w:r>
      <w:r w:rsidRPr="00A211AA">
        <w:rPr>
          <w:rFonts w:ascii="Times New Roman" w:hAnsi="Times New Roman" w:cs="Times New Roman"/>
          <w:b/>
          <w:sz w:val="24"/>
          <w:szCs w:val="24"/>
        </w:rPr>
        <w:t xml:space="preserve"> Задание на расшифровку аббревиатуры</w:t>
      </w:r>
    </w:p>
    <w:p w14:paraId="7D17D630" w14:textId="77777777" w:rsidR="0041478A" w:rsidRPr="00972C04" w:rsidRDefault="00972C04" w:rsidP="0095778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="00D23409" w:rsidRPr="00972C04">
        <w:rPr>
          <w:rFonts w:ascii="Times New Roman" w:eastAsia="Calibri" w:hAnsi="Times New Roman" w:cs="Times New Roman"/>
          <w:sz w:val="24"/>
          <w:szCs w:val="24"/>
        </w:rPr>
        <w:t xml:space="preserve">Расшифруйте аббревиатуру </w:t>
      </w:r>
      <w:r w:rsidR="00FB346A"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>ОСАГО</w:t>
      </w:r>
    </w:p>
    <w:p w14:paraId="1680E959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A84C330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</w:t>
      </w:r>
    </w:p>
    <w:p w14:paraId="0240E9B3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</w:t>
      </w:r>
    </w:p>
    <w:p w14:paraId="0F5222AA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0894CC" w14:textId="77777777" w:rsidR="00FB346A" w:rsidRDefault="00FB346A" w:rsidP="0095778B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D413A11" w14:textId="77777777" w:rsidR="003A53F7" w:rsidRPr="00A211AA" w:rsidRDefault="00B45575" w:rsidP="0095778B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72C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D6554" w:rsidRPr="00972C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2C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53F7" w:rsidRPr="00972C04">
        <w:rPr>
          <w:rFonts w:ascii="Times New Roman" w:hAnsi="Times New Roman" w:cs="Times New Roman"/>
          <w:b/>
          <w:iCs/>
          <w:sz w:val="24"/>
          <w:szCs w:val="24"/>
        </w:rPr>
        <w:t>Задание</w:t>
      </w:r>
      <w:r w:rsidR="003A53F7" w:rsidRPr="00A211AA">
        <w:rPr>
          <w:rFonts w:ascii="Times New Roman" w:hAnsi="Times New Roman" w:cs="Times New Roman"/>
          <w:b/>
          <w:iCs/>
          <w:sz w:val="24"/>
          <w:szCs w:val="24"/>
        </w:rPr>
        <w:t xml:space="preserve"> на перевод латинского выражения.</w:t>
      </w:r>
    </w:p>
    <w:p w14:paraId="3A5D5D7E" w14:textId="77777777" w:rsidR="003A53F7" w:rsidRPr="00972C04" w:rsidRDefault="003A53F7" w:rsidP="0095778B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C04">
        <w:rPr>
          <w:rFonts w:ascii="Times New Roman" w:hAnsi="Times New Roman" w:cs="Times New Roman"/>
          <w:iCs/>
          <w:sz w:val="24"/>
          <w:szCs w:val="24"/>
        </w:rPr>
        <w:t>Переведите</w:t>
      </w:r>
      <w:r w:rsidRPr="00972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72C04">
        <w:rPr>
          <w:rFonts w:ascii="Times New Roman" w:hAnsi="Times New Roman" w:cs="Times New Roman"/>
          <w:iCs/>
          <w:sz w:val="24"/>
          <w:szCs w:val="24"/>
        </w:rPr>
        <w:t>выражение</w:t>
      </w:r>
      <w:r w:rsidRPr="00972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«</w:t>
      </w:r>
      <w:proofErr w:type="spellStart"/>
      <w:r w:rsidRPr="00972C04">
        <w:rPr>
          <w:rFonts w:ascii="Times New Roman" w:hAnsi="Times New Roman" w:cs="Times New Roman"/>
          <w:sz w:val="24"/>
          <w:szCs w:val="24"/>
          <w:lang w:val="en-US"/>
        </w:rPr>
        <w:t>Confessio</w:t>
      </w:r>
      <w:proofErr w:type="spellEnd"/>
      <w:r w:rsidRPr="00972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C0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72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C04">
        <w:rPr>
          <w:rFonts w:ascii="Times New Roman" w:hAnsi="Times New Roman" w:cs="Times New Roman"/>
          <w:sz w:val="24"/>
          <w:szCs w:val="24"/>
          <w:lang w:val="en-US"/>
        </w:rPr>
        <w:t>regina</w:t>
      </w:r>
      <w:proofErr w:type="spellEnd"/>
      <w:r w:rsidRPr="00972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C04">
        <w:rPr>
          <w:rFonts w:ascii="Times New Roman" w:hAnsi="Times New Roman" w:cs="Times New Roman"/>
          <w:sz w:val="24"/>
          <w:szCs w:val="24"/>
          <w:lang w:val="en-US"/>
        </w:rPr>
        <w:t>prodationum</w:t>
      </w:r>
      <w:proofErr w:type="spellEnd"/>
      <w:r w:rsidRPr="00972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». </w:t>
      </w:r>
      <w:r w:rsidRPr="00972C0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ом российском </w:t>
      </w:r>
      <w:r w:rsidR="0062712E"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оловном </w:t>
      </w:r>
      <w:r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е эта максимума не имеет юридического значения</w:t>
      </w:r>
      <w:r w:rsidR="0062712E"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>. С опорой на юридические знания объясните почему.</w:t>
      </w:r>
    </w:p>
    <w:p w14:paraId="2AD870E8" w14:textId="77777777" w:rsidR="00207930" w:rsidRDefault="00207930" w:rsidP="0095778B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C704EB8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</w:p>
    <w:p w14:paraId="0B88CBE7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A031557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3567BD5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7D949F6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5F722F4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504DA83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</w:t>
      </w:r>
    </w:p>
    <w:p w14:paraId="263F8E56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F443C4D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7CA459E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5DD8AC1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F20C51C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736A973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0F785E" w14:textId="77777777" w:rsidR="003A53F7" w:rsidRDefault="003A53F7" w:rsidP="0095778B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78994F3" w14:textId="77777777" w:rsidR="00B45575" w:rsidRPr="003A53F7" w:rsidRDefault="003A53F7" w:rsidP="0095778B">
      <w:pPr>
        <w:tabs>
          <w:tab w:val="left" w:pos="0"/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A211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B45575" w:rsidRPr="00972C04">
        <w:rPr>
          <w:rFonts w:ascii="Times New Roman" w:hAnsi="Times New Roman" w:cs="Times New Roman"/>
          <w:b/>
          <w:iCs/>
          <w:sz w:val="24"/>
          <w:szCs w:val="24"/>
        </w:rPr>
        <w:t>Задание по работе с</w:t>
      </w:r>
      <w:r w:rsidR="00B45575" w:rsidRPr="005C5AF9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</w:t>
      </w:r>
      <w:r w:rsidR="00EF676B" w:rsidRPr="0054016B">
        <w:rPr>
          <w:rFonts w:ascii="Times New Roman" w:hAnsi="Times New Roman" w:cs="Times New Roman"/>
          <w:b/>
          <w:sz w:val="24"/>
          <w:szCs w:val="24"/>
        </w:rPr>
        <w:t>правовыми текстами</w:t>
      </w:r>
      <w:r w:rsidR="00B45575" w:rsidRPr="005C5AF9">
        <w:rPr>
          <w:rFonts w:ascii="Times New Roman" w:hAnsi="Times New Roman" w:cs="Times New Roman"/>
          <w:b/>
          <w:iCs/>
          <w:color w:val="C00000"/>
          <w:sz w:val="24"/>
          <w:szCs w:val="24"/>
        </w:rPr>
        <w:t>.</w:t>
      </w:r>
    </w:p>
    <w:p w14:paraId="54241035" w14:textId="106B740A" w:rsidR="00EF676B" w:rsidRPr="00EF676B" w:rsidRDefault="00EF676B" w:rsidP="0095778B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76B">
        <w:rPr>
          <w:rFonts w:ascii="Times New Roman" w:hAnsi="Times New Roman" w:cs="Times New Roman"/>
          <w:sz w:val="24"/>
          <w:szCs w:val="24"/>
        </w:rPr>
        <w:t>Заполните пропущенные слова или словосочетания в тексте нормативного правового акта.</w:t>
      </w:r>
      <w:r>
        <w:rPr>
          <w:rFonts w:ascii="Times New Roman" w:hAnsi="Times New Roman" w:cs="Times New Roman"/>
          <w:sz w:val="24"/>
          <w:szCs w:val="24"/>
        </w:rPr>
        <w:t xml:space="preserve"> Запишите пропущенное слово/ словосочетание в любом падеже.</w:t>
      </w:r>
      <w:r w:rsidRPr="00EF67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8EAA9B" w14:textId="77777777" w:rsidR="00EF676B" w:rsidRPr="00EF676B" w:rsidRDefault="00EF676B" w:rsidP="0095778B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972C0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1. В соответствии со ст. 3 Конвенции о правах ребенка </w:t>
      </w:r>
    </w:p>
    <w:p w14:paraId="2A33BE9F" w14:textId="77777777" w:rsidR="00EF676B" w:rsidRDefault="00EF676B" w:rsidP="009577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F676B">
        <w:t xml:space="preserve">1. Во всех действиях в отношении детей, независимо от того, предпринимаются они государственными или частными учреждениями, занимающимися вопросами социального обеспечения, судами, административными или законодательными органами, первоочередное внимание уделяется наилучшему обеспечению </w:t>
      </w:r>
      <w:r>
        <w:t>_____________</w:t>
      </w:r>
      <w:r w:rsidRPr="00EF676B">
        <w:t xml:space="preserve"> ребенка.</w:t>
      </w:r>
    </w:p>
    <w:p w14:paraId="1E24AA16" w14:textId="77777777" w:rsidR="00EF676B" w:rsidRPr="00EF676B" w:rsidRDefault="00EF676B" w:rsidP="0095778B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972C0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В соответствии со ст.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7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нвенции о правах ребенка </w:t>
      </w:r>
    </w:p>
    <w:p w14:paraId="7F9DDD0A" w14:textId="77777777" w:rsidR="00EF676B" w:rsidRDefault="00EF676B" w:rsidP="0095778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F676B">
        <w:t xml:space="preserve">1. Ребенок регистрируется сразу же после рождения и с момента рождения имеет право на имя и на </w:t>
      </w:r>
      <w:r>
        <w:t>_________________</w:t>
      </w:r>
      <w:r w:rsidRPr="00EF676B">
        <w:t>, а также, насколько это возможно, право знать своих родителей и право на их заботу.</w:t>
      </w:r>
    </w:p>
    <w:p w14:paraId="6635BAAC" w14:textId="77777777" w:rsidR="005849D9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твет: </w:t>
      </w:r>
    </w:p>
    <w:p w14:paraId="36474402" w14:textId="77777777" w:rsidR="00207930" w:rsidRPr="00641743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5.1.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</w:t>
      </w:r>
    </w:p>
    <w:p w14:paraId="6708CD4D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5.2.____________________________________________________________________</w:t>
      </w:r>
    </w:p>
    <w:p w14:paraId="57B8F53D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DA4FF12" w14:textId="77777777" w:rsidR="00207930" w:rsidRDefault="00207930" w:rsidP="0095778B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 xml:space="preserve">Оценочные баллы: максимальный –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DA548A" w14:textId="77777777" w:rsidR="00EF676B" w:rsidRPr="00EF676B" w:rsidRDefault="00EF676B" w:rsidP="0095778B">
      <w:pPr>
        <w:pStyle w:val="a4"/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A2DD6" w14:textId="77777777" w:rsidR="00F32341" w:rsidRPr="00EF676B" w:rsidRDefault="009656B7" w:rsidP="0095778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676B">
        <w:rPr>
          <w:rFonts w:ascii="Times New Roman" w:hAnsi="Times New Roman" w:cs="Times New Roman"/>
          <w:b/>
          <w:iCs/>
          <w:sz w:val="24"/>
          <w:szCs w:val="24"/>
          <w:lang w:val="en-US"/>
        </w:rPr>
        <w:t>VIII</w:t>
      </w:r>
      <w:r w:rsidRPr="00EF676B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EF676B">
        <w:rPr>
          <w:rFonts w:ascii="Times New Roman" w:hAnsi="Times New Roman" w:cs="Times New Roman"/>
          <w:b/>
          <w:sz w:val="24"/>
          <w:szCs w:val="24"/>
        </w:rPr>
        <w:t>Решите задачи</w:t>
      </w:r>
      <w:r w:rsidRPr="00EF67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ED66C0" w14:textId="77777777" w:rsidR="007C7B5E" w:rsidRPr="00EF676B" w:rsidRDefault="007C7B5E" w:rsidP="0095778B">
      <w:pPr>
        <w:pStyle w:val="a9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pacing w:val="-6"/>
        </w:rPr>
      </w:pPr>
      <w:r w:rsidRPr="00EF676B">
        <w:t>Посмотрите внимательно на картинки и решите задачу.</w:t>
      </w:r>
    </w:p>
    <w:tbl>
      <w:tblPr>
        <w:tblStyle w:val="aa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14F9" w14:paraId="236FE3A7" w14:textId="77777777" w:rsidTr="00F454DE">
        <w:trPr>
          <w:trHeight w:val="714"/>
        </w:trPr>
        <w:tc>
          <w:tcPr>
            <w:tcW w:w="4927" w:type="dxa"/>
          </w:tcPr>
          <w:p w14:paraId="5B8B9EE7" w14:textId="77777777" w:rsidR="001514F9" w:rsidRDefault="001514F9" w:rsidP="0095778B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165BE4E1" w14:textId="77777777" w:rsidR="001514F9" w:rsidRDefault="001514F9" w:rsidP="0095778B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и анимационного кино «Мельница»</w:t>
            </w:r>
          </w:p>
        </w:tc>
        <w:tc>
          <w:tcPr>
            <w:tcW w:w="4927" w:type="dxa"/>
          </w:tcPr>
          <w:p w14:paraId="5E6840DC" w14:textId="77777777" w:rsidR="001514F9" w:rsidRDefault="001514F9" w:rsidP="0095778B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608D2FCE" w14:textId="77777777" w:rsidR="001514F9" w:rsidRDefault="001514F9" w:rsidP="0095778B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С «Трасса»</w:t>
            </w:r>
          </w:p>
        </w:tc>
      </w:tr>
      <w:tr w:rsidR="001514F9" w14:paraId="79769EDC" w14:textId="77777777" w:rsidTr="00F454DE">
        <w:tc>
          <w:tcPr>
            <w:tcW w:w="4927" w:type="dxa"/>
          </w:tcPr>
          <w:p w14:paraId="167D5423" w14:textId="77777777" w:rsidR="001514F9" w:rsidRDefault="001514F9" w:rsidP="009577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47"/>
                <w:sz w:val="24"/>
                <w:szCs w:val="24"/>
              </w:rPr>
              <w:lastRenderedPageBreak/>
              <w:drawing>
                <wp:inline distT="0" distB="0" distL="0" distR="0" wp14:anchorId="5B8AD2F2" wp14:editId="77CB70D1">
                  <wp:extent cx="1371600" cy="1934936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3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1118DB7" w14:textId="77777777" w:rsidR="001514F9" w:rsidRDefault="001514F9" w:rsidP="009577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81"/>
                <w:sz w:val="24"/>
                <w:szCs w:val="24"/>
              </w:rPr>
              <w:drawing>
                <wp:inline distT="0" distB="0" distL="0" distR="0" wp14:anchorId="52B3F923" wp14:editId="5D698D41">
                  <wp:extent cx="1895475" cy="2000250"/>
                  <wp:effectExtent l="19050" t="0" r="952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96803" w14:textId="77777777" w:rsidR="00C365E2" w:rsidRDefault="00C365E2" w:rsidP="00957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D8324E" w14:textId="77777777" w:rsidR="001514F9" w:rsidRPr="00637B44" w:rsidRDefault="001514F9" w:rsidP="00957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Студия анимационного кино «Мельница» принадлежит авторское право на персонаж «Змей-Горыныч» из мультфильма «Три богатыря». Правообладатель обнаружил изображение похожего объекта на АЗС, принадлежащей компании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сса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туд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ельница»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илась в арбитражный суд с требованием о компенсации за нарушение своих исключительных прав. </w:t>
      </w:r>
    </w:p>
    <w:p w14:paraId="7E0E8D6F" w14:textId="77777777" w:rsidR="001514F9" w:rsidRPr="00637B44" w:rsidRDefault="001514F9" w:rsidP="00957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С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сса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» полаг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не наруш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их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, т.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оем товарном знаке использует персонаж русских сказок</w:t>
      </w:r>
      <w:r w:rsidRPr="00637B44">
        <w:rPr>
          <w:rFonts w:ascii="Times New Roman" w:hAnsi="Times New Roman" w:cs="Times New Roman"/>
          <w:sz w:val="24"/>
          <w:szCs w:val="24"/>
        </w:rPr>
        <w:t xml:space="preserve">.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F54D6E2" w14:textId="77777777" w:rsidR="001514F9" w:rsidRPr="00637B44" w:rsidRDefault="001514F9" w:rsidP="0095778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рушено ли исключительное право студии «Мельница»</w:t>
      </w:r>
      <w:r w:rsidR="00FB20D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91D">
        <w:rPr>
          <w:rFonts w:ascii="Times New Roman" w:hAnsi="Times New Roman" w:cs="Times New Roman"/>
          <w:sz w:val="24"/>
          <w:szCs w:val="24"/>
        </w:rPr>
        <w:t xml:space="preserve">объект авторского права?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37B44">
        <w:rPr>
          <w:rFonts w:ascii="Times New Roman" w:hAnsi="Times New Roman" w:cs="Times New Roman"/>
          <w:sz w:val="24"/>
          <w:szCs w:val="24"/>
        </w:rPr>
        <w:t>твет обоснуй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463CF" w14:textId="77777777" w:rsidR="001514F9" w:rsidRPr="00637B44" w:rsidRDefault="001514F9" w:rsidP="0095778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4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акое решение может принять суд? В ответе постарайтесь указать возможные аргументы суда (оцениваются два аргумента).</w:t>
      </w:r>
    </w:p>
    <w:p w14:paraId="3D35CF85" w14:textId="77777777" w:rsidR="005849D9" w:rsidRDefault="00207930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66FA8E" w14:textId="77777777" w:rsidR="00207930" w:rsidRPr="00641743" w:rsidRDefault="00207930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49D9">
        <w:rPr>
          <w:rFonts w:ascii="Times New Roman" w:hAnsi="Times New Roman" w:cs="Times New Roman"/>
          <w:iCs/>
          <w:sz w:val="24"/>
          <w:szCs w:val="24"/>
        </w:rPr>
        <w:t>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0DA7003E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AC0F827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37FCE1C3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B6DB766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B21C1C9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9140E12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16C780B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9461DFB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1F8F3D0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6AE2CEE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2FE9369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</w:t>
      </w:r>
    </w:p>
    <w:p w14:paraId="1B69F1AC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A6914BF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3C4DC53E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</w:t>
      </w:r>
    </w:p>
    <w:p w14:paraId="0E94BDE8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7B4633B6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F3AC36E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C68259C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277928F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03E5D54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38F3024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773699A2" w14:textId="77777777" w:rsidR="00207930" w:rsidRDefault="0020793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6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04B0E3C7" w14:textId="77777777" w:rsidR="00207930" w:rsidRDefault="00207930" w:rsidP="00957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11EE997" w14:textId="77777777" w:rsidR="00D7492C" w:rsidRPr="00C7019A" w:rsidRDefault="00D7492C" w:rsidP="0095778B">
      <w:pPr>
        <w:pStyle w:val="a9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1A1A1A"/>
          <w:spacing w:val="-6"/>
        </w:rPr>
      </w:pPr>
      <w:r w:rsidRPr="00C7019A">
        <w:t>Студент факультета информатики</w:t>
      </w:r>
      <w:r w:rsidR="006B2EC9">
        <w:t xml:space="preserve"> Технологического университета </w:t>
      </w:r>
      <w:r w:rsidRPr="00C7019A">
        <w:t xml:space="preserve">работал сайт, на котором </w:t>
      </w:r>
      <w:r w:rsidR="006B2EC9">
        <w:t xml:space="preserve">создал </w:t>
      </w:r>
      <w:r w:rsidRPr="00C7019A">
        <w:t>форум, где посетители могли оставить свои отзывы о сайте, рекомендации и предложения по его совершенствованию</w:t>
      </w:r>
      <w:r w:rsidRPr="001514F9">
        <w:t>. Один из посетителей предложил разместить на сайте справочник с адресами и номерами телефонов всех жителей города.</w:t>
      </w:r>
    </w:p>
    <w:p w14:paraId="69F40458" w14:textId="77777777" w:rsidR="000A4416" w:rsidRDefault="000A4416" w:rsidP="0095778B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разработал такой справочник</w:t>
      </w:r>
      <w:r w:rsidR="00C701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местил </w:t>
      </w:r>
      <w:r w:rsidR="00C7019A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а личном сайте</w:t>
      </w:r>
      <w:r w:rsidRPr="00AB6C3F">
        <w:rPr>
          <w:rFonts w:ascii="Times New Roman" w:hAnsi="Times New Roman" w:cs="Times New Roman"/>
          <w:sz w:val="24"/>
          <w:szCs w:val="24"/>
        </w:rPr>
        <w:t xml:space="preserve"> </w:t>
      </w:r>
      <w:r w:rsidRPr="00B279E5">
        <w:rPr>
          <w:rFonts w:ascii="Times New Roman" w:hAnsi="Times New Roman" w:cs="Times New Roman"/>
          <w:sz w:val="24"/>
          <w:szCs w:val="24"/>
        </w:rPr>
        <w:t>со свободным доступом</w:t>
      </w:r>
      <w:r>
        <w:rPr>
          <w:rFonts w:ascii="Times New Roman" w:hAnsi="Times New Roman" w:cs="Times New Roman"/>
          <w:sz w:val="24"/>
          <w:szCs w:val="24"/>
        </w:rPr>
        <w:t xml:space="preserve">. Суд привлек его к ответственности в виде обязательных работ. </w:t>
      </w:r>
    </w:p>
    <w:p w14:paraId="5157908A" w14:textId="054F505E" w:rsidR="000A4416" w:rsidRPr="00C7019A" w:rsidRDefault="000A4416" w:rsidP="0095778B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019A">
        <w:rPr>
          <w:rFonts w:ascii="Times New Roman" w:hAnsi="Times New Roman" w:cs="Times New Roman"/>
          <w:sz w:val="24"/>
          <w:szCs w:val="24"/>
        </w:rPr>
        <w:t>.Правомерно ли решение суда? Ответ обоснуйте, указав</w:t>
      </w:r>
      <w:r w:rsidR="00C7019A" w:rsidRPr="00C7019A">
        <w:rPr>
          <w:rFonts w:ascii="Times New Roman" w:hAnsi="Times New Roman" w:cs="Times New Roman"/>
          <w:sz w:val="24"/>
          <w:szCs w:val="24"/>
        </w:rPr>
        <w:t xml:space="preserve"> к </w:t>
      </w:r>
      <w:r w:rsidRPr="00C7019A">
        <w:rPr>
          <w:rFonts w:ascii="Times New Roman" w:hAnsi="Times New Roman" w:cs="Times New Roman"/>
          <w:sz w:val="24"/>
          <w:szCs w:val="24"/>
        </w:rPr>
        <w:t xml:space="preserve">какой ответственности </w:t>
      </w:r>
      <w:r w:rsidR="00C7019A" w:rsidRPr="00C7019A">
        <w:rPr>
          <w:rFonts w:ascii="Times New Roman" w:hAnsi="Times New Roman" w:cs="Times New Roman"/>
          <w:sz w:val="24"/>
          <w:szCs w:val="24"/>
        </w:rPr>
        <w:t>при</w:t>
      </w:r>
      <w:r w:rsidR="00C7019A">
        <w:rPr>
          <w:rFonts w:ascii="Times New Roman" w:hAnsi="Times New Roman" w:cs="Times New Roman"/>
          <w:sz w:val="24"/>
          <w:szCs w:val="24"/>
        </w:rPr>
        <w:t xml:space="preserve">влекли </w:t>
      </w:r>
      <w:r w:rsidR="00C7019A" w:rsidRPr="00C7019A">
        <w:rPr>
          <w:rFonts w:ascii="Times New Roman" w:hAnsi="Times New Roman" w:cs="Times New Roman"/>
          <w:sz w:val="24"/>
          <w:szCs w:val="24"/>
        </w:rPr>
        <w:t>студента</w:t>
      </w:r>
      <w:r w:rsidRPr="00C70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0DF8B" w14:textId="77777777" w:rsidR="000A4416" w:rsidRDefault="00C7019A" w:rsidP="0095778B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19A">
        <w:rPr>
          <w:rFonts w:ascii="Times New Roman" w:hAnsi="Times New Roman" w:cs="Times New Roman"/>
          <w:sz w:val="24"/>
          <w:szCs w:val="24"/>
        </w:rPr>
        <w:t>2.</w:t>
      </w:r>
      <w:r w:rsidR="000A4416" w:rsidRPr="00C7019A">
        <w:rPr>
          <w:rFonts w:ascii="Times New Roman" w:hAnsi="Times New Roman" w:cs="Times New Roman"/>
          <w:sz w:val="24"/>
          <w:szCs w:val="24"/>
        </w:rPr>
        <w:t>Какие действия должен был предпринять студент, чтобы избежать ответственности?</w:t>
      </w:r>
    </w:p>
    <w:p w14:paraId="649C9011" w14:textId="77777777" w:rsidR="005849D9" w:rsidRDefault="009C3BA0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654FBB55" w14:textId="77777777" w:rsidR="009C3BA0" w:rsidRPr="00641743" w:rsidRDefault="009C3BA0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49D9">
        <w:rPr>
          <w:rFonts w:ascii="Times New Roman" w:hAnsi="Times New Roman" w:cs="Times New Roman"/>
          <w:iCs/>
          <w:sz w:val="24"/>
          <w:szCs w:val="24"/>
        </w:rPr>
        <w:t>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3ED29FF1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14EC841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36652813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1BF3F29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0E6F512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754599A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9FE4D47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BE7640C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6F61699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9CDB756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3FF2A37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F03873A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</w:t>
      </w:r>
    </w:p>
    <w:p w14:paraId="656790AA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125A65E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2C6C5178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</w:t>
      </w:r>
    </w:p>
    <w:p w14:paraId="527E42F5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0DB8D17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1C08E44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31E7131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1E917E6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646CE1D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55DF62B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0B99BFA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A17CD2" w14:textId="77777777" w:rsidR="009C3BA0" w:rsidRDefault="009C3BA0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3E4434" w14:textId="77777777" w:rsidR="000A4416" w:rsidRDefault="000A4416" w:rsidP="0095778B">
      <w:pPr>
        <w:pStyle w:val="a9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C00000"/>
        </w:rPr>
      </w:pPr>
    </w:p>
    <w:p w14:paraId="68CB5668" w14:textId="4ECAEA7C" w:rsidR="00762ADE" w:rsidRPr="002917F8" w:rsidRDefault="00762ADE" w:rsidP="0095778B">
      <w:pPr>
        <w:pStyle w:val="a9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1A1A1A"/>
          <w:spacing w:val="-6"/>
        </w:rPr>
      </w:pPr>
      <w:r w:rsidRPr="00386C60">
        <w:t>Гражданин Кыргызстана А., совершил кражу мобильного телефона стоимостью 30 000 рублей у российской гражданки, находившийся в командировке в г. Бишкеке. Уголовное дело было возбуждено</w:t>
      </w:r>
      <w:r w:rsidR="00697DE5" w:rsidRPr="00386C60">
        <w:t xml:space="preserve"> в Кыргызстане</w:t>
      </w:r>
      <w:r w:rsidRPr="00386C60">
        <w:t xml:space="preserve">, </w:t>
      </w:r>
      <w:r w:rsidR="00697DE5" w:rsidRPr="00386C60">
        <w:t xml:space="preserve">установили, что А., причастен к совершению преступления, </w:t>
      </w:r>
      <w:r w:rsidRPr="00386C60">
        <w:t xml:space="preserve">но </w:t>
      </w:r>
      <w:r w:rsidR="00697DE5" w:rsidRPr="00386C60">
        <w:t>он покинул страну</w:t>
      </w:r>
      <w:r w:rsidR="00244B59" w:rsidRPr="00386C60">
        <w:t xml:space="preserve"> и был объявлен в международный розыск</w:t>
      </w:r>
      <w:r w:rsidR="00697DE5" w:rsidRPr="00386C60">
        <w:t xml:space="preserve">. А., </w:t>
      </w:r>
      <w:r w:rsidRPr="00386C60">
        <w:t>не был привлечен к ответственности</w:t>
      </w:r>
      <w:r w:rsidR="00244B59">
        <w:t xml:space="preserve"> в Кыргызстане</w:t>
      </w:r>
      <w:r w:rsidRPr="00762ADE">
        <w:t>. В</w:t>
      </w:r>
      <w:r w:rsidR="0029102A">
        <w:t>о</w:t>
      </w:r>
      <w:r w:rsidR="00244B59">
        <w:t xml:space="preserve"> </w:t>
      </w:r>
      <w:r w:rsidRPr="00762ADE">
        <w:t>время поездки А.</w:t>
      </w:r>
      <w:r w:rsidR="00697DE5">
        <w:t>,</w:t>
      </w:r>
      <w:r w:rsidRPr="00762ADE">
        <w:t xml:space="preserve"> в Россию он был задержан, ему было предъявлено обвинение в совершении преступления, предусмотренного ст. </w:t>
      </w:r>
      <w:proofErr w:type="gramStart"/>
      <w:r w:rsidRPr="002917F8">
        <w:t>158  УК</w:t>
      </w:r>
      <w:proofErr w:type="gramEnd"/>
      <w:r w:rsidRPr="002917F8">
        <w:t xml:space="preserve"> РФ. </w:t>
      </w:r>
    </w:p>
    <w:p w14:paraId="5BBEB39D" w14:textId="599263B3" w:rsidR="00762ADE" w:rsidRPr="002917F8" w:rsidRDefault="00762ADE" w:rsidP="0095778B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F8">
        <w:rPr>
          <w:rFonts w:ascii="Times New Roman" w:hAnsi="Times New Roman" w:cs="Times New Roman"/>
          <w:sz w:val="24"/>
          <w:szCs w:val="24"/>
        </w:rPr>
        <w:t xml:space="preserve">Гражданин Кыргызстана в момент задержания потребовал присутствия консула своей страны и сообщил, что он на территории РФ никаких преступлений не совершал и его задержание незаконно. </w:t>
      </w:r>
    </w:p>
    <w:p w14:paraId="3DFD7417" w14:textId="60079CE5" w:rsidR="0029102A" w:rsidRPr="002917F8" w:rsidRDefault="0029102A" w:rsidP="0095778B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2917F8">
        <w:t>Возможно ли привлечение гражданина Кыргызстана к ответственности за совершенное деяние в соответствии с Уголовным кодексом РФ? Ответ обоснуйте, указав какой принцип действия уголовного закон</w:t>
      </w:r>
      <w:r w:rsidR="0066219C">
        <w:t>а действует в подобных ситуациях</w:t>
      </w:r>
      <w:r w:rsidRPr="002917F8">
        <w:t>?</w:t>
      </w:r>
      <w:r w:rsidR="0066219C">
        <w:t xml:space="preserve"> Укажите условия применения этого принципа. </w:t>
      </w:r>
    </w:p>
    <w:p w14:paraId="3F5B58F8" w14:textId="77777777" w:rsidR="00762ADE" w:rsidRPr="002917F8" w:rsidRDefault="00762ADE" w:rsidP="0095778B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2917F8">
        <w:t>Правомерно ли требование А. о присутствии консула</w:t>
      </w:r>
      <w:r w:rsidR="00D70328">
        <w:t xml:space="preserve"> на задержании</w:t>
      </w:r>
      <w:r w:rsidRPr="002917F8">
        <w:t>?</w:t>
      </w:r>
    </w:p>
    <w:p w14:paraId="2E70E7EE" w14:textId="77777777" w:rsidR="005849D9" w:rsidRDefault="00BB42D5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3C7E5407" w14:textId="77777777" w:rsidR="00BB42D5" w:rsidRPr="00641743" w:rsidRDefault="00BB42D5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____</w:t>
      </w:r>
      <w:r w:rsidR="005849D9">
        <w:rPr>
          <w:rFonts w:ascii="Times New Roman" w:hAnsi="Times New Roman" w:cs="Times New Roman"/>
          <w:iCs/>
          <w:sz w:val="24"/>
          <w:szCs w:val="24"/>
        </w:rPr>
        <w:t>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14:paraId="556A5DB8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C9A3921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738E864B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DC2ED3F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A14696B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C1D1E69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4249BC2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B780D77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</w:t>
      </w:r>
    </w:p>
    <w:p w14:paraId="17A9333F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11FC763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B30F017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F777501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4D06841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A3C44A1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1521A51D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46C80E18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03D19048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__</w:t>
      </w:r>
    </w:p>
    <w:p w14:paraId="1998BA4E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32FF2E4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3185E347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786CFB73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7F750C2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35E1DE32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15F516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7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682D6D" w14:textId="77777777" w:rsidR="00C32B4A" w:rsidRDefault="00C32B4A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37FAD" w14:textId="77777777" w:rsidR="004D6554" w:rsidRDefault="004D6554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sz w:val="24"/>
          <w:szCs w:val="24"/>
        </w:rPr>
        <w:t>.</w:t>
      </w:r>
      <w:r w:rsidRPr="004970BC">
        <w:rPr>
          <w:rFonts w:ascii="Times New Roman" w:hAnsi="Times New Roman"/>
          <w:b/>
          <w:sz w:val="24"/>
          <w:szCs w:val="24"/>
        </w:rPr>
        <w:t xml:space="preserve"> </w:t>
      </w:r>
      <w:r w:rsidR="00F454DE" w:rsidRPr="008956F4">
        <w:rPr>
          <w:rFonts w:ascii="Times New Roman" w:hAnsi="Times New Roman" w:cs="Times New Roman"/>
          <w:b/>
          <w:sz w:val="24"/>
          <w:szCs w:val="24"/>
        </w:rPr>
        <w:t>Анализ художественного произведения или художественного образа, связанного с правом</w:t>
      </w:r>
      <w:r w:rsidR="00F454DE">
        <w:rPr>
          <w:rFonts w:ascii="Times New Roman" w:hAnsi="Times New Roman" w:cs="Times New Roman"/>
          <w:b/>
          <w:sz w:val="24"/>
          <w:szCs w:val="24"/>
        </w:rPr>
        <w:t>.</w:t>
      </w:r>
    </w:p>
    <w:p w14:paraId="6C65B17D" w14:textId="1F1AF95A" w:rsidR="00E13576" w:rsidRPr="00E13576" w:rsidRDefault="00E13576" w:rsidP="0095778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76">
        <w:rPr>
          <w:rFonts w:ascii="Times New Roman" w:hAnsi="Times New Roman" w:cs="Times New Roman"/>
          <w:iCs/>
          <w:sz w:val="24"/>
          <w:szCs w:val="24"/>
        </w:rPr>
        <w:t>Перед вами известная картина И.Е.</w:t>
      </w:r>
      <w:r w:rsidR="00E125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3576">
        <w:rPr>
          <w:rFonts w:ascii="Times New Roman" w:hAnsi="Times New Roman" w:cs="Times New Roman"/>
          <w:iCs/>
          <w:sz w:val="24"/>
          <w:szCs w:val="24"/>
        </w:rPr>
        <w:t xml:space="preserve">Репина, на котором изображено торжественное заседание государственного органа. </w:t>
      </w:r>
      <w:r w:rsidRPr="00E13576">
        <w:rPr>
          <w:rFonts w:ascii="Times New Roman" w:hAnsi="Times New Roman" w:cs="Times New Roman"/>
          <w:sz w:val="24"/>
          <w:szCs w:val="24"/>
        </w:rPr>
        <w:t xml:space="preserve">Внимательно рассмотрите картинку и портреты лиц, принимавших участие в заседании, и ответьте на вопросы. </w:t>
      </w:r>
    </w:p>
    <w:p w14:paraId="1456F79B" w14:textId="77777777" w:rsidR="00E13576" w:rsidRDefault="00E13576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5BE10" w14:textId="77777777" w:rsidR="00E13576" w:rsidRDefault="00E13576" w:rsidP="0095778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CD2C7" wp14:editId="450EDFCE">
            <wp:extent cx="5563171" cy="2495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19" cy="24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4552"/>
      </w:tblGrid>
      <w:tr w:rsidR="00E13576" w14:paraId="517D0C97" w14:textId="77777777" w:rsidTr="002917F8">
        <w:trPr>
          <w:trHeight w:val="3168"/>
        </w:trPr>
        <w:tc>
          <w:tcPr>
            <w:tcW w:w="4593" w:type="dxa"/>
          </w:tcPr>
          <w:p w14:paraId="453953F6" w14:textId="77777777" w:rsidR="00E13576" w:rsidRDefault="00E13576" w:rsidP="0095778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ACAE8F" wp14:editId="09B1A428">
                  <wp:extent cx="1729744" cy="1621766"/>
                  <wp:effectExtent l="19050" t="0" r="3806" b="0"/>
                  <wp:docPr id="8" name="Рисунок 7" descr="C:\Users\welcome\AppData\Local\Packages\AdobeSystemsIncorporated.AdobePhotoshopExpress_ynb6jyjzte8ga\LocalState\Share\Images\AdobePhotoshopExpress_5579b5d0c7404ee3b3a089296b4601f3_Copy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lcome\AppData\Local\Packages\AdobeSystemsIncorporated.AdobePhotoshopExpress_ynb6jyjzte8ga\LocalState\Share\Images\AdobePhotoshopExpress_5579b5d0c7404ee3b3a089296b4601f3_Copy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98" cy="162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6F0A4" w14:textId="77777777" w:rsidR="00E13576" w:rsidRDefault="00E13576" w:rsidP="0095778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Этюд к картине</w:t>
            </w:r>
          </w:p>
        </w:tc>
        <w:tc>
          <w:tcPr>
            <w:tcW w:w="4552" w:type="dxa"/>
          </w:tcPr>
          <w:p w14:paraId="795A891C" w14:textId="77777777" w:rsidR="00E13576" w:rsidRDefault="00E13576" w:rsidP="0095778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33DD6" wp14:editId="54983A7E">
                  <wp:extent cx="1576837" cy="1617859"/>
                  <wp:effectExtent l="19050" t="0" r="4313" b="0"/>
                  <wp:docPr id="9" name="Рисунок 1" descr="Witte_by_Re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tte_by_Re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43" cy="162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AE698" w14:textId="77777777" w:rsidR="00E13576" w:rsidRDefault="00E13576" w:rsidP="0095778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Этюд к картине</w:t>
            </w:r>
          </w:p>
        </w:tc>
      </w:tr>
      <w:tr w:rsidR="00E13576" w14:paraId="6DD3C534" w14:textId="77777777" w:rsidTr="002917F8">
        <w:trPr>
          <w:trHeight w:val="3168"/>
        </w:trPr>
        <w:tc>
          <w:tcPr>
            <w:tcW w:w="4593" w:type="dxa"/>
          </w:tcPr>
          <w:p w14:paraId="4558DF9C" w14:textId="77777777" w:rsidR="00E13576" w:rsidRDefault="00E13576" w:rsidP="0095778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8E86F" wp14:editId="43C9E369">
                  <wp:extent cx="1335297" cy="1813154"/>
                  <wp:effectExtent l="19050" t="0" r="0" b="0"/>
                  <wp:docPr id="10" name="Рисунок 4" descr="Pobedonostsev_by_re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bedonostsev_by_re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44" cy="1821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74CF1" w14:textId="77777777" w:rsidR="00E13576" w:rsidRDefault="00E13576" w:rsidP="0095778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Этюд к картине</w:t>
            </w:r>
          </w:p>
        </w:tc>
        <w:tc>
          <w:tcPr>
            <w:tcW w:w="4552" w:type="dxa"/>
          </w:tcPr>
          <w:p w14:paraId="4A9FC19F" w14:textId="77777777" w:rsidR="00E13576" w:rsidRDefault="00E13576" w:rsidP="0095778B">
            <w:pPr>
              <w:pStyle w:val="a4"/>
              <w:spacing w:line="360" w:lineRule="auto"/>
              <w:ind w:left="0"/>
              <w:jc w:val="center"/>
              <w:rPr>
                <w:noProof/>
              </w:rPr>
            </w:pPr>
          </w:p>
        </w:tc>
      </w:tr>
    </w:tbl>
    <w:p w14:paraId="704150ED" w14:textId="77777777" w:rsidR="00E13576" w:rsidRDefault="00E13576" w:rsidP="0095778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CA89D0" w14:textId="77777777" w:rsidR="00E13576" w:rsidRPr="00AF0A76" w:rsidRDefault="00E13576" w:rsidP="0095778B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F0A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Торжественное з</w:t>
      </w:r>
      <w:r w:rsidRPr="00AF0A76">
        <w:rPr>
          <w:rFonts w:ascii="Times New Roman" w:hAnsi="Times New Roman" w:cs="Times New Roman"/>
          <w:sz w:val="24"/>
          <w:szCs w:val="24"/>
        </w:rPr>
        <w:t xml:space="preserve">аседание какого государственного органа изображено на картине? </w:t>
      </w:r>
    </w:p>
    <w:p w14:paraId="3915B1D3" w14:textId="77777777" w:rsidR="00E13576" w:rsidRPr="00AF0A76" w:rsidRDefault="00E13576" w:rsidP="0095778B">
      <w:pPr>
        <w:tabs>
          <w:tab w:val="left" w:pos="85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76">
        <w:rPr>
          <w:rFonts w:ascii="Times New Roman" w:hAnsi="Times New Roman" w:cs="Times New Roman"/>
          <w:sz w:val="24"/>
          <w:szCs w:val="24"/>
        </w:rPr>
        <w:t xml:space="preserve">2. Назовите имя российского императора, </w:t>
      </w:r>
      <w:r>
        <w:rPr>
          <w:rFonts w:ascii="Times New Roman" w:hAnsi="Times New Roman" w:cs="Times New Roman"/>
          <w:sz w:val="24"/>
          <w:szCs w:val="24"/>
        </w:rPr>
        <w:t xml:space="preserve">принимавшего участие в заседании (его портрет есть среди представленных этюдов)? </w:t>
      </w:r>
    </w:p>
    <w:p w14:paraId="1053CD83" w14:textId="77777777" w:rsidR="00E13576" w:rsidRDefault="00E13576" w:rsidP="0095778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Pr="00054C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ин из участников торжественного заседания, министр финансов </w:t>
      </w:r>
      <w:r>
        <w:rPr>
          <w:rFonts w:ascii="Times New Roman" w:hAnsi="Times New Roman" w:cs="Times New Roman"/>
          <w:sz w:val="24"/>
          <w:szCs w:val="24"/>
        </w:rPr>
        <w:t>(его портрет есть среди представленных этюдов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руководил подготовкой М</w:t>
      </w:r>
      <w:r w:rsidRPr="00AF0A76">
        <w:rPr>
          <w:rFonts w:ascii="Times New Roman" w:hAnsi="Times New Roman" w:cs="Times New Roman"/>
          <w:sz w:val="24"/>
          <w:szCs w:val="24"/>
          <w:shd w:val="clear" w:color="auto" w:fill="FFFFFF"/>
        </w:rPr>
        <w:t>анифеста «Об усовершен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ии государственного порядка». Назовите его фамилию. Определите, на каком портрете он изображен.</w:t>
      </w:r>
      <w:r w:rsidRPr="00AF0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FFD69B" w14:textId="77777777" w:rsidR="00E13576" w:rsidRDefault="00E13576" w:rsidP="0095778B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 </w:t>
      </w:r>
      <w:r w:rsidRPr="00AF0A76">
        <w:t>В результате принятия манифеста Императором были внесены изменения в </w:t>
      </w:r>
      <w:hyperlink r:id="rId18" w:tooltip="Свод основных государственных законов Российской империи" w:history="1">
        <w:r w:rsidRPr="00AF0A76">
          <w:rPr>
            <w:rStyle w:val="a3"/>
            <w:color w:val="auto"/>
            <w:u w:val="none"/>
          </w:rPr>
          <w:t>Основные государственные законы Российской империи</w:t>
        </w:r>
      </w:hyperlink>
      <w:r w:rsidRPr="00AF0A76">
        <w:t xml:space="preserve">, которые фактически стали прообразом </w:t>
      </w:r>
      <w:r>
        <w:t xml:space="preserve">этого документа. Назовите этот документ.  </w:t>
      </w:r>
    </w:p>
    <w:p w14:paraId="66D8E51A" w14:textId="77777777" w:rsidR="00E13576" w:rsidRPr="000B3BAD" w:rsidRDefault="00E13576" w:rsidP="0095778B">
      <w:pPr>
        <w:tabs>
          <w:tab w:val="left" w:pos="85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r w:rsidRPr="000B3BAD">
        <w:rPr>
          <w:rFonts w:ascii="Times New Roman" w:hAnsi="Times New Roman" w:cs="Times New Roman"/>
          <w:sz w:val="24"/>
          <w:szCs w:val="24"/>
        </w:rPr>
        <w:t xml:space="preserve">Манифес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0A76">
        <w:rPr>
          <w:rFonts w:ascii="Times New Roman" w:hAnsi="Times New Roman" w:cs="Times New Roman"/>
          <w:sz w:val="24"/>
          <w:szCs w:val="24"/>
          <w:shd w:val="clear" w:color="auto" w:fill="FFFFFF"/>
        </w:rPr>
        <w:t>Об усовершен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и государственного порядка» </w:t>
      </w:r>
      <w:r w:rsidRPr="000B3BAD">
        <w:rPr>
          <w:rFonts w:ascii="Times New Roman" w:hAnsi="Times New Roman" w:cs="Times New Roman"/>
          <w:sz w:val="24"/>
          <w:szCs w:val="24"/>
        </w:rPr>
        <w:t xml:space="preserve">предоставлял политические права и свободы </w:t>
      </w:r>
      <w:r w:rsidRPr="000B3BAD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ам. Назовите два права/ своб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помянутых в Манифесте.</w:t>
      </w:r>
    </w:p>
    <w:p w14:paraId="29DA0CC2" w14:textId="77777777" w:rsidR="00184F5D" w:rsidRDefault="00BB42D5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2D28410D" w14:textId="77777777" w:rsidR="00BB42D5" w:rsidRPr="00641743" w:rsidRDefault="00BB42D5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</w:t>
      </w:r>
      <w:r w:rsidR="00184F5D">
        <w:rPr>
          <w:rFonts w:ascii="Times New Roman" w:hAnsi="Times New Roman" w:cs="Times New Roman"/>
          <w:iCs/>
          <w:sz w:val="24"/>
          <w:szCs w:val="24"/>
        </w:rPr>
        <w:t>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7C5449A4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89A0214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74E8983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__</w:t>
      </w:r>
    </w:p>
    <w:p w14:paraId="7AFE5508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</w:t>
      </w:r>
    </w:p>
    <w:p w14:paraId="0A110A12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________________________________________________________________________</w:t>
      </w:r>
    </w:p>
    <w:p w14:paraId="4ABC193F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D217562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7A0EEDD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______________________________________________________________________</w:t>
      </w:r>
    </w:p>
    <w:p w14:paraId="73F89250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211F4FC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_______________________________________________________________________</w:t>
      </w:r>
    </w:p>
    <w:p w14:paraId="25F02D02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09FB67D1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CCA7859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E77A361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1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EC3B127" w14:textId="77777777" w:rsidR="00E13576" w:rsidRDefault="00E13576" w:rsidP="009577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01B1C" w14:textId="77777777" w:rsidR="00E13576" w:rsidRPr="00E13576" w:rsidRDefault="00E13576" w:rsidP="009577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57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135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3576">
        <w:rPr>
          <w:rFonts w:ascii="Times New Roman" w:hAnsi="Times New Roman"/>
          <w:b/>
          <w:sz w:val="24"/>
          <w:szCs w:val="24"/>
        </w:rPr>
        <w:t xml:space="preserve">Цифры в праве </w:t>
      </w:r>
    </w:p>
    <w:p w14:paraId="2BCCB0E7" w14:textId="7399BC13" w:rsidR="00BB52F2" w:rsidRPr="00564763" w:rsidRDefault="000A4416" w:rsidP="0095778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/>
          <w:sz w:val="24"/>
          <w:szCs w:val="24"/>
        </w:rPr>
        <w:t>Решите пример</w:t>
      </w:r>
      <w:r w:rsidR="00564763">
        <w:rPr>
          <w:rFonts w:ascii="Times New Roman" w:hAnsi="Times New Roman"/>
          <w:sz w:val="24"/>
          <w:szCs w:val="24"/>
        </w:rPr>
        <w:t xml:space="preserve"> 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Х - </w:t>
      </w:r>
      <w:r w:rsidR="00BB52F2" w:rsidRPr="005647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: </w:t>
      </w:r>
      <w:r w:rsidR="00BB52F2" w:rsidRPr="005647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 = </w:t>
      </w:r>
      <w:r w:rsidR="00BB52F2" w:rsidRPr="005647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66AB5C71" w14:textId="77777777" w:rsidR="00BB52F2" w:rsidRPr="00564763" w:rsidRDefault="00BB52F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64763">
        <w:rPr>
          <w:rFonts w:ascii="Times New Roman" w:hAnsi="Times New Roman" w:cs="Times New Roman"/>
          <w:sz w:val="24"/>
          <w:szCs w:val="24"/>
        </w:rPr>
        <w:t xml:space="preserve"> – это цифра, обозначающая </w:t>
      </w:r>
      <w:r w:rsidR="00564763" w:rsidRPr="00564763">
        <w:rPr>
          <w:rFonts w:ascii="Times New Roman" w:hAnsi="Times New Roman" w:cs="Times New Roman"/>
          <w:sz w:val="24"/>
          <w:szCs w:val="24"/>
        </w:rPr>
        <w:t>число членов Совета Безопасности ООН</w:t>
      </w:r>
      <w:r w:rsidRPr="005647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0642AD" w14:textId="77777777" w:rsidR="00BB52F2" w:rsidRPr="00564763" w:rsidRDefault="00BB52F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64763">
        <w:rPr>
          <w:rFonts w:ascii="Times New Roman" w:hAnsi="Times New Roman" w:cs="Times New Roman"/>
          <w:sz w:val="24"/>
          <w:szCs w:val="24"/>
        </w:rPr>
        <w:t xml:space="preserve"> – это цифра, соответствующая возрасту </w:t>
      </w:r>
      <w:r w:rsidR="005018EE" w:rsidRPr="00564763">
        <w:rPr>
          <w:rFonts w:ascii="Times New Roman" w:hAnsi="Times New Roman" w:cs="Times New Roman"/>
          <w:sz w:val="24"/>
          <w:szCs w:val="24"/>
        </w:rPr>
        <w:t>по достижении которого гражданин РФ может стать с</w:t>
      </w:r>
      <w:r w:rsidR="005018EE" w:rsidRPr="00564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ьей Конституционного Суда РФ</w:t>
      </w:r>
      <w:r w:rsidRPr="00564763">
        <w:rPr>
          <w:rFonts w:ascii="Times New Roman" w:hAnsi="Times New Roman" w:cs="Times New Roman"/>
          <w:sz w:val="24"/>
          <w:szCs w:val="24"/>
        </w:rPr>
        <w:t>;</w:t>
      </w:r>
    </w:p>
    <w:p w14:paraId="2638C8B5" w14:textId="77777777" w:rsidR="00BB52F2" w:rsidRPr="00564763" w:rsidRDefault="00BB52F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>К – это</w:t>
      </w:r>
      <w:r w:rsidR="005018EE" w:rsidRPr="00564763">
        <w:rPr>
          <w:rFonts w:ascii="Times New Roman" w:hAnsi="Times New Roman" w:cs="Times New Roman"/>
          <w:sz w:val="24"/>
          <w:szCs w:val="24"/>
        </w:rPr>
        <w:t xml:space="preserve"> цифра, обозначающая в часах максимальную продолжительность допроса несовершеннолетнего обвиняемого в день</w:t>
      </w:r>
      <w:r w:rsidRPr="00564763">
        <w:rPr>
          <w:rFonts w:ascii="Times New Roman" w:hAnsi="Times New Roman" w:cs="Times New Roman"/>
          <w:sz w:val="24"/>
          <w:szCs w:val="24"/>
        </w:rPr>
        <w:t>;</w:t>
      </w:r>
    </w:p>
    <w:p w14:paraId="6B7883C5" w14:textId="77777777" w:rsidR="00BB52F2" w:rsidRPr="00564763" w:rsidRDefault="00BB52F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 xml:space="preserve">А – это цифра, встречающаяся в </w:t>
      </w:r>
      <w:r w:rsidR="00564763" w:rsidRPr="00564763">
        <w:rPr>
          <w:rFonts w:ascii="Times New Roman" w:hAnsi="Times New Roman" w:cs="Times New Roman"/>
          <w:sz w:val="24"/>
          <w:szCs w:val="24"/>
        </w:rPr>
        <w:t xml:space="preserve">названии приключенческого романа Жюля Верна. </w:t>
      </w:r>
    </w:p>
    <w:p w14:paraId="0964095E" w14:textId="77777777" w:rsidR="00BB52F2" w:rsidRPr="00564763" w:rsidRDefault="00BB52F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>Оценивается каждая верно указанная цифра.</w:t>
      </w:r>
      <w:r w:rsidR="00564763">
        <w:rPr>
          <w:rFonts w:ascii="Times New Roman" w:hAnsi="Times New Roman" w:cs="Times New Roman"/>
          <w:sz w:val="24"/>
          <w:szCs w:val="24"/>
        </w:rPr>
        <w:t xml:space="preserve"> </w:t>
      </w:r>
      <w:r w:rsidR="00564763" w:rsidRPr="00564763">
        <w:rPr>
          <w:rFonts w:ascii="Times New Roman" w:hAnsi="Times New Roman" w:cs="Times New Roman"/>
          <w:sz w:val="24"/>
          <w:szCs w:val="24"/>
        </w:rPr>
        <w:t>Название романа оценивается дополнительно.</w:t>
      </w:r>
    </w:p>
    <w:p w14:paraId="5DC804BB" w14:textId="77777777" w:rsidR="00BB42D5" w:rsidRPr="00641743" w:rsidRDefault="00BB42D5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5D6A72DE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7C58EEE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10929F6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79B929D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6547F7A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2AB617C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3C796AF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AEC79BE" w14:textId="77777777" w:rsidR="00BB42D5" w:rsidRDefault="00BB42D5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D072109" w14:textId="77777777" w:rsidR="00184F5D" w:rsidRDefault="00184F5D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8B61FA" w14:textId="77777777" w:rsidR="005A1992" w:rsidRPr="00445ED8" w:rsidRDefault="00E13576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E13576">
        <w:rPr>
          <w:rFonts w:ascii="Times New Roman" w:hAnsi="Times New Roman"/>
          <w:b/>
          <w:sz w:val="24"/>
          <w:szCs w:val="24"/>
        </w:rPr>
        <w:t xml:space="preserve">. </w:t>
      </w:r>
      <w:r w:rsidR="005A1992" w:rsidRPr="00445ED8">
        <w:rPr>
          <w:rFonts w:ascii="Times New Roman" w:hAnsi="Times New Roman"/>
          <w:b/>
          <w:iCs/>
          <w:sz w:val="24"/>
          <w:szCs w:val="24"/>
        </w:rPr>
        <w:t>Использование</w:t>
      </w:r>
      <w:r w:rsidR="005A1992">
        <w:rPr>
          <w:rFonts w:ascii="Times New Roman" w:hAnsi="Times New Roman"/>
          <w:b/>
          <w:iCs/>
          <w:sz w:val="24"/>
          <w:szCs w:val="24"/>
        </w:rPr>
        <w:t xml:space="preserve"> современных технологий в праве</w:t>
      </w:r>
    </w:p>
    <w:p w14:paraId="1F3A6DE4" w14:textId="77777777" w:rsidR="007F5456" w:rsidRPr="000B4070" w:rsidRDefault="00DD3133" w:rsidP="0095778B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0">
        <w:rPr>
          <w:rFonts w:ascii="Times New Roman" w:hAnsi="Times New Roman" w:cs="Times New Roman"/>
          <w:sz w:val="24"/>
          <w:szCs w:val="24"/>
        </w:rPr>
        <w:t xml:space="preserve">Эксперты Института образования считают, что пока модели ИИ неспособны самостоятельно давать надежные юридические консультации пользователям без </w:t>
      </w:r>
      <w:r w:rsidRPr="000B4070">
        <w:rPr>
          <w:rFonts w:ascii="Times New Roman" w:hAnsi="Times New Roman" w:cs="Times New Roman"/>
          <w:sz w:val="24"/>
          <w:szCs w:val="24"/>
        </w:rPr>
        <w:lastRenderedPageBreak/>
        <w:t>юридического образования.</w:t>
      </w:r>
      <w:r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1E84"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, </w:t>
      </w:r>
      <w:proofErr w:type="spellStart"/>
      <w:r w:rsidR="00E41E84" w:rsidRPr="000B4070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="008D4AFB" w:rsidRPr="000B4070">
        <w:rPr>
          <w:rFonts w:ascii="Times New Roman" w:hAnsi="Times New Roman" w:cs="Times New Roman"/>
          <w:sz w:val="24"/>
          <w:szCs w:val="24"/>
        </w:rPr>
        <w:t xml:space="preserve"> </w:t>
      </w:r>
      <w:r w:rsidR="00E41E84" w:rsidRPr="000B4070">
        <w:rPr>
          <w:rFonts w:ascii="Times New Roman" w:hAnsi="Times New Roman" w:cs="Times New Roman"/>
          <w:sz w:val="24"/>
          <w:szCs w:val="24"/>
        </w:rPr>
        <w:t>в 70% случаев давал ошибочные ответы.</w:t>
      </w:r>
      <w:r w:rsidR="00E41E84"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F5456" w:rsidRPr="000B4070">
        <w:rPr>
          <w:rFonts w:ascii="Times New Roman" w:hAnsi="Times New Roman" w:cs="Times New Roman"/>
          <w:sz w:val="24"/>
          <w:szCs w:val="24"/>
        </w:rPr>
        <w:t>ИИ неправильно отвеча</w:t>
      </w:r>
      <w:r w:rsidR="00E41E84" w:rsidRPr="000B4070">
        <w:rPr>
          <w:rFonts w:ascii="Times New Roman" w:hAnsi="Times New Roman" w:cs="Times New Roman"/>
          <w:sz w:val="24"/>
          <w:szCs w:val="24"/>
        </w:rPr>
        <w:t>ет</w:t>
      </w:r>
      <w:r w:rsidR="007F5456" w:rsidRPr="000B4070">
        <w:rPr>
          <w:rFonts w:ascii="Times New Roman" w:hAnsi="Times New Roman" w:cs="Times New Roman"/>
          <w:sz w:val="24"/>
          <w:szCs w:val="24"/>
        </w:rPr>
        <w:t xml:space="preserve"> на вопросы о судебной практике и </w:t>
      </w:r>
      <w:r w:rsidR="00E41E84" w:rsidRPr="000B4070">
        <w:rPr>
          <w:rFonts w:ascii="Times New Roman" w:hAnsi="Times New Roman" w:cs="Times New Roman"/>
          <w:sz w:val="24"/>
          <w:szCs w:val="24"/>
        </w:rPr>
        <w:t>сам придумывает судебные решения</w:t>
      </w:r>
      <w:r w:rsidR="007F5456" w:rsidRPr="000B4070">
        <w:rPr>
          <w:rFonts w:ascii="Times New Roman" w:hAnsi="Times New Roman" w:cs="Times New Roman"/>
          <w:sz w:val="24"/>
          <w:szCs w:val="24"/>
        </w:rPr>
        <w:t xml:space="preserve">. </w:t>
      </w:r>
      <w:r w:rsidR="007503EC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которые юристы продолжают использовать ИИ в своей деятельности.</w:t>
      </w:r>
      <w:r w:rsidR="00E41E84"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F9694E7" w14:textId="77777777" w:rsidR="00E41E84" w:rsidRPr="00DD3133" w:rsidRDefault="00E41E84" w:rsidP="0095778B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>
        <w:rPr>
          <w:bCs/>
          <w:shd w:val="clear" w:color="auto" w:fill="FFFFFF"/>
        </w:rPr>
        <w:t>Про</w:t>
      </w:r>
      <w:r w:rsidR="00352101">
        <w:rPr>
          <w:bCs/>
          <w:shd w:val="clear" w:color="auto" w:fill="FFFFFF"/>
        </w:rPr>
        <w:t xml:space="preserve">анализируйте </w:t>
      </w:r>
      <w:r>
        <w:rPr>
          <w:bCs/>
          <w:shd w:val="clear" w:color="auto" w:fill="FFFFFF"/>
        </w:rPr>
        <w:t>внимательно ситуацию</w:t>
      </w:r>
      <w:r w:rsidR="00ED4B58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="00855C94" w:rsidRPr="00DD3133">
        <w:t xml:space="preserve">Представьте, что такая ситуация произошла в </w:t>
      </w:r>
      <w:r w:rsidR="00855C94">
        <w:t xml:space="preserve">российском суде и </w:t>
      </w:r>
      <w:r>
        <w:rPr>
          <w:bCs/>
          <w:shd w:val="clear" w:color="auto" w:fill="FFFFFF"/>
        </w:rPr>
        <w:t xml:space="preserve">ответьте на вопросы. </w:t>
      </w:r>
    </w:p>
    <w:p w14:paraId="6EDB29EC" w14:textId="52836361" w:rsidR="007F5456" w:rsidRPr="00ED4B58" w:rsidRDefault="00C610CA" w:rsidP="0095778B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DD3133">
        <w:t xml:space="preserve">В государстве </w:t>
      </w:r>
      <w:r w:rsidR="007F5456" w:rsidRPr="00DD3133">
        <w:t>А</w:t>
      </w:r>
      <w:r w:rsidRPr="00DD3133">
        <w:t xml:space="preserve">., суд </w:t>
      </w:r>
      <w:r w:rsidR="007F5456" w:rsidRPr="00DD3133">
        <w:t xml:space="preserve">рассматривал семейный спор. Адвокат представил судье список </w:t>
      </w:r>
      <w:r w:rsidRPr="00DD3133">
        <w:t xml:space="preserve">судебных </w:t>
      </w:r>
      <w:r w:rsidR="007F5456" w:rsidRPr="00DD3133">
        <w:t>прецедентов в поддержку позиции</w:t>
      </w:r>
      <w:r w:rsidR="007E6DC7">
        <w:t xml:space="preserve"> своей клиентки</w:t>
      </w:r>
      <w:r w:rsidR="0043704A">
        <w:t xml:space="preserve"> о необходимости раздела имущества в ее пользу</w:t>
      </w:r>
      <w:r w:rsidR="007F5456" w:rsidRPr="00DD3133">
        <w:t xml:space="preserve">. Однако судья обнаружила, что таких дел в действительности не </w:t>
      </w:r>
      <w:r w:rsidRPr="00DD3133">
        <w:t>существует</w:t>
      </w:r>
      <w:r w:rsidR="007F5456" w:rsidRPr="00DD3133">
        <w:t>.</w:t>
      </w:r>
      <w:r w:rsidR="00E41E84">
        <w:t xml:space="preserve"> </w:t>
      </w:r>
      <w:r w:rsidR="007F5456" w:rsidRPr="00DD3133">
        <w:t xml:space="preserve">Смущённый адвокат признался, что </w:t>
      </w:r>
      <w:r w:rsidR="008D4AFB" w:rsidRPr="00DD3133">
        <w:t>список был сгенерирован искусственным интеллектом</w:t>
      </w:r>
      <w:r w:rsidR="007E6DC7">
        <w:t>,</w:t>
      </w:r>
      <w:r w:rsidR="00E154BD">
        <w:t xml:space="preserve"> и </w:t>
      </w:r>
      <w:r w:rsidR="00352101">
        <w:t xml:space="preserve">поскольку, </w:t>
      </w:r>
      <w:r w:rsidR="00352101">
        <w:rPr>
          <w:shd w:val="clear" w:color="auto" w:fill="FFFFFF"/>
        </w:rPr>
        <w:t xml:space="preserve">он </w:t>
      </w:r>
      <w:r w:rsidR="008D4AFB">
        <w:t>участвовал в сложном уголовном деле</w:t>
      </w:r>
      <w:r w:rsidR="00352101">
        <w:t>, он</w:t>
      </w:r>
      <w:r w:rsidR="008D4AFB">
        <w:t xml:space="preserve"> не успел п</w:t>
      </w:r>
      <w:r w:rsidR="008D4AFB" w:rsidRPr="00DD3133">
        <w:t>ровери</w:t>
      </w:r>
      <w:r w:rsidR="008D4AFB">
        <w:t>ть эт</w:t>
      </w:r>
      <w:r w:rsidR="0043704A">
        <w:t>и судебные решения</w:t>
      </w:r>
      <w:r w:rsidR="008D4AFB">
        <w:t>.</w:t>
      </w:r>
      <w:r w:rsidRPr="00DD3133">
        <w:t xml:space="preserve"> </w:t>
      </w:r>
      <w:r w:rsidR="00352101">
        <w:t xml:space="preserve">Более того, в документе ИИ были </w:t>
      </w:r>
      <w:r w:rsidR="00352101" w:rsidRPr="00DD3133">
        <w:rPr>
          <w:shd w:val="clear" w:color="auto" w:fill="FFFFFF"/>
        </w:rPr>
        <w:t>убедительные цитаты</w:t>
      </w:r>
      <w:r w:rsidR="00352101">
        <w:rPr>
          <w:shd w:val="clear" w:color="auto" w:fill="FFFFFF"/>
        </w:rPr>
        <w:t>, поддерживающие его позицию, что сомнений не возникло. Адвокат принес извинения, но с</w:t>
      </w:r>
      <w:r w:rsidRPr="00DD3133">
        <w:t xml:space="preserve">удья направил жалобу в дисциплинарный орган </w:t>
      </w:r>
      <w:r w:rsidRPr="00ED4B58">
        <w:t>Адвокатской палаты</w:t>
      </w:r>
      <w:r w:rsidR="00E41E84" w:rsidRPr="00ED4B58">
        <w:t>, считая, что недопустимо вводить суд в заблуждение</w:t>
      </w:r>
      <w:r w:rsidRPr="00ED4B58">
        <w:t>.</w:t>
      </w:r>
    </w:p>
    <w:p w14:paraId="68E431ED" w14:textId="77777777" w:rsidR="00C610CA" w:rsidRPr="00ED4B58" w:rsidRDefault="00DD3133" w:rsidP="0095778B">
      <w:pPr>
        <w:pStyle w:val="a9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ED4B58">
        <w:t>М</w:t>
      </w:r>
      <w:r w:rsidR="00C610CA" w:rsidRPr="00ED4B58">
        <w:t>ожет ли адвокат быть привлечен к ответственности</w:t>
      </w:r>
      <w:r w:rsidR="004F0556" w:rsidRPr="00ED4B58">
        <w:t xml:space="preserve">? </w:t>
      </w:r>
      <w:r w:rsidR="00C610CA" w:rsidRPr="00ED4B58">
        <w:t>Опираясь на знания российского законодательства</w:t>
      </w:r>
      <w:r w:rsidR="00E41E84" w:rsidRPr="00ED4B58">
        <w:t>,</w:t>
      </w:r>
      <w:r w:rsidR="00C610CA" w:rsidRPr="00ED4B58">
        <w:t xml:space="preserve"> поясните, какие, по вашему мнению, нарушения допустил адвокат</w:t>
      </w:r>
      <w:r w:rsidR="004F0556" w:rsidRPr="00ED4B58">
        <w:t xml:space="preserve"> (не менее двух)</w:t>
      </w:r>
      <w:r w:rsidR="00E41E84" w:rsidRPr="00ED4B58">
        <w:t>.</w:t>
      </w:r>
    </w:p>
    <w:p w14:paraId="155C4038" w14:textId="77777777" w:rsidR="00DD3133" w:rsidRDefault="00ED4B58" w:rsidP="0095778B">
      <w:pPr>
        <w:pStyle w:val="a9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ED4B58">
        <w:rPr>
          <w:bCs/>
          <w:shd w:val="clear" w:color="auto" w:fill="FFFFFF"/>
        </w:rPr>
        <w:t xml:space="preserve">В России рабочая группа обсуждает законопроект «О регулировании систем искусственного интеллекта в России», призванный стимулировать инновации и минимизировать возможные риски. </w:t>
      </w:r>
      <w:r>
        <w:rPr>
          <w:bCs/>
          <w:shd w:val="clear" w:color="auto" w:fill="FFFFFF"/>
        </w:rPr>
        <w:t>Внесите свой вклад в развит</w:t>
      </w:r>
      <w:r w:rsidR="00E1556C">
        <w:rPr>
          <w:bCs/>
          <w:shd w:val="clear" w:color="auto" w:fill="FFFFFF"/>
        </w:rPr>
        <w:t>и</w:t>
      </w:r>
      <w:r>
        <w:rPr>
          <w:bCs/>
          <w:shd w:val="clear" w:color="auto" w:fill="FFFFFF"/>
        </w:rPr>
        <w:t xml:space="preserve">е законодательства. </w:t>
      </w:r>
      <w:r w:rsidR="00E1556C" w:rsidRPr="007E6DC7">
        <w:rPr>
          <w:bCs/>
          <w:shd w:val="clear" w:color="auto" w:fill="FFFFFF"/>
        </w:rPr>
        <w:t xml:space="preserve">Укажите </w:t>
      </w:r>
      <w:r w:rsidRPr="007E6DC7">
        <w:rPr>
          <w:bCs/>
          <w:shd w:val="clear" w:color="auto" w:fill="FFFFFF"/>
        </w:rPr>
        <w:t xml:space="preserve">преимущества (не менее двух) и возможные </w:t>
      </w:r>
      <w:r w:rsidR="00DD3133" w:rsidRPr="007E6DC7">
        <w:t xml:space="preserve">риски </w:t>
      </w:r>
      <w:r w:rsidRPr="007E6DC7">
        <w:t xml:space="preserve">(не менее двух) </w:t>
      </w:r>
      <w:r w:rsidRPr="007E6DC7">
        <w:rPr>
          <w:bCs/>
          <w:shd w:val="clear" w:color="auto" w:fill="FFFFFF"/>
        </w:rPr>
        <w:t>использования ИИ в юридической практике</w:t>
      </w:r>
      <w:r w:rsidR="00E41E84" w:rsidRPr="007E6DC7">
        <w:t>.</w:t>
      </w:r>
    </w:p>
    <w:p w14:paraId="0F186622" w14:textId="77777777" w:rsidR="00184F5D" w:rsidRDefault="00430963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12EC43" w14:textId="77777777" w:rsidR="00430963" w:rsidRPr="00641743" w:rsidRDefault="00430963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</w:t>
      </w:r>
      <w:r w:rsidR="00184F5D">
        <w:rPr>
          <w:rFonts w:ascii="Times New Roman" w:hAnsi="Times New Roman" w:cs="Times New Roman"/>
          <w:iCs/>
          <w:sz w:val="24"/>
          <w:szCs w:val="24"/>
        </w:rPr>
        <w:t>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0EFE8BE0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648D96E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3CA2E9F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E6B658D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9239941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5BB33F2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9C4A2E2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7A97505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AFB0E25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C5A664C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3136F0A" w14:textId="77777777" w:rsidR="00184F5D" w:rsidRDefault="00184F5D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</w:t>
      </w:r>
    </w:p>
    <w:p w14:paraId="0B97AF2C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2.______________________________________________________________________</w:t>
      </w:r>
    </w:p>
    <w:p w14:paraId="5527EAF9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776E30F0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59586943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2FCB15C5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D0EE5A9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F8D359F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74EFB90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3C15A53F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57124E0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0A067B1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4B69B43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C6F2865" w14:textId="77777777" w:rsidR="00184F5D" w:rsidRDefault="00184F5D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F6D5B82" w14:textId="77777777" w:rsidR="00430963" w:rsidRDefault="0043096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7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5C5DE2" w14:textId="77777777" w:rsidR="00430963" w:rsidRDefault="00430963" w:rsidP="0095778B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</w:pPr>
    </w:p>
    <w:p w14:paraId="0F8A8C85" w14:textId="77777777" w:rsidR="00E13576" w:rsidRPr="00A211AA" w:rsidRDefault="005A199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8625EC">
        <w:rPr>
          <w:rFonts w:ascii="Times New Roman" w:hAnsi="Times New Roman"/>
          <w:b/>
          <w:sz w:val="24"/>
          <w:szCs w:val="24"/>
        </w:rPr>
        <w:t xml:space="preserve"> </w:t>
      </w:r>
      <w:r w:rsidR="00E13576" w:rsidRPr="00A211AA">
        <w:rPr>
          <w:rFonts w:ascii="Times New Roman" w:hAnsi="Times New Roman"/>
          <w:b/>
          <w:sz w:val="24"/>
          <w:szCs w:val="24"/>
        </w:rPr>
        <w:t>Решение правового кроссворда</w:t>
      </w:r>
    </w:p>
    <w:p w14:paraId="513D8B34" w14:textId="77777777" w:rsidR="00E13576" w:rsidRPr="000848ED" w:rsidRDefault="005A1992" w:rsidP="009577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ED">
        <w:rPr>
          <w:rFonts w:ascii="Times New Roman" w:hAnsi="Times New Roman"/>
          <w:sz w:val="24"/>
          <w:szCs w:val="24"/>
        </w:rPr>
        <w:t>22</w:t>
      </w:r>
      <w:r w:rsidR="00E965FF" w:rsidRPr="000848ED">
        <w:rPr>
          <w:rFonts w:ascii="Times New Roman" w:hAnsi="Times New Roman"/>
          <w:sz w:val="24"/>
          <w:szCs w:val="24"/>
        </w:rPr>
        <w:t>.</w:t>
      </w:r>
      <w:r w:rsidR="000848ED" w:rsidRPr="000848ED">
        <w:rPr>
          <w:rFonts w:ascii="Times New Roman" w:hAnsi="Times New Roman"/>
          <w:sz w:val="24"/>
          <w:szCs w:val="24"/>
        </w:rPr>
        <w:t xml:space="preserve"> </w:t>
      </w:r>
      <w:r w:rsidR="00E13576" w:rsidRPr="000848ED">
        <w:rPr>
          <w:rFonts w:ascii="Times New Roman" w:hAnsi="Times New Roman"/>
          <w:sz w:val="24"/>
          <w:szCs w:val="24"/>
        </w:rPr>
        <w:t>Решите правовой кроссворд</w:t>
      </w:r>
    </w:p>
    <w:p w14:paraId="41122F45" w14:textId="77777777" w:rsidR="00660671" w:rsidRPr="00996089" w:rsidRDefault="00660671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6089">
        <w:rPr>
          <w:rFonts w:ascii="Times New Roman" w:hAnsi="Times New Roman"/>
          <w:b/>
          <w:sz w:val="24"/>
          <w:szCs w:val="24"/>
        </w:rPr>
        <w:t>По горизонтали</w:t>
      </w:r>
    </w:p>
    <w:p w14:paraId="71AC3AB0" w14:textId="77777777" w:rsidR="00660671" w:rsidRPr="00152BE5" w:rsidRDefault="00865DFA" w:rsidP="009577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t>3</w:t>
      </w:r>
      <w:r w:rsidR="00660671" w:rsidRPr="00886824">
        <w:t xml:space="preserve">.  </w:t>
      </w:r>
      <w:r w:rsidRPr="00152BE5">
        <w:rPr>
          <w:rStyle w:val="ae"/>
          <w:bCs/>
          <w:i w:val="0"/>
          <w:iCs w:val="0"/>
          <w:color w:val="000000" w:themeColor="text1"/>
          <w:shd w:val="clear" w:color="auto" w:fill="FFFFFF"/>
        </w:rPr>
        <w:t>Форма возмещения нематериального вреда, причиненного потерпевшему государству</w:t>
      </w:r>
      <w:r w:rsidRPr="00152BE5">
        <w:rPr>
          <w:rStyle w:val="ae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152BE5">
        <w:rPr>
          <w:color w:val="000000" w:themeColor="text1"/>
        </w:rPr>
        <w:t>международно-противоправным действием госуда</w:t>
      </w:r>
      <w:r w:rsidR="00152BE5">
        <w:rPr>
          <w:color w:val="000000" w:themeColor="text1"/>
        </w:rPr>
        <w:t>р</w:t>
      </w:r>
      <w:r w:rsidRPr="00152BE5">
        <w:rPr>
          <w:color w:val="000000" w:themeColor="text1"/>
        </w:rPr>
        <w:t>ства</w:t>
      </w:r>
      <w:r w:rsidRPr="00152BE5">
        <w:rPr>
          <w:rStyle w:val="ae"/>
          <w:bCs/>
          <w:i w:val="0"/>
          <w:iCs w:val="0"/>
          <w:color w:val="000000" w:themeColor="text1"/>
          <w:shd w:val="clear" w:color="auto" w:fill="FFFFFF"/>
        </w:rPr>
        <w:t>;</w:t>
      </w:r>
      <w:r w:rsidRPr="00152BE5">
        <w:rPr>
          <w:color w:val="000000" w:themeColor="text1"/>
        </w:rPr>
        <w:t xml:space="preserve"> </w:t>
      </w:r>
      <w:r w:rsidRPr="00152BE5">
        <w:rPr>
          <w:bCs/>
          <w:i/>
          <w:iCs/>
          <w:color w:val="000000" w:themeColor="text1"/>
          <w:shd w:val="clear" w:color="auto" w:fill="FFFFFF"/>
        </w:rPr>
        <w:t>у</w:t>
      </w:r>
      <w:r w:rsidRPr="00152BE5">
        <w:rPr>
          <w:rStyle w:val="ae"/>
          <w:bCs/>
          <w:i w:val="0"/>
          <w:iCs w:val="0"/>
          <w:color w:val="000000" w:themeColor="text1"/>
          <w:shd w:val="clear" w:color="auto" w:fill="FFFFFF"/>
        </w:rPr>
        <w:t>довлетворение за нанесенное оскорбление или обиду</w:t>
      </w:r>
      <w:r w:rsidR="008C2F43" w:rsidRPr="00152BE5">
        <w:rPr>
          <w:color w:val="000000" w:themeColor="text1"/>
        </w:rPr>
        <w:t>.</w:t>
      </w:r>
    </w:p>
    <w:p w14:paraId="77545CDB" w14:textId="77777777" w:rsidR="00F90F06" w:rsidRPr="00152BE5" w:rsidRDefault="00AD6E96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изменяемая система записи транзакций и информации о правах владения в виде цепочки блоков; реестр, где хранится и передается информация о цифровых активах.</w:t>
      </w:r>
    </w:p>
    <w:p w14:paraId="7A7B458D" w14:textId="77777777" w:rsidR="003B63C4" w:rsidRPr="00152BE5" w:rsidRDefault="00AD6E96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0671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б опознания (идентификации) </w:t>
      </w:r>
      <w:hyperlink r:id="rId19" w:tooltip="Человек" w:history="1">
        <w:r w:rsidR="00F90F06" w:rsidRPr="00152B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еловека</w:t>
        </w:r>
      </w:hyperlink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 </w:t>
      </w:r>
      <w:hyperlink r:id="rId20" w:tooltip="Палец" w:history="1">
        <w:r w:rsidR="00F90F06" w:rsidRPr="00152B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ледам пальцев</w:t>
        </w:r>
      </w:hyperlink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ук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нованный на неповторимости рисунка папиллярных линий кож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63C4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6282622" w14:textId="77777777" w:rsidR="00AD6E96" w:rsidRPr="008F5694" w:rsidRDefault="00AD6E96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С</w:t>
      </w:r>
      <w:r w:rsidRPr="008F5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остоятельный этап судебного разбирательства, состоящи</w:t>
      </w:r>
      <w:r w:rsidR="00E77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8F5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выступлений лиц, участвующих в деле, их представителей (в гражданском процессе), из речей обвинителя и защитника (в уголовном процессе), которые обосновывают свою позицию по делу.</w:t>
      </w:r>
    </w:p>
    <w:p w14:paraId="2D4BE68E" w14:textId="77777777" w:rsidR="009E7FED" w:rsidRPr="009E7FED" w:rsidRDefault="009E7FED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Ценная бумага, в которой зафиксировано безусловное, абстрактное формальное обязательство или приказ уплатить определенную сумму, 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 из важных средств расчетов и кредитования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ународной торговле. </w:t>
      </w:r>
    </w:p>
    <w:p w14:paraId="53D8A742" w14:textId="77777777" w:rsidR="00660671" w:rsidRPr="00811920" w:rsidRDefault="00660671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20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14:paraId="3995685E" w14:textId="77777777" w:rsidR="008A4F45" w:rsidRPr="008F5694" w:rsidRDefault="008A4F45" w:rsidP="009577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F5694">
        <w:rPr>
          <w:color w:val="000000" w:themeColor="text1"/>
        </w:rPr>
        <w:t>1</w:t>
      </w:r>
      <w:r w:rsidR="00660671" w:rsidRPr="008F5694">
        <w:rPr>
          <w:color w:val="000000" w:themeColor="text1"/>
        </w:rPr>
        <w:t>.</w:t>
      </w:r>
      <w:r w:rsidR="003B63C4" w:rsidRPr="008F5694">
        <w:rPr>
          <w:color w:val="000000" w:themeColor="text1"/>
          <w:shd w:val="clear" w:color="auto" w:fill="FFFFFF"/>
        </w:rPr>
        <w:t> </w:t>
      </w:r>
      <w:r w:rsidR="008F5694" w:rsidRPr="008F5694">
        <w:rPr>
          <w:color w:val="000000" w:themeColor="text1"/>
          <w:shd w:val="clear" w:color="auto" w:fill="FFFFFF"/>
        </w:rPr>
        <w:t>Обусловленная договором или законом плата, передаваемую владельцу транспортного средства за доставку груза (чаще морским транспортом) от пункта отправки в пункт назначения.</w:t>
      </w:r>
    </w:p>
    <w:p w14:paraId="33D1AC60" w14:textId="77777777" w:rsidR="00886824" w:rsidRPr="008F5694" w:rsidRDefault="008A4F45" w:rsidP="009577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F5694">
        <w:rPr>
          <w:color w:val="000000" w:themeColor="text1"/>
        </w:rPr>
        <w:lastRenderedPageBreak/>
        <w:t>2</w:t>
      </w:r>
      <w:r w:rsidR="00660671" w:rsidRPr="008F5694">
        <w:rPr>
          <w:color w:val="000000" w:themeColor="text1"/>
        </w:rPr>
        <w:t>.</w:t>
      </w:r>
      <w:r w:rsidR="00886824" w:rsidRPr="008F5694">
        <w:rPr>
          <w:color w:val="000000" w:themeColor="text1"/>
          <w:shd w:val="clear" w:color="auto" w:fill="FFFFFF"/>
        </w:rPr>
        <w:t xml:space="preserve"> </w:t>
      </w:r>
      <w:r w:rsidR="00865DFA" w:rsidRPr="008F5694">
        <w:rPr>
          <w:color w:val="000000" w:themeColor="text1"/>
          <w:shd w:val="clear" w:color="auto" w:fill="FFFFFF"/>
        </w:rPr>
        <w:t>Признанная</w:t>
      </w:r>
      <w:r w:rsidR="008F5694">
        <w:rPr>
          <w:color w:val="000000" w:themeColor="text1"/>
          <w:shd w:val="clear" w:color="auto" w:fill="FFFFFF"/>
        </w:rPr>
        <w:t>,</w:t>
      </w:r>
      <w:r w:rsidR="00865DFA" w:rsidRPr="008F5694">
        <w:rPr>
          <w:color w:val="000000" w:themeColor="text1"/>
          <w:shd w:val="clear" w:color="auto" w:fill="FFFFFF"/>
        </w:rPr>
        <w:t xml:space="preserve"> как правило</w:t>
      </w:r>
      <w:r w:rsidR="008F5694">
        <w:rPr>
          <w:color w:val="000000" w:themeColor="text1"/>
          <w:shd w:val="clear" w:color="auto" w:fill="FFFFFF"/>
        </w:rPr>
        <w:t>,</w:t>
      </w:r>
      <w:r w:rsidR="00865DFA" w:rsidRPr="008F5694">
        <w:rPr>
          <w:color w:val="000000" w:themeColor="text1"/>
          <w:shd w:val="clear" w:color="auto" w:fill="FFFFFF"/>
        </w:rPr>
        <w:t xml:space="preserve"> арбитражным судом неспособность должника в полном объёме удовлетворить требования кредиторов</w:t>
      </w:r>
      <w:r w:rsidR="008F5694">
        <w:rPr>
          <w:color w:val="000000" w:themeColor="text1"/>
          <w:shd w:val="clear" w:color="auto" w:fill="FFFFFF"/>
        </w:rPr>
        <w:t>.</w:t>
      </w:r>
      <w:r w:rsidR="00865DFA" w:rsidRPr="008F5694">
        <w:rPr>
          <w:color w:val="000000" w:themeColor="text1"/>
          <w:shd w:val="clear" w:color="auto" w:fill="FFFFFF"/>
        </w:rPr>
        <w:t xml:space="preserve"> </w:t>
      </w:r>
    </w:p>
    <w:p w14:paraId="0DCEAAA2" w14:textId="77777777" w:rsidR="00811920" w:rsidRPr="008F5694" w:rsidRDefault="00886824" w:rsidP="0095778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052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1920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69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2052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орма государственного правления, при которой верховная государственная власть сосредоточена в руках одного правителя, обладающего неограниченными полномочиями и не подотчётного другим органам или обществу</w:t>
      </w:r>
      <w:r w:rsidR="008F5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74AE77" w14:textId="77777777" w:rsidR="00152BE5" w:rsidRDefault="009D2052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1920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1920" w:rsidRPr="008F5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2BE5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ист</w:t>
      </w:r>
      <w:r w:rsidR="008F5694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имеющ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удостоверять законность сделки от имени государства</w:t>
      </w:r>
      <w:r w:rsidR="008F5694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5694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идетельствовать верность перевода документов, копий документов и выписок из них, свидетельствование подлинности подписи на документах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355EC1D" w14:textId="77777777" w:rsidR="009E7FED" w:rsidRDefault="009E7FED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</w:t>
      </w:r>
      <w:r w:rsidRPr="009E7FE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о, которое обратилось в суд или арбитражный суд за защитой своего нарушенного или оспариваемого права или охраняемого законом интереса.</w:t>
      </w:r>
    </w:p>
    <w:p w14:paraId="024FE90F" w14:textId="2B00026C" w:rsidR="00FF2654" w:rsidRDefault="00FF2654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дьте внимательны при заполнении ответов- под цифрой 3 два термина</w:t>
      </w:r>
      <w:r w:rsidR="00E125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по горизонтали и по вертикали.</w:t>
      </w:r>
    </w:p>
    <w:p w14:paraId="4EAC93BA" w14:textId="77777777" w:rsidR="005659B3" w:rsidRPr="005659B3" w:rsidRDefault="005659B3" w:rsidP="0095778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659B3">
        <w:rPr>
          <w:rFonts w:ascii="Times New Roman" w:hAnsi="Times New Roman"/>
          <w:b/>
          <w:iCs/>
          <w:sz w:val="24"/>
          <w:szCs w:val="24"/>
        </w:rPr>
        <w:t>Допустимо вписывать ответы как в поля для ответов, так и в сам кроссворд.</w:t>
      </w:r>
    </w:p>
    <w:p w14:paraId="4DAC3803" w14:textId="77777777" w:rsidR="008F5694" w:rsidRPr="009E7FED" w:rsidRDefault="008F5694" w:rsidP="009577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87"/>
        <w:gridCol w:w="437"/>
        <w:gridCol w:w="443"/>
        <w:gridCol w:w="430"/>
        <w:gridCol w:w="466"/>
        <w:gridCol w:w="476"/>
        <w:gridCol w:w="429"/>
        <w:gridCol w:w="476"/>
        <w:gridCol w:w="436"/>
        <w:gridCol w:w="445"/>
        <w:gridCol w:w="482"/>
        <w:gridCol w:w="510"/>
        <w:gridCol w:w="528"/>
        <w:gridCol w:w="443"/>
        <w:gridCol w:w="459"/>
        <w:gridCol w:w="421"/>
        <w:gridCol w:w="424"/>
        <w:gridCol w:w="414"/>
      </w:tblGrid>
      <w:tr w:rsidR="008F5694" w:rsidRPr="001822D6" w14:paraId="39AFC31B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BC14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482C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E91F5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32E8" w14:textId="77777777" w:rsidR="008F5694" w:rsidRPr="001822D6" w:rsidRDefault="008F5694" w:rsidP="0095778B">
            <w:pPr>
              <w:pStyle w:val="a4"/>
              <w:spacing w:after="0" w:line="360" w:lineRule="auto"/>
              <w:ind w:left="0" w:right="-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97AC05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2F6E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7EAE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AC61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CF6E8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EAE4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E0AD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415C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5192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1E23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0538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33BF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10B5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E65E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6C4F" w14:textId="77777777" w:rsidR="008F5694" w:rsidRPr="001822D6" w:rsidRDefault="008F5694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7C" w:rsidRPr="001822D6" w14:paraId="605894B1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A353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69AF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D6A2B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B661" w14:textId="77777777" w:rsidR="0006127C" w:rsidRPr="001822D6" w:rsidRDefault="0006127C" w:rsidP="0095778B">
            <w:pPr>
              <w:pStyle w:val="a4"/>
              <w:spacing w:after="0" w:line="360" w:lineRule="auto"/>
              <w:ind w:left="0" w:right="-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7A15F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965A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B032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E3C2A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F477" w14:textId="77777777" w:rsidR="0006127C" w:rsidRPr="001822D6" w:rsidRDefault="008A4F4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AD77EE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EBA9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7228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587A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022F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91F3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FF0E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8583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F317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A6FA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F45" w:rsidRPr="001822D6" w14:paraId="0EFDFDF5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3C44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E11B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1B1EE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F199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A8310E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C1F3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60BE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32E37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E1FA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AA002C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7558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973E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2366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0640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AB61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71D2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4701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B04D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69FE" w14:textId="77777777" w:rsidR="0006127C" w:rsidRPr="001822D6" w:rsidRDefault="0006127C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3777CAE6" w14:textId="77777777" w:rsidTr="00BC1EA8">
        <w:trPr>
          <w:trHeight w:val="7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5AD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D1AA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0BB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A8DF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5656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0EE72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8822C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CE71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939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C560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D2C6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D2770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BA1F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0736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7531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92B9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8659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AE3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626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3EA3F37B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FACD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76A5" w14:textId="77777777" w:rsidR="009F65F5" w:rsidRPr="001822D6" w:rsidRDefault="00AD5793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6C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05E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A244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EB8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CE24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14D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D2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0E7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EBF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1842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B2838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ACEF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0CF6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25C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89D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575F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B5EB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264CE1F9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079F2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FE9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BE0A92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A87ED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61AD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FF701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3BFD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38C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E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57F031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390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6A85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519E6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F75E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079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228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FD8B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AF9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E60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71114E8D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5E20C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E956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2D4F3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431E4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D3EB" w14:textId="77777777" w:rsidR="009F65F5" w:rsidRPr="001822D6" w:rsidRDefault="00AD6E96" w:rsidP="0095778B">
            <w:pPr>
              <w:pStyle w:val="a4"/>
              <w:spacing w:after="0" w:line="360" w:lineRule="auto"/>
              <w:ind w:left="0" w:right="-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09AE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D3DB" w14:textId="77777777" w:rsidR="009F65F5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520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855F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7B82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F694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6920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D6E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336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550929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29A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01F9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95AF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773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5E921190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F6717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BE8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47E2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6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9372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336EAD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9E320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1B44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D4F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64230F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BEC2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FD6D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0EE90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CCD99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44C3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F967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DB55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0979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2646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424D3040" w14:textId="77777777" w:rsidTr="00AD6E96">
        <w:trPr>
          <w:trHeight w:val="194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89BC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F7CE" w14:textId="77777777" w:rsidR="00BC1EA8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789E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CFD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657E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535D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E04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57F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E56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A29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AC0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96B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3667" w14:textId="77777777" w:rsidR="00BC1EA8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E0A9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5AC0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7350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BE0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A11B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855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060BEFEB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0D255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183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5F3EC5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7DD8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C609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8C0502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A91156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B1AF0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250F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B68F3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35E41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CB1A2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54D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3DA76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424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B306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EA6F3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93D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7799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49C6CE3A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FBAD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04AD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B045A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BF0CE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D4F7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540889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2C8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16986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06C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D2FCFA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FBFE2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2BB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CB4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A904C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939C2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99DCB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582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919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F0CD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1AD0BD64" w14:textId="77777777" w:rsidTr="00AD6E96">
        <w:trPr>
          <w:trHeight w:val="481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E2542B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F24E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33576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CE5AE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273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9071A0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AD1D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50EE6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4D7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DCC1D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2E00" w14:textId="77777777" w:rsidR="00BC1EA8" w:rsidRPr="001822D6" w:rsidRDefault="00AD6E96" w:rsidP="0095778B">
            <w:pPr>
              <w:pStyle w:val="a4"/>
              <w:spacing w:after="0" w:line="360" w:lineRule="auto"/>
              <w:ind w:left="0" w:right="-1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C26B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45A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2B9E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4F73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CC8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44FB8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5C35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16A7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195385EA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E6C0F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6745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AAA84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6BB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E6B5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89EA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BFC0E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1A18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F2019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274F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6405C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F45F0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F882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CC516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C469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0C1A91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0A1C" w14:textId="77777777" w:rsidR="00BC1EA8" w:rsidRPr="001822D6" w:rsidRDefault="00BC1EA8" w:rsidP="0095778B">
            <w:pPr>
              <w:pStyle w:val="a4"/>
              <w:spacing w:after="0" w:line="360" w:lineRule="auto"/>
              <w:ind w:left="0"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C16C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F944" w14:textId="77777777" w:rsidR="00BC1EA8" w:rsidRPr="001822D6" w:rsidRDefault="00BC1EA8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E96" w:rsidRPr="001822D6" w14:paraId="0E86453B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51E2D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78B7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F28D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DE8B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53BD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39F2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F346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8FA9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D207F6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195F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2369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3B13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83020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2EDD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BC10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7B3E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D3AA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E7F1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D174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51C4CED1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AA619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F9BB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33CF2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15EAB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AC11C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EF2F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CA702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0FBC10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7E7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6E1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B13C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4A2C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721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E326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203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B2A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940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A491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3375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E96" w:rsidRPr="001822D6" w14:paraId="60AA135A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F146D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4DAC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53A28B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F66EC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1699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9B29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5AD9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0BCE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9091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BD06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91C7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036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9745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E8C4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719A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2F4F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C809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CF1F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A789" w14:textId="77777777" w:rsidR="00AD6E96" w:rsidRPr="001822D6" w:rsidRDefault="00AD6E96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5493181C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42B4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D984" w14:textId="77777777" w:rsidR="009F65F5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C18CF8" w14:textId="77777777" w:rsidR="00184F5D" w:rsidRDefault="00184F5D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49F536" w14:textId="77777777" w:rsidR="00184F5D" w:rsidRDefault="00184F5D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5100D8" w14:textId="77777777" w:rsidR="00184F5D" w:rsidRPr="001822D6" w:rsidRDefault="00184F5D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2B5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B6BE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86D1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DA10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855C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E37A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9CFB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24F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2B7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3BBF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BFFD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3031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9520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D7D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76E5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3217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82C8" w14:textId="77777777" w:rsidR="009F65F5" w:rsidRPr="001822D6" w:rsidRDefault="009F65F5" w:rsidP="0095778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10C1C4" w14:textId="77777777" w:rsidR="005659B3" w:rsidRDefault="00C456B3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lastRenderedPageBreak/>
        <w:t>Ответ:</w:t>
      </w:r>
    </w:p>
    <w:p w14:paraId="5FE63CA4" w14:textId="77777777" w:rsidR="00C456B3" w:rsidRPr="00641743" w:rsidRDefault="00C456B3" w:rsidP="0095778B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1EB14183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__</w:t>
      </w:r>
    </w:p>
    <w:p w14:paraId="112B0194" w14:textId="57E74280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(по </w:t>
      </w:r>
      <w:r w:rsidR="00E12592">
        <w:rPr>
          <w:rFonts w:ascii="Times New Roman" w:hAnsi="Times New Roman" w:cs="Times New Roman"/>
          <w:iCs/>
          <w:sz w:val="24"/>
          <w:szCs w:val="24"/>
        </w:rPr>
        <w:t>горизонтали) 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</w:t>
      </w:r>
    </w:p>
    <w:p w14:paraId="39E84D14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(по вертикали) __________________________________________________________</w:t>
      </w:r>
    </w:p>
    <w:p w14:paraId="1FE1C897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________________________________________________________________________</w:t>
      </w:r>
    </w:p>
    <w:p w14:paraId="33D917E8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________________________________________________________________________</w:t>
      </w:r>
    </w:p>
    <w:p w14:paraId="2A76EAF6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________________________________________________________________________</w:t>
      </w:r>
    </w:p>
    <w:p w14:paraId="2F20A461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________________________________________________________________________</w:t>
      </w:r>
    </w:p>
    <w:p w14:paraId="124EDBE2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________________________________________________________________________</w:t>
      </w:r>
    </w:p>
    <w:p w14:paraId="76561AE1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______________________________________________________________________</w:t>
      </w:r>
    </w:p>
    <w:p w14:paraId="60522944" w14:textId="77777777" w:rsidR="005659B3" w:rsidRDefault="005659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05F589" w14:textId="77777777" w:rsidR="00C456B3" w:rsidRDefault="00C456B3" w:rsidP="009577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10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EA96ED3" w14:textId="77777777" w:rsidR="0097705C" w:rsidRDefault="0097705C" w:rsidP="008956F4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</w:p>
    <w:sectPr w:rsidR="0097705C" w:rsidSect="00164A64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3111" w14:textId="77777777" w:rsidR="007903BE" w:rsidRDefault="007903BE" w:rsidP="00631C0D">
      <w:pPr>
        <w:spacing w:after="0" w:line="240" w:lineRule="auto"/>
      </w:pPr>
      <w:r>
        <w:separator/>
      </w:r>
    </w:p>
  </w:endnote>
  <w:endnote w:type="continuationSeparator" w:id="0">
    <w:p w14:paraId="668EAFBD" w14:textId="77777777" w:rsidR="007903BE" w:rsidRDefault="007903BE" w:rsidP="0063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320511"/>
    </w:sdtPr>
    <w:sdtEndPr>
      <w:rPr>
        <w:rFonts w:ascii="Times New Roman" w:hAnsi="Times New Roman" w:cs="Times New Roman"/>
        <w:sz w:val="24"/>
        <w:szCs w:val="24"/>
      </w:rPr>
    </w:sdtEndPr>
    <w:sdtContent>
      <w:p w14:paraId="67BE6FA1" w14:textId="77777777" w:rsidR="00C456B3" w:rsidRPr="00631C0D" w:rsidRDefault="00BF7556" w:rsidP="00631C0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C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56B3" w:rsidRPr="00631C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C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F5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631C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5983" w14:textId="77777777" w:rsidR="007903BE" w:rsidRDefault="007903BE" w:rsidP="00631C0D">
      <w:pPr>
        <w:spacing w:after="0" w:line="240" w:lineRule="auto"/>
      </w:pPr>
      <w:r>
        <w:separator/>
      </w:r>
    </w:p>
  </w:footnote>
  <w:footnote w:type="continuationSeparator" w:id="0">
    <w:p w14:paraId="67A8F464" w14:textId="77777777" w:rsidR="007903BE" w:rsidRDefault="007903BE" w:rsidP="0063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23"/>
    <w:multiLevelType w:val="hybridMultilevel"/>
    <w:tmpl w:val="95E026EA"/>
    <w:lvl w:ilvl="0" w:tplc="A22853A0">
      <w:start w:val="1"/>
      <w:numFmt w:val="russianUpp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9F8"/>
    <w:multiLevelType w:val="hybridMultilevel"/>
    <w:tmpl w:val="20BE6D6A"/>
    <w:lvl w:ilvl="0" w:tplc="04127F14">
      <w:start w:val="1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68B6EB9"/>
    <w:multiLevelType w:val="hybridMultilevel"/>
    <w:tmpl w:val="A1E8D92A"/>
    <w:lvl w:ilvl="0" w:tplc="B20A98B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001A"/>
    <w:multiLevelType w:val="hybridMultilevel"/>
    <w:tmpl w:val="05B0AD2A"/>
    <w:lvl w:ilvl="0" w:tplc="CE121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9643E1"/>
    <w:multiLevelType w:val="hybridMultilevel"/>
    <w:tmpl w:val="99387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E86FA4"/>
    <w:multiLevelType w:val="hybridMultilevel"/>
    <w:tmpl w:val="4E0A4ACA"/>
    <w:lvl w:ilvl="0" w:tplc="4A8679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64"/>
    <w:rsid w:val="00000AFA"/>
    <w:rsid w:val="00000C2A"/>
    <w:rsid w:val="00001B48"/>
    <w:rsid w:val="00002AEA"/>
    <w:rsid w:val="00004012"/>
    <w:rsid w:val="00010F4D"/>
    <w:rsid w:val="00011107"/>
    <w:rsid w:val="0002076C"/>
    <w:rsid w:val="00022CC8"/>
    <w:rsid w:val="00037233"/>
    <w:rsid w:val="000440E2"/>
    <w:rsid w:val="00054C96"/>
    <w:rsid w:val="000564BC"/>
    <w:rsid w:val="00056828"/>
    <w:rsid w:val="00057DF8"/>
    <w:rsid w:val="0006127C"/>
    <w:rsid w:val="00061E1E"/>
    <w:rsid w:val="0006653D"/>
    <w:rsid w:val="0008024B"/>
    <w:rsid w:val="000848ED"/>
    <w:rsid w:val="0008705B"/>
    <w:rsid w:val="00087418"/>
    <w:rsid w:val="0009614D"/>
    <w:rsid w:val="00096A58"/>
    <w:rsid w:val="00097329"/>
    <w:rsid w:val="000979FE"/>
    <w:rsid w:val="000A2210"/>
    <w:rsid w:val="000A2A16"/>
    <w:rsid w:val="000A2FC9"/>
    <w:rsid w:val="000A4416"/>
    <w:rsid w:val="000A686E"/>
    <w:rsid w:val="000B039F"/>
    <w:rsid w:val="000B1F1E"/>
    <w:rsid w:val="000B3BAD"/>
    <w:rsid w:val="000B3EF0"/>
    <w:rsid w:val="000B4070"/>
    <w:rsid w:val="000B4BA0"/>
    <w:rsid w:val="000C0F77"/>
    <w:rsid w:val="000C4F47"/>
    <w:rsid w:val="000D0621"/>
    <w:rsid w:val="000D1E17"/>
    <w:rsid w:val="000D5E71"/>
    <w:rsid w:val="000D60E9"/>
    <w:rsid w:val="000D61D0"/>
    <w:rsid w:val="000D6D20"/>
    <w:rsid w:val="000E349F"/>
    <w:rsid w:val="000F2D3B"/>
    <w:rsid w:val="000F544E"/>
    <w:rsid w:val="000F72AF"/>
    <w:rsid w:val="000F797C"/>
    <w:rsid w:val="00103E61"/>
    <w:rsid w:val="00111BD2"/>
    <w:rsid w:val="00114CA9"/>
    <w:rsid w:val="00125752"/>
    <w:rsid w:val="0012759F"/>
    <w:rsid w:val="00142484"/>
    <w:rsid w:val="00147D3F"/>
    <w:rsid w:val="001514F9"/>
    <w:rsid w:val="00152B83"/>
    <w:rsid w:val="00152BE5"/>
    <w:rsid w:val="00152EB8"/>
    <w:rsid w:val="001569B2"/>
    <w:rsid w:val="00164A64"/>
    <w:rsid w:val="00166575"/>
    <w:rsid w:val="0017091D"/>
    <w:rsid w:val="00182900"/>
    <w:rsid w:val="001834E8"/>
    <w:rsid w:val="00184F5D"/>
    <w:rsid w:val="00187C83"/>
    <w:rsid w:val="00191E9A"/>
    <w:rsid w:val="00194E2D"/>
    <w:rsid w:val="001A581B"/>
    <w:rsid w:val="001B15DC"/>
    <w:rsid w:val="001B3878"/>
    <w:rsid w:val="001B468F"/>
    <w:rsid w:val="001C3C38"/>
    <w:rsid w:val="001D1596"/>
    <w:rsid w:val="001E60D9"/>
    <w:rsid w:val="001F27A3"/>
    <w:rsid w:val="001F4599"/>
    <w:rsid w:val="001F7816"/>
    <w:rsid w:val="0020626D"/>
    <w:rsid w:val="00207930"/>
    <w:rsid w:val="002165F4"/>
    <w:rsid w:val="00216F2C"/>
    <w:rsid w:val="0022134F"/>
    <w:rsid w:val="00231D45"/>
    <w:rsid w:val="0023799C"/>
    <w:rsid w:val="0024473C"/>
    <w:rsid w:val="00244B59"/>
    <w:rsid w:val="00245817"/>
    <w:rsid w:val="00253647"/>
    <w:rsid w:val="00255554"/>
    <w:rsid w:val="00257697"/>
    <w:rsid w:val="00264912"/>
    <w:rsid w:val="0026520C"/>
    <w:rsid w:val="00267081"/>
    <w:rsid w:val="00267CF2"/>
    <w:rsid w:val="00270AB3"/>
    <w:rsid w:val="00283FBE"/>
    <w:rsid w:val="00284F4C"/>
    <w:rsid w:val="00287377"/>
    <w:rsid w:val="0029102A"/>
    <w:rsid w:val="00291442"/>
    <w:rsid w:val="002917F8"/>
    <w:rsid w:val="002958AD"/>
    <w:rsid w:val="002A172A"/>
    <w:rsid w:val="002B6738"/>
    <w:rsid w:val="002C036B"/>
    <w:rsid w:val="002C79EB"/>
    <w:rsid w:val="002D31FC"/>
    <w:rsid w:val="002E6D05"/>
    <w:rsid w:val="002E7423"/>
    <w:rsid w:val="002F27DF"/>
    <w:rsid w:val="002F2948"/>
    <w:rsid w:val="00306418"/>
    <w:rsid w:val="00314571"/>
    <w:rsid w:val="0031539E"/>
    <w:rsid w:val="00321245"/>
    <w:rsid w:val="003272E1"/>
    <w:rsid w:val="0033167A"/>
    <w:rsid w:val="003340DE"/>
    <w:rsid w:val="00337FAE"/>
    <w:rsid w:val="00352101"/>
    <w:rsid w:val="00357DDF"/>
    <w:rsid w:val="00361F6E"/>
    <w:rsid w:val="003654EC"/>
    <w:rsid w:val="00370E3F"/>
    <w:rsid w:val="003835EA"/>
    <w:rsid w:val="00386C60"/>
    <w:rsid w:val="00393381"/>
    <w:rsid w:val="00394474"/>
    <w:rsid w:val="003A161B"/>
    <w:rsid w:val="003A375D"/>
    <w:rsid w:val="003A53F7"/>
    <w:rsid w:val="003B07ED"/>
    <w:rsid w:val="003B0EA2"/>
    <w:rsid w:val="003B61CA"/>
    <w:rsid w:val="003B63C4"/>
    <w:rsid w:val="003C0DCA"/>
    <w:rsid w:val="003C3A1E"/>
    <w:rsid w:val="003C44D9"/>
    <w:rsid w:val="003C4BC4"/>
    <w:rsid w:val="003D6086"/>
    <w:rsid w:val="003E1500"/>
    <w:rsid w:val="003E3421"/>
    <w:rsid w:val="003E7A08"/>
    <w:rsid w:val="003E7DDD"/>
    <w:rsid w:val="003F185B"/>
    <w:rsid w:val="003F542D"/>
    <w:rsid w:val="003F63C6"/>
    <w:rsid w:val="00402B3E"/>
    <w:rsid w:val="0041321B"/>
    <w:rsid w:val="0041366E"/>
    <w:rsid w:val="0041478A"/>
    <w:rsid w:val="00415251"/>
    <w:rsid w:val="00420EA8"/>
    <w:rsid w:val="0042241E"/>
    <w:rsid w:val="00430963"/>
    <w:rsid w:val="00433BDA"/>
    <w:rsid w:val="004365A1"/>
    <w:rsid w:val="0043704A"/>
    <w:rsid w:val="004374A3"/>
    <w:rsid w:val="004528E0"/>
    <w:rsid w:val="00454992"/>
    <w:rsid w:val="0045665E"/>
    <w:rsid w:val="00457FC6"/>
    <w:rsid w:val="00460B19"/>
    <w:rsid w:val="00460E7E"/>
    <w:rsid w:val="00461C27"/>
    <w:rsid w:val="004645DC"/>
    <w:rsid w:val="004670FE"/>
    <w:rsid w:val="00471237"/>
    <w:rsid w:val="00483709"/>
    <w:rsid w:val="00484E5D"/>
    <w:rsid w:val="0048644D"/>
    <w:rsid w:val="0049283C"/>
    <w:rsid w:val="00493BE7"/>
    <w:rsid w:val="004968BE"/>
    <w:rsid w:val="004970BC"/>
    <w:rsid w:val="004A36A0"/>
    <w:rsid w:val="004A40A5"/>
    <w:rsid w:val="004B7155"/>
    <w:rsid w:val="004B73CC"/>
    <w:rsid w:val="004B755F"/>
    <w:rsid w:val="004C3ECC"/>
    <w:rsid w:val="004C65F7"/>
    <w:rsid w:val="004C69FE"/>
    <w:rsid w:val="004D33EA"/>
    <w:rsid w:val="004D6554"/>
    <w:rsid w:val="004D6FA1"/>
    <w:rsid w:val="004D7B49"/>
    <w:rsid w:val="004E1584"/>
    <w:rsid w:val="004F0556"/>
    <w:rsid w:val="005018EE"/>
    <w:rsid w:val="00517051"/>
    <w:rsid w:val="00521914"/>
    <w:rsid w:val="00523B46"/>
    <w:rsid w:val="00530C46"/>
    <w:rsid w:val="00540E3E"/>
    <w:rsid w:val="00541BF6"/>
    <w:rsid w:val="00542779"/>
    <w:rsid w:val="00542B91"/>
    <w:rsid w:val="00546B82"/>
    <w:rsid w:val="00547147"/>
    <w:rsid w:val="005532EE"/>
    <w:rsid w:val="005634C8"/>
    <w:rsid w:val="00564763"/>
    <w:rsid w:val="005659B3"/>
    <w:rsid w:val="00565C6D"/>
    <w:rsid w:val="00566367"/>
    <w:rsid w:val="00570E67"/>
    <w:rsid w:val="005713F6"/>
    <w:rsid w:val="00577DFC"/>
    <w:rsid w:val="00580029"/>
    <w:rsid w:val="005838A3"/>
    <w:rsid w:val="00583B96"/>
    <w:rsid w:val="00584374"/>
    <w:rsid w:val="005849D9"/>
    <w:rsid w:val="0059795E"/>
    <w:rsid w:val="005A1992"/>
    <w:rsid w:val="005A32BD"/>
    <w:rsid w:val="005A72B6"/>
    <w:rsid w:val="005B063D"/>
    <w:rsid w:val="005B334D"/>
    <w:rsid w:val="005B4079"/>
    <w:rsid w:val="005C1334"/>
    <w:rsid w:val="005C4043"/>
    <w:rsid w:val="005C5AF9"/>
    <w:rsid w:val="005D0CCA"/>
    <w:rsid w:val="005D1FB5"/>
    <w:rsid w:val="005E312F"/>
    <w:rsid w:val="005E3900"/>
    <w:rsid w:val="005E65FB"/>
    <w:rsid w:val="005E6F40"/>
    <w:rsid w:val="005F21EE"/>
    <w:rsid w:val="005F35D2"/>
    <w:rsid w:val="00600C69"/>
    <w:rsid w:val="00601525"/>
    <w:rsid w:val="0060467F"/>
    <w:rsid w:val="00604995"/>
    <w:rsid w:val="00604E6A"/>
    <w:rsid w:val="00612B0A"/>
    <w:rsid w:val="00626015"/>
    <w:rsid w:val="0062712E"/>
    <w:rsid w:val="00627917"/>
    <w:rsid w:val="00631C0D"/>
    <w:rsid w:val="00636678"/>
    <w:rsid w:val="0064640D"/>
    <w:rsid w:val="00652945"/>
    <w:rsid w:val="00655B56"/>
    <w:rsid w:val="00657D97"/>
    <w:rsid w:val="00657EC1"/>
    <w:rsid w:val="00660671"/>
    <w:rsid w:val="00661385"/>
    <w:rsid w:val="00661FBF"/>
    <w:rsid w:val="0066219C"/>
    <w:rsid w:val="0067124E"/>
    <w:rsid w:val="00683E8E"/>
    <w:rsid w:val="00684EDF"/>
    <w:rsid w:val="006910FB"/>
    <w:rsid w:val="00696315"/>
    <w:rsid w:val="00697DE5"/>
    <w:rsid w:val="00697E9C"/>
    <w:rsid w:val="006A11BC"/>
    <w:rsid w:val="006A2BD2"/>
    <w:rsid w:val="006A374C"/>
    <w:rsid w:val="006A4285"/>
    <w:rsid w:val="006B17B7"/>
    <w:rsid w:val="006B2EC9"/>
    <w:rsid w:val="006B393C"/>
    <w:rsid w:val="006B6FD1"/>
    <w:rsid w:val="006C0E27"/>
    <w:rsid w:val="006C40F5"/>
    <w:rsid w:val="006E5BCF"/>
    <w:rsid w:val="006E7A9F"/>
    <w:rsid w:val="006F159F"/>
    <w:rsid w:val="006F16E9"/>
    <w:rsid w:val="006F1BCA"/>
    <w:rsid w:val="006F275D"/>
    <w:rsid w:val="006F4D84"/>
    <w:rsid w:val="007014EF"/>
    <w:rsid w:val="007023D0"/>
    <w:rsid w:val="0070581B"/>
    <w:rsid w:val="00707DCA"/>
    <w:rsid w:val="007151CD"/>
    <w:rsid w:val="0072022F"/>
    <w:rsid w:val="00722B0E"/>
    <w:rsid w:val="00724D0E"/>
    <w:rsid w:val="007255A5"/>
    <w:rsid w:val="00727361"/>
    <w:rsid w:val="00727F19"/>
    <w:rsid w:val="00736345"/>
    <w:rsid w:val="00744667"/>
    <w:rsid w:val="00746BAD"/>
    <w:rsid w:val="00747D50"/>
    <w:rsid w:val="007503EC"/>
    <w:rsid w:val="007515B7"/>
    <w:rsid w:val="007533FC"/>
    <w:rsid w:val="00755919"/>
    <w:rsid w:val="00762ADE"/>
    <w:rsid w:val="00767A82"/>
    <w:rsid w:val="007727D0"/>
    <w:rsid w:val="00776029"/>
    <w:rsid w:val="00776531"/>
    <w:rsid w:val="00777B57"/>
    <w:rsid w:val="00777CB8"/>
    <w:rsid w:val="00780AB8"/>
    <w:rsid w:val="007845BE"/>
    <w:rsid w:val="007903BE"/>
    <w:rsid w:val="00792482"/>
    <w:rsid w:val="00795A8F"/>
    <w:rsid w:val="007B63E2"/>
    <w:rsid w:val="007C2402"/>
    <w:rsid w:val="007C7B5E"/>
    <w:rsid w:val="007D501E"/>
    <w:rsid w:val="007D5B90"/>
    <w:rsid w:val="007E018F"/>
    <w:rsid w:val="007E10E5"/>
    <w:rsid w:val="007E6DC7"/>
    <w:rsid w:val="007F0E74"/>
    <w:rsid w:val="007F1EB6"/>
    <w:rsid w:val="007F5456"/>
    <w:rsid w:val="007F7500"/>
    <w:rsid w:val="008065B2"/>
    <w:rsid w:val="008116E5"/>
    <w:rsid w:val="00811920"/>
    <w:rsid w:val="00811EDE"/>
    <w:rsid w:val="008127FF"/>
    <w:rsid w:val="00815AD9"/>
    <w:rsid w:val="0081656C"/>
    <w:rsid w:val="00822A50"/>
    <w:rsid w:val="00840769"/>
    <w:rsid w:val="00853208"/>
    <w:rsid w:val="00853907"/>
    <w:rsid w:val="00855C94"/>
    <w:rsid w:val="00865DFA"/>
    <w:rsid w:val="0086798F"/>
    <w:rsid w:val="00873300"/>
    <w:rsid w:val="0087494A"/>
    <w:rsid w:val="00881487"/>
    <w:rsid w:val="00881D3F"/>
    <w:rsid w:val="00881FB5"/>
    <w:rsid w:val="00882295"/>
    <w:rsid w:val="00882575"/>
    <w:rsid w:val="00883904"/>
    <w:rsid w:val="00883F23"/>
    <w:rsid w:val="008841EA"/>
    <w:rsid w:val="0088459D"/>
    <w:rsid w:val="00884A6E"/>
    <w:rsid w:val="00885D2D"/>
    <w:rsid w:val="00886824"/>
    <w:rsid w:val="008956F4"/>
    <w:rsid w:val="008A4F45"/>
    <w:rsid w:val="008A60CD"/>
    <w:rsid w:val="008B0B51"/>
    <w:rsid w:val="008B0B5F"/>
    <w:rsid w:val="008B7E67"/>
    <w:rsid w:val="008C03C3"/>
    <w:rsid w:val="008C167A"/>
    <w:rsid w:val="008C2F43"/>
    <w:rsid w:val="008C48CE"/>
    <w:rsid w:val="008C7B6D"/>
    <w:rsid w:val="008D146A"/>
    <w:rsid w:val="008D3967"/>
    <w:rsid w:val="008D41C1"/>
    <w:rsid w:val="008D4AFB"/>
    <w:rsid w:val="008D7C0A"/>
    <w:rsid w:val="008E032B"/>
    <w:rsid w:val="008E0C27"/>
    <w:rsid w:val="008E0D49"/>
    <w:rsid w:val="008E2DE5"/>
    <w:rsid w:val="008E3E1C"/>
    <w:rsid w:val="008F5694"/>
    <w:rsid w:val="008F773C"/>
    <w:rsid w:val="009021B1"/>
    <w:rsid w:val="00903071"/>
    <w:rsid w:val="00903FDF"/>
    <w:rsid w:val="00914B39"/>
    <w:rsid w:val="009229E1"/>
    <w:rsid w:val="0093158E"/>
    <w:rsid w:val="00934A85"/>
    <w:rsid w:val="0093748B"/>
    <w:rsid w:val="00940095"/>
    <w:rsid w:val="009449F7"/>
    <w:rsid w:val="009522AF"/>
    <w:rsid w:val="0095778B"/>
    <w:rsid w:val="00965547"/>
    <w:rsid w:val="009656B7"/>
    <w:rsid w:val="00972C04"/>
    <w:rsid w:val="0097347B"/>
    <w:rsid w:val="0097705C"/>
    <w:rsid w:val="00981CEB"/>
    <w:rsid w:val="00982A2F"/>
    <w:rsid w:val="00996475"/>
    <w:rsid w:val="009970C2"/>
    <w:rsid w:val="009B3415"/>
    <w:rsid w:val="009B48A7"/>
    <w:rsid w:val="009C09A5"/>
    <w:rsid w:val="009C3BA0"/>
    <w:rsid w:val="009C405F"/>
    <w:rsid w:val="009C569A"/>
    <w:rsid w:val="009D2052"/>
    <w:rsid w:val="009D4B61"/>
    <w:rsid w:val="009D54B4"/>
    <w:rsid w:val="009E2732"/>
    <w:rsid w:val="009E7FED"/>
    <w:rsid w:val="009F65F5"/>
    <w:rsid w:val="009F782C"/>
    <w:rsid w:val="00A0106F"/>
    <w:rsid w:val="00A05F2D"/>
    <w:rsid w:val="00A078AE"/>
    <w:rsid w:val="00A11C0E"/>
    <w:rsid w:val="00A131F6"/>
    <w:rsid w:val="00A209C3"/>
    <w:rsid w:val="00A211AA"/>
    <w:rsid w:val="00A3131B"/>
    <w:rsid w:val="00A31944"/>
    <w:rsid w:val="00A31DD3"/>
    <w:rsid w:val="00A33574"/>
    <w:rsid w:val="00A4148B"/>
    <w:rsid w:val="00A53E0D"/>
    <w:rsid w:val="00A556B9"/>
    <w:rsid w:val="00A618F7"/>
    <w:rsid w:val="00A70EE9"/>
    <w:rsid w:val="00A70F64"/>
    <w:rsid w:val="00A7190C"/>
    <w:rsid w:val="00A73FDA"/>
    <w:rsid w:val="00A76AD4"/>
    <w:rsid w:val="00A84E4A"/>
    <w:rsid w:val="00A8657C"/>
    <w:rsid w:val="00A86C25"/>
    <w:rsid w:val="00A94D2E"/>
    <w:rsid w:val="00A94E5C"/>
    <w:rsid w:val="00AA3469"/>
    <w:rsid w:val="00AA7A21"/>
    <w:rsid w:val="00AB17D2"/>
    <w:rsid w:val="00AB31F9"/>
    <w:rsid w:val="00AC2DA8"/>
    <w:rsid w:val="00AD04B2"/>
    <w:rsid w:val="00AD5793"/>
    <w:rsid w:val="00AD6E96"/>
    <w:rsid w:val="00AD700F"/>
    <w:rsid w:val="00AE1FC0"/>
    <w:rsid w:val="00AF1DA9"/>
    <w:rsid w:val="00B034FF"/>
    <w:rsid w:val="00B04592"/>
    <w:rsid w:val="00B04908"/>
    <w:rsid w:val="00B04C3B"/>
    <w:rsid w:val="00B1410A"/>
    <w:rsid w:val="00B168F8"/>
    <w:rsid w:val="00B25F2E"/>
    <w:rsid w:val="00B34500"/>
    <w:rsid w:val="00B372EB"/>
    <w:rsid w:val="00B377C0"/>
    <w:rsid w:val="00B40DA7"/>
    <w:rsid w:val="00B45575"/>
    <w:rsid w:val="00B5044B"/>
    <w:rsid w:val="00B51D64"/>
    <w:rsid w:val="00B5364B"/>
    <w:rsid w:val="00B543E9"/>
    <w:rsid w:val="00B66063"/>
    <w:rsid w:val="00B72E72"/>
    <w:rsid w:val="00B7750D"/>
    <w:rsid w:val="00B8031D"/>
    <w:rsid w:val="00B90A14"/>
    <w:rsid w:val="00B92A8A"/>
    <w:rsid w:val="00B93406"/>
    <w:rsid w:val="00BA5761"/>
    <w:rsid w:val="00BA58E9"/>
    <w:rsid w:val="00BB42D5"/>
    <w:rsid w:val="00BB52F2"/>
    <w:rsid w:val="00BC1B53"/>
    <w:rsid w:val="00BC1EA8"/>
    <w:rsid w:val="00BC228F"/>
    <w:rsid w:val="00BC24EC"/>
    <w:rsid w:val="00BC46F7"/>
    <w:rsid w:val="00BD3C54"/>
    <w:rsid w:val="00BE67F2"/>
    <w:rsid w:val="00BF08AA"/>
    <w:rsid w:val="00BF7556"/>
    <w:rsid w:val="00BF7CC4"/>
    <w:rsid w:val="00C05F3A"/>
    <w:rsid w:val="00C14251"/>
    <w:rsid w:val="00C237CE"/>
    <w:rsid w:val="00C23EAD"/>
    <w:rsid w:val="00C25F5F"/>
    <w:rsid w:val="00C27825"/>
    <w:rsid w:val="00C32B4A"/>
    <w:rsid w:val="00C365E2"/>
    <w:rsid w:val="00C456B3"/>
    <w:rsid w:val="00C47F3B"/>
    <w:rsid w:val="00C610CA"/>
    <w:rsid w:val="00C630F0"/>
    <w:rsid w:val="00C7019A"/>
    <w:rsid w:val="00C75695"/>
    <w:rsid w:val="00C76835"/>
    <w:rsid w:val="00C7683F"/>
    <w:rsid w:val="00C825B1"/>
    <w:rsid w:val="00C85686"/>
    <w:rsid w:val="00C867E0"/>
    <w:rsid w:val="00C94809"/>
    <w:rsid w:val="00CA400D"/>
    <w:rsid w:val="00CB1658"/>
    <w:rsid w:val="00CC1E13"/>
    <w:rsid w:val="00CC27FF"/>
    <w:rsid w:val="00CC5C8E"/>
    <w:rsid w:val="00CD7868"/>
    <w:rsid w:val="00CF09C0"/>
    <w:rsid w:val="00CF61C9"/>
    <w:rsid w:val="00D0679D"/>
    <w:rsid w:val="00D07561"/>
    <w:rsid w:val="00D2185E"/>
    <w:rsid w:val="00D23409"/>
    <w:rsid w:val="00D25B1F"/>
    <w:rsid w:val="00D25CFA"/>
    <w:rsid w:val="00D25DDD"/>
    <w:rsid w:val="00D27A3E"/>
    <w:rsid w:val="00D37ECD"/>
    <w:rsid w:val="00D41892"/>
    <w:rsid w:val="00D44D83"/>
    <w:rsid w:val="00D46E7D"/>
    <w:rsid w:val="00D528BE"/>
    <w:rsid w:val="00D61898"/>
    <w:rsid w:val="00D64335"/>
    <w:rsid w:val="00D645D2"/>
    <w:rsid w:val="00D70328"/>
    <w:rsid w:val="00D70E9C"/>
    <w:rsid w:val="00D719ED"/>
    <w:rsid w:val="00D7492C"/>
    <w:rsid w:val="00D750FE"/>
    <w:rsid w:val="00D846A2"/>
    <w:rsid w:val="00D93D23"/>
    <w:rsid w:val="00D95A62"/>
    <w:rsid w:val="00DA1E42"/>
    <w:rsid w:val="00DA29A2"/>
    <w:rsid w:val="00DB48D8"/>
    <w:rsid w:val="00DB4DC7"/>
    <w:rsid w:val="00DB5574"/>
    <w:rsid w:val="00DD1EE6"/>
    <w:rsid w:val="00DD3133"/>
    <w:rsid w:val="00DD3DB0"/>
    <w:rsid w:val="00DD54B6"/>
    <w:rsid w:val="00DE097E"/>
    <w:rsid w:val="00DE0D23"/>
    <w:rsid w:val="00DF1B90"/>
    <w:rsid w:val="00DF54EC"/>
    <w:rsid w:val="00E03EBD"/>
    <w:rsid w:val="00E06930"/>
    <w:rsid w:val="00E12592"/>
    <w:rsid w:val="00E13576"/>
    <w:rsid w:val="00E13AB2"/>
    <w:rsid w:val="00E154BD"/>
    <w:rsid w:val="00E1556C"/>
    <w:rsid w:val="00E17585"/>
    <w:rsid w:val="00E23A9D"/>
    <w:rsid w:val="00E247F8"/>
    <w:rsid w:val="00E271E4"/>
    <w:rsid w:val="00E27B3C"/>
    <w:rsid w:val="00E36018"/>
    <w:rsid w:val="00E41E84"/>
    <w:rsid w:val="00E4261A"/>
    <w:rsid w:val="00E461CD"/>
    <w:rsid w:val="00E47F64"/>
    <w:rsid w:val="00E536D7"/>
    <w:rsid w:val="00E5441B"/>
    <w:rsid w:val="00E57B55"/>
    <w:rsid w:val="00E632DA"/>
    <w:rsid w:val="00E64DFD"/>
    <w:rsid w:val="00E713BB"/>
    <w:rsid w:val="00E770BE"/>
    <w:rsid w:val="00E8209E"/>
    <w:rsid w:val="00E84E24"/>
    <w:rsid w:val="00E965FF"/>
    <w:rsid w:val="00E97361"/>
    <w:rsid w:val="00EA3225"/>
    <w:rsid w:val="00EA7C4D"/>
    <w:rsid w:val="00EB2C56"/>
    <w:rsid w:val="00EB3229"/>
    <w:rsid w:val="00EB48EF"/>
    <w:rsid w:val="00EB6784"/>
    <w:rsid w:val="00EC4766"/>
    <w:rsid w:val="00EC7527"/>
    <w:rsid w:val="00ED1A78"/>
    <w:rsid w:val="00ED4B58"/>
    <w:rsid w:val="00ED5187"/>
    <w:rsid w:val="00ED6063"/>
    <w:rsid w:val="00EE4F95"/>
    <w:rsid w:val="00EF2B93"/>
    <w:rsid w:val="00EF40B5"/>
    <w:rsid w:val="00EF48B7"/>
    <w:rsid w:val="00EF676B"/>
    <w:rsid w:val="00F025E7"/>
    <w:rsid w:val="00F065DF"/>
    <w:rsid w:val="00F1035B"/>
    <w:rsid w:val="00F14F6F"/>
    <w:rsid w:val="00F153CA"/>
    <w:rsid w:val="00F175E2"/>
    <w:rsid w:val="00F256D3"/>
    <w:rsid w:val="00F32080"/>
    <w:rsid w:val="00F32341"/>
    <w:rsid w:val="00F3260F"/>
    <w:rsid w:val="00F33DF5"/>
    <w:rsid w:val="00F355F9"/>
    <w:rsid w:val="00F419EA"/>
    <w:rsid w:val="00F4361F"/>
    <w:rsid w:val="00F454DE"/>
    <w:rsid w:val="00F53D54"/>
    <w:rsid w:val="00F60397"/>
    <w:rsid w:val="00F748D7"/>
    <w:rsid w:val="00F80B0F"/>
    <w:rsid w:val="00F90F06"/>
    <w:rsid w:val="00F93F73"/>
    <w:rsid w:val="00F97710"/>
    <w:rsid w:val="00FA4DF2"/>
    <w:rsid w:val="00FA661B"/>
    <w:rsid w:val="00FA705F"/>
    <w:rsid w:val="00FB20DE"/>
    <w:rsid w:val="00FB346A"/>
    <w:rsid w:val="00FB3694"/>
    <w:rsid w:val="00FC4005"/>
    <w:rsid w:val="00FC6768"/>
    <w:rsid w:val="00FD3325"/>
    <w:rsid w:val="00FD3809"/>
    <w:rsid w:val="00FE0581"/>
    <w:rsid w:val="00FE3D81"/>
    <w:rsid w:val="00FE63BE"/>
    <w:rsid w:val="00FF2654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7EC2"/>
  <w15:docId w15:val="{7B92A1A8-E250-4462-BE25-28BBC7AE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FE"/>
  </w:style>
  <w:style w:type="paragraph" w:styleId="1">
    <w:name w:val="heading 1"/>
    <w:basedOn w:val="a"/>
    <w:next w:val="a"/>
    <w:link w:val="10"/>
    <w:uiPriority w:val="9"/>
    <w:qFormat/>
    <w:rsid w:val="00661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54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C0D"/>
  </w:style>
  <w:style w:type="paragraph" w:styleId="a7">
    <w:name w:val="footer"/>
    <w:basedOn w:val="a"/>
    <w:link w:val="a8"/>
    <w:uiPriority w:val="99"/>
    <w:unhideWhenUsed/>
    <w:rsid w:val="0063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C0D"/>
  </w:style>
  <w:style w:type="paragraph" w:styleId="a9">
    <w:name w:val="Normal (Web)"/>
    <w:basedOn w:val="a"/>
    <w:uiPriority w:val="99"/>
    <w:unhideWhenUsed/>
    <w:rsid w:val="00A5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53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167A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E84E24"/>
    <w:rPr>
      <w:b/>
      <w:bCs/>
    </w:rPr>
  </w:style>
  <w:style w:type="character" w:styleId="ae">
    <w:name w:val="Emphasis"/>
    <w:basedOn w:val="a0"/>
    <w:uiPriority w:val="20"/>
    <w:qFormat/>
    <w:rsid w:val="00655B56"/>
    <w:rPr>
      <w:i/>
      <w:iCs/>
    </w:rPr>
  </w:style>
  <w:style w:type="paragraph" w:customStyle="1" w:styleId="formattext">
    <w:name w:val="formattext"/>
    <w:basedOn w:val="a"/>
    <w:rsid w:val="0048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7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fcwuz1">
    <w:name w:val="_nobr_fcwuz_1"/>
    <w:basedOn w:val="a0"/>
    <w:rsid w:val="005838A3"/>
  </w:style>
  <w:style w:type="paragraph" w:customStyle="1" w:styleId="paragraphparagraph9wafk">
    <w:name w:val="paragraph_paragraph__9wafk"/>
    <w:basedOn w:val="a"/>
    <w:rsid w:val="00D0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8C2F43"/>
  </w:style>
  <w:style w:type="paragraph" w:customStyle="1" w:styleId="aligncenter">
    <w:name w:val="align_center"/>
    <w:basedOn w:val="a"/>
    <w:rsid w:val="006C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FIOgrp-20rplc-35">
    <w:name w:val="cat-FIO grp-20 rplc-35"/>
    <w:basedOn w:val="a0"/>
    <w:rsid w:val="004968BE"/>
  </w:style>
  <w:style w:type="character" w:customStyle="1" w:styleId="cat-Sumgrp-24rplc-67">
    <w:name w:val="cat-Sum grp-24 rplc-67"/>
    <w:basedOn w:val="a0"/>
    <w:rsid w:val="004968BE"/>
  </w:style>
  <w:style w:type="character" w:customStyle="1" w:styleId="cat-UserDefined949091473grp-34rplc-78">
    <w:name w:val="cat-UserDefined949091473 grp-34 rplc-78"/>
    <w:basedOn w:val="a0"/>
    <w:rsid w:val="004968BE"/>
  </w:style>
  <w:style w:type="character" w:customStyle="1" w:styleId="cat-Dategrp-5rplc-83">
    <w:name w:val="cat-Date grp-5 rplc-83"/>
    <w:basedOn w:val="a0"/>
    <w:rsid w:val="004968BE"/>
  </w:style>
  <w:style w:type="character" w:customStyle="1" w:styleId="cat-Sumgrp-24rplc-87">
    <w:name w:val="cat-Sum grp-24 rplc-87"/>
    <w:basedOn w:val="a0"/>
    <w:rsid w:val="004968BE"/>
  </w:style>
  <w:style w:type="character" w:customStyle="1" w:styleId="10">
    <w:name w:val="Заголовок 1 Знак"/>
    <w:basedOn w:val="a0"/>
    <w:link w:val="1"/>
    <w:uiPriority w:val="9"/>
    <w:rsid w:val="006613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47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v3um">
    <w:name w:val="uv3um"/>
    <w:basedOn w:val="a0"/>
    <w:rsid w:val="00EB48EF"/>
  </w:style>
  <w:style w:type="paragraph" w:customStyle="1" w:styleId="text-continuation">
    <w:name w:val="text-continuation"/>
    <w:basedOn w:val="a"/>
    <w:rsid w:val="005C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gabyb">
    <w:name w:val="mgabyb"/>
    <w:basedOn w:val="a0"/>
    <w:rsid w:val="00865DFA"/>
  </w:style>
  <w:style w:type="paragraph" w:styleId="af">
    <w:name w:val="Body Text"/>
    <w:basedOn w:val="a"/>
    <w:link w:val="af0"/>
    <w:uiPriority w:val="1"/>
    <w:qFormat/>
    <w:rsid w:val="000A2FC9"/>
    <w:pPr>
      <w:widowControl w:val="0"/>
      <w:spacing w:after="0" w:line="240" w:lineRule="auto"/>
      <w:ind w:left="46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0A2FC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F676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347">
                  <w:marLeft w:val="0"/>
                  <w:marRight w:val="0"/>
                  <w:marTop w:val="0"/>
                  <w:marBottom w:val="5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3904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97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4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73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0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81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9137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2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032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9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A1%D0%B2%D0%BE%D0%B4_%D0%BE%D1%81%D0%BD%D0%BE%D0%B2%D0%BD%D1%8B%D1%85_%D0%B3%D0%BE%D1%81%D1%83%D0%B4%D0%B0%D1%80%D1%81%D1%82%D0%B2%D0%B5%D0%BD%D0%BD%D1%8B%D1%85_%D0%B7%D0%B0%D0%BA%D0%BE%D0%BD%D0%BE%D0%B2_%D0%A0%D0%BE%D1%81%D1%81%D0%B8%D0%B9%D1%81%D0%BA%D0%BE%D0%B9_%D0%B8%D0%BC%D0%BF%D0%B5%D1%80%D0%B8%D0%B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F%D0%B0%D0%BB%D0%B5%D1%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8%D1%82%D0%B5%D1%82_%D0%BF%D0%BE_%D0%B8%D1%81%D0%BF%D0%BE%D0%BB%D1%8C%D0%B7%D0%BE%D0%B2%D0%B0%D0%BD%D0%B8%D1%8E_%D0%BA%D0%BE%D1%81%D0%BC%D0%B8%D1%87%D0%B5%D1%81%D0%BA%D0%BE%D0%B3%D0%BE_%D0%BF%D1%80%D0%BE%D1%81%D1%82%D1%80%D0%B0%D0%BD%D1%81%D1%82%D0%B2%D0%B0_%D0%B2_%D0%BC%D0%B8%D1%80%D0%BD%D1%8B%D1%85_%D1%86%D0%B5%D0%BB%D1%8F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9FC1-0CDD-49B8-B457-6F43DEFF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астасия Гаврилюк</cp:lastModifiedBy>
  <cp:revision>18</cp:revision>
  <cp:lastPrinted>2025-09-13T17:40:00Z</cp:lastPrinted>
  <dcterms:created xsi:type="dcterms:W3CDTF">2025-09-14T07:10:00Z</dcterms:created>
  <dcterms:modified xsi:type="dcterms:W3CDTF">2025-09-15T09:25:00Z</dcterms:modified>
</cp:coreProperties>
</file>